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0E9A9" w14:textId="5D06D8E0" w:rsidR="00964D3F" w:rsidRPr="00034992" w:rsidRDefault="00B03007" w:rsidP="00034992">
      <w:pPr>
        <w:pStyle w:val="Title"/>
        <w:jc w:val="center"/>
        <w:rPr>
          <w:b/>
          <w:bCs/>
          <w:color w:val="FF0000"/>
          <w:sz w:val="40"/>
          <w:szCs w:val="40"/>
        </w:rPr>
      </w:pPr>
      <w:r w:rsidRPr="00034992">
        <w:rPr>
          <w:sz w:val="48"/>
          <w:szCs w:val="48"/>
        </w:rPr>
        <w:t>Coursework</w:t>
      </w:r>
      <w:r w:rsidR="00CD2676">
        <w:rPr>
          <w:sz w:val="48"/>
          <w:szCs w:val="48"/>
        </w:rPr>
        <w:t xml:space="preserve"> </w:t>
      </w:r>
      <w:r w:rsidR="00CD2676" w:rsidRPr="00034992">
        <w:rPr>
          <w:sz w:val="48"/>
          <w:szCs w:val="48"/>
        </w:rPr>
        <w:t>CMT207</w:t>
      </w:r>
      <w:r w:rsidR="00317A7C" w:rsidRPr="00034992">
        <w:rPr>
          <w:sz w:val="48"/>
          <w:szCs w:val="48"/>
        </w:rPr>
        <w:t xml:space="preserve"> – Text Categorisation</w:t>
      </w:r>
      <w:r w:rsidR="00F014CB" w:rsidRPr="00034992">
        <w:rPr>
          <w:sz w:val="48"/>
          <w:szCs w:val="48"/>
        </w:rPr>
        <w:t xml:space="preserve"> </w:t>
      </w:r>
      <w:r w:rsidR="00F014CB" w:rsidRPr="00034992">
        <w:rPr>
          <w:b/>
          <w:bCs/>
          <w:color w:val="FF0000"/>
          <w:sz w:val="48"/>
          <w:szCs w:val="48"/>
        </w:rPr>
        <w:t>DRAFT</w:t>
      </w:r>
      <w:r w:rsidR="00034992" w:rsidRPr="00034992">
        <w:rPr>
          <w:b/>
          <w:bCs/>
          <w:color w:val="FF0000"/>
          <w:sz w:val="48"/>
          <w:szCs w:val="48"/>
        </w:rPr>
        <w:t xml:space="preserve">    </w:t>
      </w:r>
      <w:r w:rsidR="00964D3F" w:rsidRPr="00034992">
        <w:rPr>
          <w:b/>
          <w:bCs/>
          <w:color w:val="FF0000"/>
          <w:sz w:val="40"/>
          <w:szCs w:val="40"/>
        </w:rPr>
        <w:t xml:space="preserve">DATE: </w:t>
      </w:r>
      <w:r w:rsidR="001C3953">
        <w:rPr>
          <w:b/>
          <w:bCs/>
          <w:color w:val="FF0000"/>
          <w:sz w:val="40"/>
          <w:szCs w:val="40"/>
        </w:rPr>
        <w:t>21</w:t>
      </w:r>
      <w:r w:rsidR="00964D3F" w:rsidRPr="00034992">
        <w:rPr>
          <w:b/>
          <w:bCs/>
          <w:color w:val="FF0000"/>
          <w:sz w:val="40"/>
          <w:szCs w:val="40"/>
        </w:rPr>
        <w:t>/ 0</w:t>
      </w:r>
      <w:r w:rsidR="00AA26A6">
        <w:rPr>
          <w:b/>
          <w:bCs/>
          <w:color w:val="FF0000"/>
          <w:sz w:val="40"/>
          <w:szCs w:val="40"/>
        </w:rPr>
        <w:t>4</w:t>
      </w:r>
      <w:r w:rsidR="00EA0C47" w:rsidRPr="00034992">
        <w:rPr>
          <w:b/>
          <w:bCs/>
          <w:color w:val="FF0000"/>
          <w:sz w:val="40"/>
          <w:szCs w:val="40"/>
        </w:rPr>
        <w:t xml:space="preserve"> / 22</w:t>
      </w:r>
    </w:p>
    <w:p w14:paraId="5E5E2EA2" w14:textId="5B288975" w:rsidR="00B03007" w:rsidRDefault="00B03007" w:rsidP="00824D57">
      <w:pPr>
        <w:pStyle w:val="Heading2"/>
      </w:pPr>
      <w:r>
        <w:t>Abstract</w:t>
      </w:r>
    </w:p>
    <w:p w14:paraId="2A8C47A3" w14:textId="6E5E2E5A" w:rsidR="00B44A29" w:rsidRDefault="00B44A29" w:rsidP="003B0B14">
      <w:r>
        <w:t>#</w:t>
      </w:r>
    </w:p>
    <w:p w14:paraId="22D19179" w14:textId="3343C94C" w:rsidR="00824D57" w:rsidRDefault="00824D57" w:rsidP="003B0B14">
      <w:r>
        <w:t>#</w:t>
      </w:r>
    </w:p>
    <w:p w14:paraId="37366157" w14:textId="4AF79139" w:rsidR="00317A7C" w:rsidRDefault="00B44A29" w:rsidP="003B0B14">
      <w:r>
        <w:t>#</w:t>
      </w:r>
    </w:p>
    <w:p w14:paraId="2A415EAE" w14:textId="28DA1347" w:rsidR="00317A7C" w:rsidRDefault="00317A7C" w:rsidP="003B0B14">
      <w:r>
        <w:t>#</w:t>
      </w:r>
    </w:p>
    <w:p w14:paraId="5D080031" w14:textId="56AB8B42" w:rsidR="00B03007" w:rsidRDefault="00B03007" w:rsidP="00824D57">
      <w:pPr>
        <w:pStyle w:val="Heading2"/>
      </w:pPr>
      <w:r>
        <w:t>Introduction</w:t>
      </w:r>
    </w:p>
    <w:p w14:paraId="03D65E5B" w14:textId="3B4C3C71" w:rsidR="00DE6051" w:rsidRDefault="00DA55C9" w:rsidP="00DA55C9">
      <w:r>
        <w:t xml:space="preserve">In </w:t>
      </w:r>
      <w:r w:rsidR="00A020F0">
        <w:t>recent years</w:t>
      </w:r>
      <w:r w:rsidR="00C0741B">
        <w:t xml:space="preserve"> the </w:t>
      </w:r>
      <w:r w:rsidR="0078668B">
        <w:t>quantity</w:t>
      </w:r>
      <w:r w:rsidR="00C0741B">
        <w:t xml:space="preserve"> of digitised text </w:t>
      </w:r>
      <w:r w:rsidR="00A020F0">
        <w:t>has increased substantially, therefore allowing for more</w:t>
      </w:r>
      <w:r w:rsidR="004410B5">
        <w:t xml:space="preserve"> complex </w:t>
      </w:r>
      <w:r w:rsidR="00AF53A0">
        <w:t>analysis and process</w:t>
      </w:r>
      <w:r w:rsidR="004D4422">
        <w:t>es, including</w:t>
      </w:r>
      <w:r w:rsidR="00953F55">
        <w:t xml:space="preserve"> the application of</w:t>
      </w:r>
      <w:r w:rsidR="004D4422">
        <w:t xml:space="preserve"> machine learning methods</w:t>
      </w:r>
      <w:r w:rsidR="00DE6051">
        <w:t>.</w:t>
      </w:r>
    </w:p>
    <w:p w14:paraId="14754178" w14:textId="359737B2" w:rsidR="00DE6051" w:rsidRDefault="00DE6051" w:rsidP="00DA55C9">
      <w:r>
        <w:t>Gaining deeper understanding of text</w:t>
      </w:r>
      <w:r w:rsidR="004410B5">
        <w:t xml:space="preserve"> has always been a </w:t>
      </w:r>
      <w:r w:rsidR="00AB25C7">
        <w:t>key interest</w:t>
      </w:r>
      <w:r w:rsidR="00AF53A0">
        <w:t xml:space="preserve"> </w:t>
      </w:r>
      <w:r w:rsidR="004410B5">
        <w:t>of</w:t>
      </w:r>
      <w:r w:rsidR="00AF53A0">
        <w:t xml:space="preserve"> researchers.</w:t>
      </w:r>
      <w:r w:rsidR="004D4422">
        <w:t xml:space="preserve"> One such area is text categorisation.</w:t>
      </w:r>
      <w:r w:rsidR="004410B5">
        <w:t xml:space="preserve"> </w:t>
      </w:r>
      <w:r>
        <w:t xml:space="preserve">Text categorisation is </w:t>
      </w:r>
      <w:r w:rsidR="006A5C7A">
        <w:t xml:space="preserve">the automatic assignment of natural language (i.e. human language) to a </w:t>
      </w:r>
      <w:r w:rsidR="00746C08">
        <w:t>predetermined categories based upon their content.</w:t>
      </w:r>
      <w:r w:rsidR="004410B5">
        <w:t xml:space="preserve"> (Lewis, 1994).</w:t>
      </w:r>
    </w:p>
    <w:p w14:paraId="05FF53FE" w14:textId="752A6744" w:rsidR="00091DE8" w:rsidRDefault="00627885" w:rsidP="00091DE8">
      <w:r>
        <w:t xml:space="preserve">This project </w:t>
      </w:r>
      <w:r w:rsidR="001D0B18">
        <w:t>classif</w:t>
      </w:r>
      <w:r w:rsidR="005A3575">
        <w:t>ies</w:t>
      </w:r>
      <w:r w:rsidR="001D0B18">
        <w:t xml:space="preserve"> a document of English language text into 1 o</w:t>
      </w:r>
      <w:r w:rsidR="00E9330B">
        <w:t xml:space="preserve">f 20 </w:t>
      </w:r>
      <w:r w:rsidR="005A3575">
        <w:t>distinct</w:t>
      </w:r>
      <w:r w:rsidR="009F54CF">
        <w:t xml:space="preserve"> catego</w:t>
      </w:r>
      <w:r w:rsidR="00594EEA">
        <w:t>r</w:t>
      </w:r>
      <w:r w:rsidR="009F54CF">
        <w:t>ies</w:t>
      </w:r>
      <w:r w:rsidR="00E9330B">
        <w:t xml:space="preserve"> having been trained </w:t>
      </w:r>
      <w:r w:rsidR="009F54CF">
        <w:t xml:space="preserve">on the </w:t>
      </w:r>
      <w:r w:rsidR="0003566D">
        <w:t>well-known</w:t>
      </w:r>
      <w:r w:rsidR="00E72B1F">
        <w:t xml:space="preserve"> “20 Newsgroups”</w:t>
      </w:r>
      <w:r>
        <w:t xml:space="preserve"> dataset. This data set </w:t>
      </w:r>
      <w:r w:rsidR="00A13B60">
        <w:t xml:space="preserve">contains over </w:t>
      </w:r>
      <w:r w:rsidR="00A72C31">
        <w:t>20,000</w:t>
      </w:r>
      <w:r w:rsidR="00A13B60">
        <w:t xml:space="preserve"> </w:t>
      </w:r>
      <w:r w:rsidR="00DA686D">
        <w:t xml:space="preserve">text </w:t>
      </w:r>
      <w:r w:rsidR="00A13B60">
        <w:t xml:space="preserve">documents </w:t>
      </w:r>
      <w:r w:rsidR="00C343ED">
        <w:t>spread across 20 distinct categories, for example, “motorcycles”, “hockey”</w:t>
      </w:r>
      <w:r w:rsidR="0003566D">
        <w:t xml:space="preserve"> and “religion”.</w:t>
      </w:r>
      <w:r w:rsidR="00DA686D">
        <w:t xml:space="preserve"> </w:t>
      </w:r>
      <w:r w:rsidR="00091DE8">
        <w:t>The</w:t>
      </w:r>
      <w:r w:rsidR="00444DD5">
        <w:t>se</w:t>
      </w:r>
      <w:r w:rsidR="00091DE8">
        <w:t xml:space="preserve"> plain-text data take the form of email messages about the specified topic.  </w:t>
      </w:r>
    </w:p>
    <w:p w14:paraId="7C057A57" w14:textId="7C40F12C" w:rsidR="00B807D7" w:rsidRDefault="00B807D7" w:rsidP="00DA55C9"/>
    <w:p w14:paraId="20AF8B5B" w14:textId="6A1C299C" w:rsidR="003954D4" w:rsidRDefault="004B6482" w:rsidP="00DA55C9">
      <w:r>
        <w:t xml:space="preserve">To </w:t>
      </w:r>
      <w:r w:rsidR="00A72C31">
        <w:t xml:space="preserve">perform </w:t>
      </w:r>
      <w:r w:rsidR="00F8617F">
        <w:t>this,</w:t>
      </w:r>
      <w:r w:rsidR="00874239">
        <w:t xml:space="preserve"> the data was</w:t>
      </w:r>
      <w:r w:rsidR="0074569B">
        <w:t xml:space="preserve"> appropriately </w:t>
      </w:r>
      <w:r w:rsidR="007461B1">
        <w:t>pre-processed (including vectorising and tokenising).</w:t>
      </w:r>
      <w:r w:rsidR="003954D4">
        <w:t xml:space="preserve"> </w:t>
      </w:r>
      <w:r w:rsidR="00444DD5">
        <w:t>We</w:t>
      </w:r>
      <w:r w:rsidR="003954D4">
        <w:t xml:space="preserve"> then trained the data</w:t>
      </w:r>
      <w:r w:rsidR="00CF52F2">
        <w:t xml:space="preserve"> on</w:t>
      </w:r>
      <w:r w:rsidR="00444DD5">
        <w:t xml:space="preserve"> </w:t>
      </w:r>
      <w:r w:rsidR="003954D4">
        <w:t>multiple models</w:t>
      </w:r>
      <w:r w:rsidR="00323AEE">
        <w:t>.</w:t>
      </w:r>
    </w:p>
    <w:p w14:paraId="0E99A5EB" w14:textId="4B13ACEB" w:rsidR="00C329CC" w:rsidRDefault="00444DD5" w:rsidP="00DA55C9">
      <w:r>
        <w:t>use</w:t>
      </w:r>
      <w:r w:rsidR="00C329CC">
        <w:t xml:space="preserve"> simple </w:t>
      </w:r>
      <w:r w:rsidR="00FF14FE">
        <w:t xml:space="preserve">models </w:t>
      </w:r>
      <w:r w:rsidR="00C329CC">
        <w:t xml:space="preserve">and </w:t>
      </w:r>
      <w:r w:rsidR="00FF14FE">
        <w:t xml:space="preserve">more advanced </w:t>
      </w:r>
      <w:r w:rsidR="00C329CC">
        <w:t>neural network models</w:t>
      </w:r>
      <w:r w:rsidR="00FF14FE">
        <w:t xml:space="preserve"> to categorise documents into the relevant categories.</w:t>
      </w:r>
    </w:p>
    <w:p w14:paraId="00D9505D" w14:textId="71E30005" w:rsidR="00F104AA" w:rsidRDefault="006A3A49" w:rsidP="00DA55C9">
      <w:r>
        <w:t xml:space="preserve">After running the model on the </w:t>
      </w:r>
      <w:r w:rsidR="00C42630">
        <w:t>testing dataset</w:t>
      </w:r>
      <w:r w:rsidR="00A01C42">
        <w:t xml:space="preserve"> found</w:t>
      </w:r>
      <w:r w:rsidR="00323AEE">
        <w:t xml:space="preserve"> XX to be the best performing</w:t>
      </w:r>
      <w:r w:rsidR="00A01C42">
        <w:t xml:space="preserve"> mo</w:t>
      </w:r>
      <w:r w:rsidR="00323AEE">
        <w:t xml:space="preserve">del </w:t>
      </w:r>
      <w:proofErr w:type="spellStart"/>
      <w:r w:rsidR="00323AEE">
        <w:t>havinf</w:t>
      </w:r>
      <w:proofErr w:type="spellEnd"/>
      <w:r w:rsidR="00A01C42">
        <w:t xml:space="preserve"> an accuracy of xx, and representing a</w:t>
      </w:r>
      <w:r w:rsidR="00C1611F">
        <w:t xml:space="preserve">n </w:t>
      </w:r>
      <w:proofErr w:type="spellStart"/>
      <w:r w:rsidR="00C1611F">
        <w:t>xxxx</w:t>
      </w:r>
      <w:proofErr w:type="spellEnd"/>
      <w:r w:rsidR="00C1611F">
        <w:t xml:space="preserve"> performance suggesting the model is able to determine </w:t>
      </w:r>
    </w:p>
    <w:p w14:paraId="3CFCD75B" w14:textId="77777777" w:rsidR="00874239" w:rsidRDefault="00874239" w:rsidP="00DA55C9"/>
    <w:p w14:paraId="36F49CBC" w14:textId="2F4A4175" w:rsidR="00D8223A" w:rsidRDefault="00A1796B" w:rsidP="00A1796B">
      <w:pPr>
        <w:pStyle w:val="Heading2"/>
      </w:pPr>
      <w:r>
        <w:t>Literature</w:t>
      </w:r>
      <w:r w:rsidR="00D8223A">
        <w:t xml:space="preserve"> R</w:t>
      </w:r>
      <w:r>
        <w:t>eview</w:t>
      </w:r>
    </w:p>
    <w:p w14:paraId="49CEE46A" w14:textId="2704704F" w:rsidR="00B03007" w:rsidRDefault="00B03007" w:rsidP="003B0B14"/>
    <w:p w14:paraId="1F95F2F9" w14:textId="7D8A8BD6" w:rsidR="00317A7C" w:rsidRDefault="00317A7C" w:rsidP="003B0B14"/>
    <w:p w14:paraId="4723833C" w14:textId="4EE1B004" w:rsidR="00430CD5" w:rsidRDefault="00430CD5" w:rsidP="00430CD5">
      <w:pPr>
        <w:pStyle w:val="Heading2"/>
      </w:pPr>
      <w:r>
        <w:t>Pre-processing</w:t>
      </w:r>
    </w:p>
    <w:p w14:paraId="2A8B8737" w14:textId="45CF090B" w:rsidR="00D95281" w:rsidRDefault="00D95281" w:rsidP="00430CD5"/>
    <w:p w14:paraId="329AD073" w14:textId="3AF6ED83" w:rsidR="00D95281" w:rsidRPr="00430CD5" w:rsidRDefault="00D95281" w:rsidP="00430CD5"/>
    <w:p w14:paraId="259FA0D1" w14:textId="46DEDD0E" w:rsidR="00B03007" w:rsidRDefault="00CC7638" w:rsidP="00A1796B">
      <w:pPr>
        <w:pStyle w:val="Heading2"/>
      </w:pPr>
      <w:r>
        <w:t xml:space="preserve">Descriptive </w:t>
      </w:r>
      <w:r w:rsidR="00A1796B">
        <w:t>Analysis</w:t>
      </w:r>
    </w:p>
    <w:p w14:paraId="2067FAB8" w14:textId="7EB8F8D7" w:rsidR="00A1796B" w:rsidRDefault="00A1796B" w:rsidP="003B0B14"/>
    <w:p w14:paraId="24F4804D" w14:textId="5F35C71C" w:rsidR="003D0833" w:rsidRDefault="00B807D7" w:rsidP="003B0B14">
      <w:r>
        <w:lastRenderedPageBreak/>
        <w:t>T</w:t>
      </w:r>
      <w:r w:rsidR="00EB3D70">
        <w:t xml:space="preserve">he 20 Newsgroup data set is </w:t>
      </w:r>
      <w:r w:rsidR="00E90D3B">
        <w:t xml:space="preserve">comprised </w:t>
      </w:r>
      <w:r w:rsidR="008A41C8">
        <w:t xml:space="preserve">of approximately 20,000 distributed amongst </w:t>
      </w:r>
      <w:r w:rsidR="00381CE7">
        <w:t xml:space="preserve">20 categories, each with </w:t>
      </w:r>
      <w:r w:rsidR="00492776">
        <w:t>approximately</w:t>
      </w:r>
      <w:r w:rsidR="00E71537">
        <w:t xml:space="preserve"> </w:t>
      </w:r>
      <w:r w:rsidR="00CE02DC">
        <w:t>900</w:t>
      </w:r>
      <w:r w:rsidR="00E71537">
        <w:t xml:space="preserve"> </w:t>
      </w:r>
      <w:r w:rsidR="00492776">
        <w:t>documents in each.</w:t>
      </w:r>
      <w:r w:rsidR="009A0B60">
        <w:t xml:space="preserve">  The dataset provid</w:t>
      </w:r>
      <w:r w:rsidR="00E71537">
        <w:t xml:space="preserve">ed had already been </w:t>
      </w:r>
      <w:r w:rsidR="00B81995">
        <w:t xml:space="preserve">split into training </w:t>
      </w:r>
      <w:r w:rsidR="003D0833">
        <w:t xml:space="preserve">(60%) and testing (40%) </w:t>
      </w:r>
      <w:proofErr w:type="spellStart"/>
      <w:r w:rsidR="00B81995">
        <w:t>datasets</w:t>
      </w:r>
      <w:r w:rsidR="003D0833">
        <w:t>.A</w:t>
      </w:r>
      <w:proofErr w:type="spellEnd"/>
      <w:r w:rsidR="003D0833">
        <w:t xml:space="preserve"> summary of the </w:t>
      </w:r>
      <w:r w:rsidR="002F5671">
        <w:t xml:space="preserve">dataset is shown in </w:t>
      </w:r>
      <w:r w:rsidR="006F68BC">
        <w:t xml:space="preserve">Table </w:t>
      </w:r>
      <w:r w:rsidR="00DC5FAB">
        <w:t>1</w:t>
      </w:r>
    </w:p>
    <w:p w14:paraId="2FFFFE52" w14:textId="43BF792F" w:rsidR="00577D8C" w:rsidRDefault="00577D8C" w:rsidP="003B0B14">
      <w:r>
        <w:t xml:space="preserve">For effective categorisation </w:t>
      </w:r>
      <w:r w:rsidR="00853EFF">
        <w:t>the</w:t>
      </w:r>
      <w:r w:rsidR="004A1E0E">
        <w:t xml:space="preserve"> training data should </w:t>
      </w:r>
      <w:r w:rsidR="000758C9">
        <w:t>be distributed approximately equally between</w:t>
      </w:r>
      <w:r w:rsidR="004E3A63">
        <w:t xml:space="preserve"> each group.</w:t>
      </w:r>
    </w:p>
    <w:p w14:paraId="2611927A" w14:textId="4ADBE110" w:rsidR="00954B67" w:rsidRDefault="00DA20D6" w:rsidP="003B0B14">
      <w:r>
        <w:t xml:space="preserve">Of the training data set there were between 377 and 600 documents </w:t>
      </w:r>
      <w:r w:rsidR="00D313F6">
        <w:t>with a corpus ranging from 35</w:t>
      </w:r>
      <w:r w:rsidR="00DF60B3">
        <w:t>,</w:t>
      </w:r>
      <w:r w:rsidR="00D313F6">
        <w:t>869 to 101</w:t>
      </w:r>
      <w:r w:rsidR="00DF60B3">
        <w:t>,</w:t>
      </w:r>
      <w:r w:rsidR="00D313F6">
        <w:t xml:space="preserve">427 </w:t>
      </w:r>
      <w:r w:rsidR="00943D02">
        <w:t>(w</w:t>
      </w:r>
      <w:r w:rsidR="00954B67">
        <w:t>ith the exclusion of stop-words</w:t>
      </w:r>
      <w:r w:rsidR="00943D02">
        <w:t>)</w:t>
      </w:r>
      <w:r w:rsidR="00B807D7">
        <w:t xml:space="preserve"> for each category. The</w:t>
      </w:r>
      <w:r w:rsidR="00A76A99">
        <w:t xml:space="preserve"> proportion of </w:t>
      </w:r>
      <w:r w:rsidR="00871634">
        <w:t xml:space="preserve">the cleaned corpus </w:t>
      </w:r>
      <w:r w:rsidR="00520381">
        <w:t>has a range from 2.6% (</w:t>
      </w:r>
      <w:proofErr w:type="spellStart"/>
      <w:r w:rsidR="00520381">
        <w:t>rec.autos</w:t>
      </w:r>
      <w:proofErr w:type="spellEnd"/>
      <w:r w:rsidR="00520381">
        <w:t>) to 9.2% (</w:t>
      </w:r>
      <w:proofErr w:type="spellStart"/>
      <w:r w:rsidR="00520381">
        <w:t>alt.atheism</w:t>
      </w:r>
      <w:proofErr w:type="spellEnd"/>
      <w:r w:rsidR="00520381">
        <w:t>).</w:t>
      </w:r>
      <w:r w:rsidR="00577D8C">
        <w:t xml:space="preserve"> This is within an order of magnitude so </w:t>
      </w:r>
      <w:r w:rsidR="004E3A63">
        <w:t xml:space="preserve">we consider the data to be </w:t>
      </w:r>
      <w:r w:rsidR="00735DFF">
        <w:t xml:space="preserve">distributed equally. However, these differences may be a feature </w:t>
      </w:r>
      <w:r w:rsidR="00323AEE">
        <w:t>we would want to incorporate into our model.</w:t>
      </w:r>
    </w:p>
    <w:p w14:paraId="382036C0" w14:textId="0847CFBA" w:rsidR="002F5671" w:rsidRDefault="002F5671" w:rsidP="002F5671">
      <w:pPr>
        <w:pStyle w:val="Caption"/>
        <w:keepNext/>
      </w:pPr>
      <w:r>
        <w:t xml:space="preserve">Table </w:t>
      </w:r>
      <w:fldSimple w:instr=" SEQ Table \* ARABIC ">
        <w:r w:rsidR="00894BA5">
          <w:rPr>
            <w:noProof/>
          </w:rPr>
          <w:t>1</w:t>
        </w:r>
      </w:fldSimple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"/>
        <w:gridCol w:w="2683"/>
        <w:gridCol w:w="1188"/>
        <w:gridCol w:w="1118"/>
        <w:gridCol w:w="1095"/>
        <w:gridCol w:w="1121"/>
        <w:gridCol w:w="879"/>
      </w:tblGrid>
      <w:tr w:rsidR="00443B79" w:rsidRPr="00EC679F" w14:paraId="520CDB6C" w14:textId="2E9A1DDD" w:rsidTr="00AF1D69">
        <w:tc>
          <w:tcPr>
            <w:tcW w:w="932" w:type="dxa"/>
          </w:tcPr>
          <w:p w14:paraId="61C98B24" w14:textId="77777777" w:rsidR="00443B79" w:rsidRPr="00EC679F" w:rsidRDefault="00443B79" w:rsidP="005A394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</w:tcPr>
          <w:p w14:paraId="46907373" w14:textId="17062516" w:rsidR="00443B79" w:rsidRPr="00EC679F" w:rsidRDefault="00443B79" w:rsidP="005A394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C679F">
              <w:rPr>
                <w:rFonts w:cstheme="minorHAnsi"/>
                <w:b/>
                <w:bCs/>
                <w:sz w:val="18"/>
                <w:szCs w:val="18"/>
              </w:rPr>
              <w:t xml:space="preserve">Category </w:t>
            </w:r>
          </w:p>
        </w:tc>
        <w:tc>
          <w:tcPr>
            <w:tcW w:w="1188" w:type="dxa"/>
          </w:tcPr>
          <w:p w14:paraId="2EA9D87F" w14:textId="56E64C90" w:rsidR="00443B79" w:rsidRPr="00EC679F" w:rsidRDefault="00443B79" w:rsidP="005A394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C679F">
              <w:rPr>
                <w:rFonts w:cstheme="minorHAnsi"/>
                <w:b/>
                <w:bCs/>
                <w:sz w:val="18"/>
                <w:szCs w:val="18"/>
              </w:rPr>
              <w:t>Training Number of Documents</w:t>
            </w:r>
          </w:p>
        </w:tc>
        <w:tc>
          <w:tcPr>
            <w:tcW w:w="1118" w:type="dxa"/>
          </w:tcPr>
          <w:p w14:paraId="3610ED70" w14:textId="77777777" w:rsidR="00443B79" w:rsidRPr="00EC679F" w:rsidRDefault="00443B79" w:rsidP="005A394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C679F">
              <w:rPr>
                <w:rFonts w:cstheme="minorHAnsi"/>
                <w:b/>
                <w:bCs/>
                <w:sz w:val="18"/>
                <w:szCs w:val="18"/>
              </w:rPr>
              <w:t>Training Word Count</w:t>
            </w:r>
          </w:p>
          <w:p w14:paraId="44E3522F" w14:textId="50505D1C" w:rsidR="00443B79" w:rsidRPr="00EC679F" w:rsidRDefault="00443B79" w:rsidP="005A394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95" w:type="dxa"/>
          </w:tcPr>
          <w:p w14:paraId="5FD4AAF1" w14:textId="72FEBC14" w:rsidR="00443B79" w:rsidRPr="00EC679F" w:rsidRDefault="00443B79" w:rsidP="005A394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C679F">
              <w:rPr>
                <w:rFonts w:cstheme="minorHAnsi"/>
                <w:b/>
                <w:bCs/>
                <w:sz w:val="18"/>
                <w:szCs w:val="18"/>
              </w:rPr>
              <w:t>Average Words per Doc</w:t>
            </w:r>
          </w:p>
        </w:tc>
        <w:tc>
          <w:tcPr>
            <w:tcW w:w="1121" w:type="dxa"/>
          </w:tcPr>
          <w:p w14:paraId="6978621A" w14:textId="760651DD" w:rsidR="00443B79" w:rsidRPr="00EC679F" w:rsidRDefault="00443B79" w:rsidP="005A394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C679F">
              <w:rPr>
                <w:rFonts w:cstheme="minorHAnsi"/>
                <w:b/>
                <w:bCs/>
                <w:sz w:val="18"/>
                <w:szCs w:val="18"/>
              </w:rPr>
              <w:t>Proportion of Corpus</w:t>
            </w:r>
            <w:r w:rsidR="00871634" w:rsidRPr="00EC679F">
              <w:rPr>
                <w:rFonts w:cstheme="minorHAnsi"/>
                <w:b/>
                <w:bCs/>
                <w:sz w:val="18"/>
                <w:szCs w:val="18"/>
              </w:rPr>
              <w:t xml:space="preserve"> (%)</w:t>
            </w:r>
          </w:p>
        </w:tc>
        <w:tc>
          <w:tcPr>
            <w:tcW w:w="879" w:type="dxa"/>
          </w:tcPr>
          <w:p w14:paraId="4A587E39" w14:textId="77777777" w:rsidR="00443B79" w:rsidRPr="00EC679F" w:rsidRDefault="00443B79" w:rsidP="005A394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12A33" w:rsidRPr="00EC679F" w14:paraId="1035B97E" w14:textId="2CC975FE" w:rsidTr="00AF1D69">
        <w:tc>
          <w:tcPr>
            <w:tcW w:w="932" w:type="dxa"/>
            <w:vAlign w:val="center"/>
          </w:tcPr>
          <w:p w14:paraId="44B4E807" w14:textId="320AF0D6" w:rsidR="00A12A33" w:rsidRPr="00EC679F" w:rsidRDefault="00A12A33" w:rsidP="00A12A33">
            <w:pPr>
              <w:rPr>
                <w:rFonts w:cstheme="minorHAnsi"/>
                <w:b/>
                <w:bCs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b/>
                <w:bCs/>
                <w:color w:val="212121"/>
                <w:sz w:val="18"/>
                <w:szCs w:val="18"/>
              </w:rPr>
              <w:t>0</w:t>
            </w:r>
          </w:p>
        </w:tc>
        <w:tc>
          <w:tcPr>
            <w:tcW w:w="2683" w:type="dxa"/>
            <w:vAlign w:val="center"/>
          </w:tcPr>
          <w:p w14:paraId="524AAB2E" w14:textId="1405CA54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EC679F">
              <w:rPr>
                <w:rFonts w:cstheme="minorHAnsi"/>
                <w:color w:val="212121"/>
                <w:sz w:val="18"/>
                <w:szCs w:val="18"/>
              </w:rPr>
              <w:t>rec.sport.hockey</w:t>
            </w:r>
            <w:proofErr w:type="spellEnd"/>
          </w:p>
        </w:tc>
        <w:tc>
          <w:tcPr>
            <w:tcW w:w="1188" w:type="dxa"/>
            <w:vAlign w:val="center"/>
          </w:tcPr>
          <w:p w14:paraId="1595E199" w14:textId="6A8C8DEF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600</w:t>
            </w:r>
          </w:p>
        </w:tc>
        <w:tc>
          <w:tcPr>
            <w:tcW w:w="1118" w:type="dxa"/>
            <w:vAlign w:val="center"/>
          </w:tcPr>
          <w:p w14:paraId="31FC74E9" w14:textId="55A6155E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67385</w:t>
            </w:r>
          </w:p>
        </w:tc>
        <w:tc>
          <w:tcPr>
            <w:tcW w:w="1095" w:type="dxa"/>
            <w:vAlign w:val="center"/>
          </w:tcPr>
          <w:p w14:paraId="3D1DEFAD" w14:textId="7C292266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112.3</w:t>
            </w:r>
          </w:p>
        </w:tc>
        <w:tc>
          <w:tcPr>
            <w:tcW w:w="1121" w:type="dxa"/>
            <w:vAlign w:val="center"/>
          </w:tcPr>
          <w:p w14:paraId="47C05336" w14:textId="5BECF6F0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4.9</w:t>
            </w:r>
          </w:p>
        </w:tc>
        <w:tc>
          <w:tcPr>
            <w:tcW w:w="879" w:type="dxa"/>
          </w:tcPr>
          <w:p w14:paraId="38451276" w14:textId="77777777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</w:p>
        </w:tc>
      </w:tr>
      <w:tr w:rsidR="00A12A33" w:rsidRPr="00EC679F" w14:paraId="3FB86906" w14:textId="07380DAB" w:rsidTr="00AF1D69">
        <w:tc>
          <w:tcPr>
            <w:tcW w:w="932" w:type="dxa"/>
            <w:vAlign w:val="center"/>
          </w:tcPr>
          <w:p w14:paraId="678A2FCA" w14:textId="64248995" w:rsidR="00A12A33" w:rsidRPr="00EC679F" w:rsidRDefault="00A12A33" w:rsidP="00A12A33">
            <w:pPr>
              <w:rPr>
                <w:rFonts w:cstheme="minorHAnsi"/>
                <w:b/>
                <w:bCs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b/>
                <w:bCs/>
                <w:color w:val="212121"/>
                <w:sz w:val="18"/>
                <w:szCs w:val="18"/>
              </w:rPr>
              <w:t>1</w:t>
            </w:r>
          </w:p>
        </w:tc>
        <w:tc>
          <w:tcPr>
            <w:tcW w:w="2683" w:type="dxa"/>
            <w:vAlign w:val="center"/>
          </w:tcPr>
          <w:p w14:paraId="7819C35A" w14:textId="04391AB4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EC679F">
              <w:rPr>
                <w:rFonts w:cstheme="minorHAnsi"/>
                <w:color w:val="212121"/>
                <w:sz w:val="18"/>
                <w:szCs w:val="18"/>
              </w:rPr>
              <w:t>soc.religion.christian</w:t>
            </w:r>
            <w:proofErr w:type="spellEnd"/>
          </w:p>
        </w:tc>
        <w:tc>
          <w:tcPr>
            <w:tcW w:w="1188" w:type="dxa"/>
            <w:vAlign w:val="center"/>
          </w:tcPr>
          <w:p w14:paraId="0F6856D3" w14:textId="3C660DF7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599</w:t>
            </w:r>
          </w:p>
        </w:tc>
        <w:tc>
          <w:tcPr>
            <w:tcW w:w="1118" w:type="dxa"/>
            <w:vAlign w:val="center"/>
          </w:tcPr>
          <w:p w14:paraId="30D78B55" w14:textId="5A260C71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56353</w:t>
            </w:r>
          </w:p>
        </w:tc>
        <w:tc>
          <w:tcPr>
            <w:tcW w:w="1095" w:type="dxa"/>
            <w:vAlign w:val="center"/>
          </w:tcPr>
          <w:p w14:paraId="58091BF0" w14:textId="35F89325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94.1</w:t>
            </w:r>
          </w:p>
        </w:tc>
        <w:tc>
          <w:tcPr>
            <w:tcW w:w="1121" w:type="dxa"/>
            <w:vAlign w:val="center"/>
          </w:tcPr>
          <w:p w14:paraId="0C710BB3" w14:textId="3B2F3D8C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4.1</w:t>
            </w:r>
          </w:p>
        </w:tc>
        <w:tc>
          <w:tcPr>
            <w:tcW w:w="879" w:type="dxa"/>
          </w:tcPr>
          <w:p w14:paraId="67DA9CCE" w14:textId="77777777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</w:p>
        </w:tc>
      </w:tr>
      <w:tr w:rsidR="00A12A33" w:rsidRPr="00EC679F" w14:paraId="292720B5" w14:textId="2CC70E2E" w:rsidTr="00AF1D69">
        <w:tc>
          <w:tcPr>
            <w:tcW w:w="932" w:type="dxa"/>
            <w:vAlign w:val="center"/>
          </w:tcPr>
          <w:p w14:paraId="3F816A83" w14:textId="54A8291E" w:rsidR="00A12A33" w:rsidRPr="00EC679F" w:rsidRDefault="00A12A33" w:rsidP="00A12A33">
            <w:pPr>
              <w:rPr>
                <w:rFonts w:cstheme="minorHAnsi"/>
                <w:b/>
                <w:bCs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b/>
                <w:bCs/>
                <w:color w:val="212121"/>
                <w:sz w:val="18"/>
                <w:szCs w:val="18"/>
              </w:rPr>
              <w:t>2</w:t>
            </w:r>
          </w:p>
        </w:tc>
        <w:tc>
          <w:tcPr>
            <w:tcW w:w="2683" w:type="dxa"/>
            <w:vAlign w:val="center"/>
          </w:tcPr>
          <w:p w14:paraId="20A1E58C" w14:textId="37749D1C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EC679F">
              <w:rPr>
                <w:rFonts w:cstheme="minorHAnsi"/>
                <w:color w:val="212121"/>
                <w:sz w:val="18"/>
                <w:szCs w:val="18"/>
              </w:rPr>
              <w:t>rec.motorcycles</w:t>
            </w:r>
            <w:proofErr w:type="spellEnd"/>
          </w:p>
        </w:tc>
        <w:tc>
          <w:tcPr>
            <w:tcW w:w="1188" w:type="dxa"/>
            <w:vAlign w:val="center"/>
          </w:tcPr>
          <w:p w14:paraId="7DEFE194" w14:textId="3E08DF8E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598</w:t>
            </w:r>
          </w:p>
        </w:tc>
        <w:tc>
          <w:tcPr>
            <w:tcW w:w="1118" w:type="dxa"/>
            <w:vAlign w:val="center"/>
          </w:tcPr>
          <w:p w14:paraId="76ADF408" w14:textId="290C0665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50948</w:t>
            </w:r>
          </w:p>
        </w:tc>
        <w:tc>
          <w:tcPr>
            <w:tcW w:w="1095" w:type="dxa"/>
            <w:vAlign w:val="center"/>
          </w:tcPr>
          <w:p w14:paraId="0A77CE1F" w14:textId="2C20284B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85.2</w:t>
            </w:r>
          </w:p>
        </w:tc>
        <w:tc>
          <w:tcPr>
            <w:tcW w:w="1121" w:type="dxa"/>
            <w:vAlign w:val="center"/>
          </w:tcPr>
          <w:p w14:paraId="6B77D7C5" w14:textId="3E4A3FF6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3.7</w:t>
            </w:r>
          </w:p>
        </w:tc>
        <w:tc>
          <w:tcPr>
            <w:tcW w:w="879" w:type="dxa"/>
          </w:tcPr>
          <w:p w14:paraId="6F9D9155" w14:textId="77777777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</w:p>
        </w:tc>
      </w:tr>
      <w:tr w:rsidR="00A12A33" w:rsidRPr="00EC679F" w14:paraId="7C0F07A0" w14:textId="2F1B0771" w:rsidTr="00AF1D69">
        <w:tc>
          <w:tcPr>
            <w:tcW w:w="932" w:type="dxa"/>
            <w:vAlign w:val="center"/>
          </w:tcPr>
          <w:p w14:paraId="0265CA7A" w14:textId="1705B5F7" w:rsidR="00A12A33" w:rsidRPr="00EC679F" w:rsidRDefault="00A12A33" w:rsidP="00A12A33">
            <w:pPr>
              <w:rPr>
                <w:rFonts w:cstheme="minorHAnsi"/>
                <w:b/>
                <w:bCs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b/>
                <w:bCs/>
                <w:color w:val="212121"/>
                <w:sz w:val="18"/>
                <w:szCs w:val="18"/>
              </w:rPr>
              <w:t>3</w:t>
            </w:r>
          </w:p>
        </w:tc>
        <w:tc>
          <w:tcPr>
            <w:tcW w:w="2683" w:type="dxa"/>
            <w:vAlign w:val="center"/>
          </w:tcPr>
          <w:p w14:paraId="1CB61686" w14:textId="318A2504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EC679F">
              <w:rPr>
                <w:rFonts w:cstheme="minorHAnsi"/>
                <w:color w:val="212121"/>
                <w:sz w:val="18"/>
                <w:szCs w:val="18"/>
              </w:rPr>
              <w:t>rec.sport.baseball</w:t>
            </w:r>
            <w:proofErr w:type="spellEnd"/>
          </w:p>
        </w:tc>
        <w:tc>
          <w:tcPr>
            <w:tcW w:w="1188" w:type="dxa"/>
            <w:vAlign w:val="center"/>
          </w:tcPr>
          <w:p w14:paraId="108AD1B3" w14:textId="68318CD1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597</w:t>
            </w:r>
          </w:p>
        </w:tc>
        <w:tc>
          <w:tcPr>
            <w:tcW w:w="1118" w:type="dxa"/>
            <w:vAlign w:val="center"/>
          </w:tcPr>
          <w:p w14:paraId="389B6A4A" w14:textId="6469C75E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48298</w:t>
            </w:r>
          </w:p>
        </w:tc>
        <w:tc>
          <w:tcPr>
            <w:tcW w:w="1095" w:type="dxa"/>
            <w:vAlign w:val="center"/>
          </w:tcPr>
          <w:p w14:paraId="3D495D71" w14:textId="5D95B4C0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80.9</w:t>
            </w:r>
          </w:p>
        </w:tc>
        <w:tc>
          <w:tcPr>
            <w:tcW w:w="1121" w:type="dxa"/>
            <w:vAlign w:val="center"/>
          </w:tcPr>
          <w:p w14:paraId="3AF93E9C" w14:textId="75613178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3.5</w:t>
            </w:r>
          </w:p>
        </w:tc>
        <w:tc>
          <w:tcPr>
            <w:tcW w:w="879" w:type="dxa"/>
          </w:tcPr>
          <w:p w14:paraId="06E3C83B" w14:textId="77777777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</w:p>
        </w:tc>
      </w:tr>
      <w:tr w:rsidR="00A12A33" w:rsidRPr="00EC679F" w14:paraId="5FF078E0" w14:textId="0AB39B0C" w:rsidTr="00AF1D69">
        <w:tc>
          <w:tcPr>
            <w:tcW w:w="932" w:type="dxa"/>
            <w:vAlign w:val="center"/>
          </w:tcPr>
          <w:p w14:paraId="1BD7D56B" w14:textId="08368B58" w:rsidR="00A12A33" w:rsidRPr="00EC679F" w:rsidRDefault="00A12A33" w:rsidP="00A12A33">
            <w:pPr>
              <w:rPr>
                <w:rFonts w:cstheme="minorHAnsi"/>
                <w:b/>
                <w:bCs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b/>
                <w:bCs/>
                <w:color w:val="212121"/>
                <w:sz w:val="18"/>
                <w:szCs w:val="18"/>
              </w:rPr>
              <w:t>4</w:t>
            </w:r>
          </w:p>
        </w:tc>
        <w:tc>
          <w:tcPr>
            <w:tcW w:w="2683" w:type="dxa"/>
            <w:vAlign w:val="center"/>
          </w:tcPr>
          <w:p w14:paraId="67A479F0" w14:textId="362B324A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EC679F">
              <w:rPr>
                <w:rFonts w:cstheme="minorHAnsi"/>
                <w:color w:val="212121"/>
                <w:sz w:val="18"/>
                <w:szCs w:val="18"/>
              </w:rPr>
              <w:t>sci.crypt</w:t>
            </w:r>
            <w:proofErr w:type="spellEnd"/>
          </w:p>
        </w:tc>
        <w:tc>
          <w:tcPr>
            <w:tcW w:w="1188" w:type="dxa"/>
            <w:vAlign w:val="center"/>
          </w:tcPr>
          <w:p w14:paraId="2BE6CCEC" w14:textId="36248CDC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595</w:t>
            </w:r>
          </w:p>
        </w:tc>
        <w:tc>
          <w:tcPr>
            <w:tcW w:w="1118" w:type="dxa"/>
            <w:vAlign w:val="center"/>
          </w:tcPr>
          <w:p w14:paraId="50504051" w14:textId="38FA0DFD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42867</w:t>
            </w:r>
          </w:p>
        </w:tc>
        <w:tc>
          <w:tcPr>
            <w:tcW w:w="1095" w:type="dxa"/>
            <w:vAlign w:val="center"/>
          </w:tcPr>
          <w:p w14:paraId="31C04150" w14:textId="0EB097FD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72.0</w:t>
            </w:r>
          </w:p>
        </w:tc>
        <w:tc>
          <w:tcPr>
            <w:tcW w:w="1121" w:type="dxa"/>
            <w:vAlign w:val="center"/>
          </w:tcPr>
          <w:p w14:paraId="274FD5BB" w14:textId="1155BAFC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3.1</w:t>
            </w:r>
          </w:p>
        </w:tc>
        <w:tc>
          <w:tcPr>
            <w:tcW w:w="879" w:type="dxa"/>
          </w:tcPr>
          <w:p w14:paraId="3CC72D84" w14:textId="77777777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</w:p>
        </w:tc>
      </w:tr>
      <w:tr w:rsidR="00A12A33" w:rsidRPr="00EC679F" w14:paraId="7FD8BE0E" w14:textId="0C41AB5C" w:rsidTr="00AF1D69">
        <w:tc>
          <w:tcPr>
            <w:tcW w:w="932" w:type="dxa"/>
            <w:vAlign w:val="center"/>
          </w:tcPr>
          <w:p w14:paraId="006436CE" w14:textId="276034D6" w:rsidR="00A12A33" w:rsidRPr="00EC679F" w:rsidRDefault="00A12A33" w:rsidP="00A12A33">
            <w:pPr>
              <w:rPr>
                <w:rFonts w:cstheme="minorHAnsi"/>
                <w:b/>
                <w:bCs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b/>
                <w:bCs/>
                <w:color w:val="212121"/>
                <w:sz w:val="18"/>
                <w:szCs w:val="18"/>
              </w:rPr>
              <w:t>5</w:t>
            </w:r>
          </w:p>
        </w:tc>
        <w:tc>
          <w:tcPr>
            <w:tcW w:w="2683" w:type="dxa"/>
            <w:vAlign w:val="center"/>
          </w:tcPr>
          <w:p w14:paraId="275A1D24" w14:textId="5E66854A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EC679F">
              <w:rPr>
                <w:rFonts w:cstheme="minorHAnsi"/>
                <w:color w:val="212121"/>
                <w:sz w:val="18"/>
                <w:szCs w:val="18"/>
              </w:rPr>
              <w:t>sci.med</w:t>
            </w:r>
            <w:proofErr w:type="spellEnd"/>
          </w:p>
        </w:tc>
        <w:tc>
          <w:tcPr>
            <w:tcW w:w="1188" w:type="dxa"/>
            <w:vAlign w:val="center"/>
          </w:tcPr>
          <w:p w14:paraId="471CB9E8" w14:textId="09D3EBC3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594</w:t>
            </w:r>
          </w:p>
        </w:tc>
        <w:tc>
          <w:tcPr>
            <w:tcW w:w="1118" w:type="dxa"/>
            <w:vAlign w:val="center"/>
          </w:tcPr>
          <w:p w14:paraId="3414CC3A" w14:textId="3474A622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79624</w:t>
            </w:r>
          </w:p>
        </w:tc>
        <w:tc>
          <w:tcPr>
            <w:tcW w:w="1095" w:type="dxa"/>
            <w:vAlign w:val="center"/>
          </w:tcPr>
          <w:p w14:paraId="1CEBA9D6" w14:textId="3F22D215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134.0</w:t>
            </w:r>
          </w:p>
        </w:tc>
        <w:tc>
          <w:tcPr>
            <w:tcW w:w="1121" w:type="dxa"/>
            <w:vAlign w:val="center"/>
          </w:tcPr>
          <w:p w14:paraId="4E57A484" w14:textId="438B64E3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5.8</w:t>
            </w:r>
          </w:p>
        </w:tc>
        <w:tc>
          <w:tcPr>
            <w:tcW w:w="879" w:type="dxa"/>
          </w:tcPr>
          <w:p w14:paraId="134F295B" w14:textId="77777777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</w:p>
        </w:tc>
      </w:tr>
      <w:tr w:rsidR="00A12A33" w:rsidRPr="00EC679F" w14:paraId="16694D92" w14:textId="4F94DEE8" w:rsidTr="00AF1D69">
        <w:tc>
          <w:tcPr>
            <w:tcW w:w="932" w:type="dxa"/>
            <w:vAlign w:val="center"/>
          </w:tcPr>
          <w:p w14:paraId="202A6480" w14:textId="7FF94DBE" w:rsidR="00A12A33" w:rsidRPr="00EC679F" w:rsidRDefault="00A12A33" w:rsidP="00A12A33">
            <w:pPr>
              <w:rPr>
                <w:rFonts w:cstheme="minorHAnsi"/>
                <w:b/>
                <w:bCs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b/>
                <w:bCs/>
                <w:color w:val="212121"/>
                <w:sz w:val="18"/>
                <w:szCs w:val="18"/>
              </w:rPr>
              <w:t>6</w:t>
            </w:r>
          </w:p>
        </w:tc>
        <w:tc>
          <w:tcPr>
            <w:tcW w:w="2683" w:type="dxa"/>
            <w:vAlign w:val="center"/>
          </w:tcPr>
          <w:p w14:paraId="1BB11776" w14:textId="1BD876A6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EC679F">
              <w:rPr>
                <w:rFonts w:cstheme="minorHAnsi"/>
                <w:color w:val="212121"/>
                <w:sz w:val="18"/>
                <w:szCs w:val="18"/>
              </w:rPr>
              <w:t>rec.autos</w:t>
            </w:r>
            <w:proofErr w:type="spellEnd"/>
          </w:p>
        </w:tc>
        <w:tc>
          <w:tcPr>
            <w:tcW w:w="1188" w:type="dxa"/>
            <w:vAlign w:val="center"/>
          </w:tcPr>
          <w:p w14:paraId="73DDCA14" w14:textId="43A16137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594</w:t>
            </w:r>
          </w:p>
        </w:tc>
        <w:tc>
          <w:tcPr>
            <w:tcW w:w="1118" w:type="dxa"/>
            <w:vAlign w:val="center"/>
          </w:tcPr>
          <w:p w14:paraId="1E9E54A8" w14:textId="2E61472E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35869</w:t>
            </w:r>
          </w:p>
        </w:tc>
        <w:tc>
          <w:tcPr>
            <w:tcW w:w="1095" w:type="dxa"/>
            <w:vAlign w:val="center"/>
          </w:tcPr>
          <w:p w14:paraId="3B228062" w14:textId="13EEDC2A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60.4</w:t>
            </w:r>
          </w:p>
        </w:tc>
        <w:tc>
          <w:tcPr>
            <w:tcW w:w="1121" w:type="dxa"/>
            <w:vAlign w:val="center"/>
          </w:tcPr>
          <w:p w14:paraId="1D383F2D" w14:textId="68CABCA9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2.6</w:t>
            </w:r>
          </w:p>
        </w:tc>
        <w:tc>
          <w:tcPr>
            <w:tcW w:w="879" w:type="dxa"/>
          </w:tcPr>
          <w:p w14:paraId="11DC7379" w14:textId="77777777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</w:p>
        </w:tc>
      </w:tr>
      <w:tr w:rsidR="00A12A33" w:rsidRPr="00EC679F" w14:paraId="54F62050" w14:textId="6494DEA7" w:rsidTr="00AF1D69">
        <w:tc>
          <w:tcPr>
            <w:tcW w:w="932" w:type="dxa"/>
            <w:vAlign w:val="center"/>
          </w:tcPr>
          <w:p w14:paraId="5554F514" w14:textId="5E6A38A0" w:rsidR="00A12A33" w:rsidRPr="00EC679F" w:rsidRDefault="00A12A33" w:rsidP="00A12A33">
            <w:pPr>
              <w:rPr>
                <w:rFonts w:cstheme="minorHAnsi"/>
                <w:b/>
                <w:bCs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b/>
                <w:bCs/>
                <w:color w:val="212121"/>
                <w:sz w:val="18"/>
                <w:szCs w:val="18"/>
              </w:rPr>
              <w:t>7</w:t>
            </w:r>
          </w:p>
        </w:tc>
        <w:tc>
          <w:tcPr>
            <w:tcW w:w="2683" w:type="dxa"/>
            <w:vAlign w:val="center"/>
          </w:tcPr>
          <w:p w14:paraId="60D1A018" w14:textId="46ECAE82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EC679F">
              <w:rPr>
                <w:rFonts w:cstheme="minorHAnsi"/>
                <w:color w:val="212121"/>
                <w:sz w:val="18"/>
                <w:szCs w:val="18"/>
              </w:rPr>
              <w:t>sci.space</w:t>
            </w:r>
            <w:proofErr w:type="spellEnd"/>
          </w:p>
        </w:tc>
        <w:tc>
          <w:tcPr>
            <w:tcW w:w="1188" w:type="dxa"/>
            <w:vAlign w:val="center"/>
          </w:tcPr>
          <w:p w14:paraId="64F7B28D" w14:textId="03AADAD7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593</w:t>
            </w:r>
          </w:p>
        </w:tc>
        <w:tc>
          <w:tcPr>
            <w:tcW w:w="1118" w:type="dxa"/>
            <w:vAlign w:val="center"/>
          </w:tcPr>
          <w:p w14:paraId="0D89B267" w14:textId="4DE9ABC2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55166</w:t>
            </w:r>
          </w:p>
        </w:tc>
        <w:tc>
          <w:tcPr>
            <w:tcW w:w="1095" w:type="dxa"/>
            <w:vAlign w:val="center"/>
          </w:tcPr>
          <w:p w14:paraId="768DD176" w14:textId="7531E9B1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93.0</w:t>
            </w:r>
          </w:p>
        </w:tc>
        <w:tc>
          <w:tcPr>
            <w:tcW w:w="1121" w:type="dxa"/>
            <w:vAlign w:val="center"/>
          </w:tcPr>
          <w:p w14:paraId="3E2E89E1" w14:textId="0A2A6A79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4.0</w:t>
            </w:r>
          </w:p>
        </w:tc>
        <w:tc>
          <w:tcPr>
            <w:tcW w:w="879" w:type="dxa"/>
          </w:tcPr>
          <w:p w14:paraId="1A6C5515" w14:textId="77777777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</w:p>
        </w:tc>
      </w:tr>
      <w:tr w:rsidR="00A12A33" w:rsidRPr="00EC679F" w14:paraId="600F5E5D" w14:textId="07F44870" w:rsidTr="00AF1D69">
        <w:tc>
          <w:tcPr>
            <w:tcW w:w="932" w:type="dxa"/>
            <w:vAlign w:val="center"/>
          </w:tcPr>
          <w:p w14:paraId="41C94B95" w14:textId="6C5E1965" w:rsidR="00A12A33" w:rsidRPr="00EC679F" w:rsidRDefault="00A12A33" w:rsidP="00A12A33">
            <w:pPr>
              <w:rPr>
                <w:rFonts w:cstheme="minorHAnsi"/>
                <w:b/>
                <w:bCs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b/>
                <w:bCs/>
                <w:color w:val="212121"/>
                <w:sz w:val="18"/>
                <w:szCs w:val="18"/>
              </w:rPr>
              <w:t>8</w:t>
            </w:r>
          </w:p>
        </w:tc>
        <w:tc>
          <w:tcPr>
            <w:tcW w:w="2683" w:type="dxa"/>
            <w:vAlign w:val="center"/>
          </w:tcPr>
          <w:p w14:paraId="0142740F" w14:textId="5711FAA1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EC679F">
              <w:rPr>
                <w:rFonts w:cstheme="minorHAnsi"/>
                <w:color w:val="212121"/>
                <w:sz w:val="18"/>
                <w:szCs w:val="18"/>
              </w:rPr>
              <w:t>comp.windows.x</w:t>
            </w:r>
            <w:proofErr w:type="spellEnd"/>
          </w:p>
        </w:tc>
        <w:tc>
          <w:tcPr>
            <w:tcW w:w="1188" w:type="dxa"/>
            <w:vAlign w:val="center"/>
          </w:tcPr>
          <w:p w14:paraId="6D6B1280" w14:textId="1F13F004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593</w:t>
            </w:r>
          </w:p>
        </w:tc>
        <w:tc>
          <w:tcPr>
            <w:tcW w:w="1118" w:type="dxa"/>
            <w:vAlign w:val="center"/>
          </w:tcPr>
          <w:p w14:paraId="3FB1BB67" w14:textId="1877B8E0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49193</w:t>
            </w:r>
          </w:p>
        </w:tc>
        <w:tc>
          <w:tcPr>
            <w:tcW w:w="1095" w:type="dxa"/>
            <w:vAlign w:val="center"/>
          </w:tcPr>
          <w:p w14:paraId="206F2A06" w14:textId="3BB7942D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83.0</w:t>
            </w:r>
          </w:p>
        </w:tc>
        <w:tc>
          <w:tcPr>
            <w:tcW w:w="1121" w:type="dxa"/>
            <w:vAlign w:val="center"/>
          </w:tcPr>
          <w:p w14:paraId="418BB625" w14:textId="30043C4D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3.6</w:t>
            </w:r>
          </w:p>
        </w:tc>
        <w:tc>
          <w:tcPr>
            <w:tcW w:w="879" w:type="dxa"/>
          </w:tcPr>
          <w:p w14:paraId="27D791E5" w14:textId="77777777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</w:p>
        </w:tc>
      </w:tr>
      <w:tr w:rsidR="00A12A33" w:rsidRPr="00EC679F" w14:paraId="5DF3F8DB" w14:textId="136C238D" w:rsidTr="00AF1D69">
        <w:tc>
          <w:tcPr>
            <w:tcW w:w="932" w:type="dxa"/>
            <w:vAlign w:val="center"/>
          </w:tcPr>
          <w:p w14:paraId="1DB3469F" w14:textId="290893DB" w:rsidR="00A12A33" w:rsidRPr="00EC679F" w:rsidRDefault="00A12A33" w:rsidP="00A12A33">
            <w:pPr>
              <w:rPr>
                <w:rFonts w:cstheme="minorHAnsi"/>
                <w:b/>
                <w:bCs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b/>
                <w:bCs/>
                <w:color w:val="212121"/>
                <w:sz w:val="18"/>
                <w:szCs w:val="18"/>
              </w:rPr>
              <w:t>9</w:t>
            </w:r>
          </w:p>
        </w:tc>
        <w:tc>
          <w:tcPr>
            <w:tcW w:w="2683" w:type="dxa"/>
            <w:vAlign w:val="center"/>
          </w:tcPr>
          <w:p w14:paraId="1F39C96F" w14:textId="7B51E4FB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comp.os.ms-</w:t>
            </w:r>
            <w:proofErr w:type="spellStart"/>
            <w:r w:rsidRPr="00EC679F">
              <w:rPr>
                <w:rFonts w:cstheme="minorHAnsi"/>
                <w:color w:val="212121"/>
                <w:sz w:val="18"/>
                <w:szCs w:val="18"/>
              </w:rPr>
              <w:t>windows.misc</w:t>
            </w:r>
            <w:proofErr w:type="spellEnd"/>
          </w:p>
        </w:tc>
        <w:tc>
          <w:tcPr>
            <w:tcW w:w="1188" w:type="dxa"/>
            <w:vAlign w:val="center"/>
          </w:tcPr>
          <w:p w14:paraId="06F15CFA" w14:textId="6597A742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591</w:t>
            </w:r>
          </w:p>
        </w:tc>
        <w:tc>
          <w:tcPr>
            <w:tcW w:w="1118" w:type="dxa"/>
            <w:vAlign w:val="center"/>
          </w:tcPr>
          <w:p w14:paraId="74889864" w14:textId="2B96C984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54828</w:t>
            </w:r>
          </w:p>
        </w:tc>
        <w:tc>
          <w:tcPr>
            <w:tcW w:w="1095" w:type="dxa"/>
            <w:vAlign w:val="center"/>
          </w:tcPr>
          <w:p w14:paraId="374B2FA9" w14:textId="4B81A74C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92.8</w:t>
            </w:r>
          </w:p>
        </w:tc>
        <w:tc>
          <w:tcPr>
            <w:tcW w:w="1121" w:type="dxa"/>
            <w:vAlign w:val="center"/>
          </w:tcPr>
          <w:p w14:paraId="369C816F" w14:textId="247C07B0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4.0</w:t>
            </w:r>
          </w:p>
        </w:tc>
        <w:tc>
          <w:tcPr>
            <w:tcW w:w="879" w:type="dxa"/>
          </w:tcPr>
          <w:p w14:paraId="2D1E556B" w14:textId="77777777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</w:p>
        </w:tc>
      </w:tr>
      <w:tr w:rsidR="00A12A33" w:rsidRPr="00EC679F" w14:paraId="5507FAD0" w14:textId="3E241F5C" w:rsidTr="00AF1D69">
        <w:tc>
          <w:tcPr>
            <w:tcW w:w="932" w:type="dxa"/>
            <w:vAlign w:val="center"/>
          </w:tcPr>
          <w:p w14:paraId="699F3138" w14:textId="35737142" w:rsidR="00A12A33" w:rsidRPr="00EC679F" w:rsidRDefault="00A12A33" w:rsidP="00A12A33">
            <w:pPr>
              <w:rPr>
                <w:rFonts w:cstheme="minorHAnsi"/>
                <w:b/>
                <w:bCs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b/>
                <w:bCs/>
                <w:color w:val="212121"/>
                <w:sz w:val="18"/>
                <w:szCs w:val="18"/>
              </w:rPr>
              <w:t>10</w:t>
            </w:r>
          </w:p>
        </w:tc>
        <w:tc>
          <w:tcPr>
            <w:tcW w:w="2683" w:type="dxa"/>
            <w:vAlign w:val="center"/>
          </w:tcPr>
          <w:p w14:paraId="1812124E" w14:textId="511DC1A9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EC679F">
              <w:rPr>
                <w:rFonts w:cstheme="minorHAnsi"/>
                <w:color w:val="212121"/>
                <w:sz w:val="18"/>
                <w:szCs w:val="18"/>
              </w:rPr>
              <w:t>sci.electronics</w:t>
            </w:r>
            <w:proofErr w:type="spellEnd"/>
          </w:p>
        </w:tc>
        <w:tc>
          <w:tcPr>
            <w:tcW w:w="1188" w:type="dxa"/>
            <w:vAlign w:val="center"/>
          </w:tcPr>
          <w:p w14:paraId="085505A5" w14:textId="4B337DAE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591</w:t>
            </w:r>
          </w:p>
        </w:tc>
        <w:tc>
          <w:tcPr>
            <w:tcW w:w="1118" w:type="dxa"/>
            <w:vAlign w:val="center"/>
          </w:tcPr>
          <w:p w14:paraId="40C62D1C" w14:textId="14475DAB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72390</w:t>
            </w:r>
          </w:p>
        </w:tc>
        <w:tc>
          <w:tcPr>
            <w:tcW w:w="1095" w:type="dxa"/>
            <w:vAlign w:val="center"/>
          </w:tcPr>
          <w:p w14:paraId="0DBD5E6C" w14:textId="29D60B71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122.5</w:t>
            </w:r>
          </w:p>
        </w:tc>
        <w:tc>
          <w:tcPr>
            <w:tcW w:w="1121" w:type="dxa"/>
            <w:vAlign w:val="center"/>
          </w:tcPr>
          <w:p w14:paraId="0AD3CF7C" w14:textId="725A6477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5.3</w:t>
            </w:r>
          </w:p>
        </w:tc>
        <w:tc>
          <w:tcPr>
            <w:tcW w:w="879" w:type="dxa"/>
          </w:tcPr>
          <w:p w14:paraId="7ACB9153" w14:textId="77777777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</w:p>
        </w:tc>
      </w:tr>
      <w:tr w:rsidR="00A12A33" w:rsidRPr="00EC679F" w14:paraId="1EF28AC1" w14:textId="0BDB602C" w:rsidTr="00AF1D69">
        <w:tc>
          <w:tcPr>
            <w:tcW w:w="932" w:type="dxa"/>
            <w:vAlign w:val="center"/>
          </w:tcPr>
          <w:p w14:paraId="6A4D94D8" w14:textId="2A0615B6" w:rsidR="00A12A33" w:rsidRPr="00EC679F" w:rsidRDefault="00A12A33" w:rsidP="00A12A33">
            <w:pPr>
              <w:rPr>
                <w:rFonts w:cstheme="minorHAnsi"/>
                <w:b/>
                <w:bCs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b/>
                <w:bCs/>
                <w:color w:val="212121"/>
                <w:sz w:val="18"/>
                <w:szCs w:val="18"/>
              </w:rPr>
              <w:t>11</w:t>
            </w:r>
          </w:p>
        </w:tc>
        <w:tc>
          <w:tcPr>
            <w:tcW w:w="2683" w:type="dxa"/>
            <w:vAlign w:val="center"/>
          </w:tcPr>
          <w:p w14:paraId="35FB419B" w14:textId="111151EF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EC679F">
              <w:rPr>
                <w:rFonts w:cstheme="minorHAnsi"/>
                <w:color w:val="212121"/>
                <w:sz w:val="18"/>
                <w:szCs w:val="18"/>
              </w:rPr>
              <w:t>comp.sys.ibm.pc.hardware</w:t>
            </w:r>
            <w:proofErr w:type="spellEnd"/>
          </w:p>
        </w:tc>
        <w:tc>
          <w:tcPr>
            <w:tcW w:w="1188" w:type="dxa"/>
            <w:vAlign w:val="center"/>
          </w:tcPr>
          <w:p w14:paraId="0310B68C" w14:textId="4F2E77B4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590</w:t>
            </w:r>
          </w:p>
        </w:tc>
        <w:tc>
          <w:tcPr>
            <w:tcW w:w="1118" w:type="dxa"/>
            <w:vAlign w:val="center"/>
          </w:tcPr>
          <w:p w14:paraId="3337C72B" w14:textId="23BA24AB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101427</w:t>
            </w:r>
          </w:p>
        </w:tc>
        <w:tc>
          <w:tcPr>
            <w:tcW w:w="1095" w:type="dxa"/>
            <w:vAlign w:val="center"/>
          </w:tcPr>
          <w:p w14:paraId="7DE079D6" w14:textId="019A220A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171.9</w:t>
            </w:r>
          </w:p>
        </w:tc>
        <w:tc>
          <w:tcPr>
            <w:tcW w:w="1121" w:type="dxa"/>
            <w:vAlign w:val="center"/>
          </w:tcPr>
          <w:p w14:paraId="7A052B3B" w14:textId="738038A6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7.4</w:t>
            </w:r>
          </w:p>
        </w:tc>
        <w:tc>
          <w:tcPr>
            <w:tcW w:w="879" w:type="dxa"/>
          </w:tcPr>
          <w:p w14:paraId="33587FEE" w14:textId="77777777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</w:p>
        </w:tc>
      </w:tr>
      <w:tr w:rsidR="00A12A33" w:rsidRPr="00EC679F" w14:paraId="21F6CA53" w14:textId="672D27D1" w:rsidTr="00AF1D69">
        <w:tc>
          <w:tcPr>
            <w:tcW w:w="932" w:type="dxa"/>
            <w:vAlign w:val="center"/>
          </w:tcPr>
          <w:p w14:paraId="03A5ABBA" w14:textId="349BBDBD" w:rsidR="00A12A33" w:rsidRPr="00EC679F" w:rsidRDefault="00A12A33" w:rsidP="00A12A33">
            <w:pPr>
              <w:rPr>
                <w:rFonts w:cstheme="minorHAnsi"/>
                <w:b/>
                <w:bCs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b/>
                <w:bCs/>
                <w:color w:val="212121"/>
                <w:sz w:val="18"/>
                <w:szCs w:val="18"/>
              </w:rPr>
              <w:t>12</w:t>
            </w:r>
          </w:p>
        </w:tc>
        <w:tc>
          <w:tcPr>
            <w:tcW w:w="2683" w:type="dxa"/>
            <w:vAlign w:val="center"/>
          </w:tcPr>
          <w:p w14:paraId="0804CB58" w14:textId="6142431C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EC679F">
              <w:rPr>
                <w:rFonts w:cstheme="minorHAnsi"/>
                <w:color w:val="212121"/>
                <w:sz w:val="18"/>
                <w:szCs w:val="18"/>
              </w:rPr>
              <w:t>misc.forsale</w:t>
            </w:r>
            <w:proofErr w:type="spellEnd"/>
          </w:p>
        </w:tc>
        <w:tc>
          <w:tcPr>
            <w:tcW w:w="1188" w:type="dxa"/>
            <w:vAlign w:val="center"/>
          </w:tcPr>
          <w:p w14:paraId="3AF9ADD6" w14:textId="40F6B40F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585</w:t>
            </w:r>
          </w:p>
        </w:tc>
        <w:tc>
          <w:tcPr>
            <w:tcW w:w="1118" w:type="dxa"/>
            <w:vAlign w:val="center"/>
          </w:tcPr>
          <w:p w14:paraId="178EAD6E" w14:textId="1DEFB0E9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51022</w:t>
            </w:r>
          </w:p>
        </w:tc>
        <w:tc>
          <w:tcPr>
            <w:tcW w:w="1095" w:type="dxa"/>
            <w:vAlign w:val="center"/>
          </w:tcPr>
          <w:p w14:paraId="57A021C3" w14:textId="558B0F0F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87.2</w:t>
            </w:r>
          </w:p>
        </w:tc>
        <w:tc>
          <w:tcPr>
            <w:tcW w:w="1121" w:type="dxa"/>
            <w:vAlign w:val="center"/>
          </w:tcPr>
          <w:p w14:paraId="4A5D60BB" w14:textId="338B990C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3.7</w:t>
            </w:r>
          </w:p>
        </w:tc>
        <w:tc>
          <w:tcPr>
            <w:tcW w:w="879" w:type="dxa"/>
          </w:tcPr>
          <w:p w14:paraId="7B54BDAC" w14:textId="77777777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</w:p>
        </w:tc>
      </w:tr>
      <w:tr w:rsidR="00A12A33" w:rsidRPr="00EC679F" w14:paraId="099494DB" w14:textId="7086A49A" w:rsidTr="00AF1D69">
        <w:tc>
          <w:tcPr>
            <w:tcW w:w="932" w:type="dxa"/>
            <w:vAlign w:val="center"/>
          </w:tcPr>
          <w:p w14:paraId="2E0C1ABD" w14:textId="4850AB17" w:rsidR="00A12A33" w:rsidRPr="00EC679F" w:rsidRDefault="00A12A33" w:rsidP="00A12A33">
            <w:pPr>
              <w:rPr>
                <w:rFonts w:cstheme="minorHAnsi"/>
                <w:b/>
                <w:bCs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b/>
                <w:bCs/>
                <w:color w:val="212121"/>
                <w:sz w:val="18"/>
                <w:szCs w:val="18"/>
              </w:rPr>
              <w:t>13</w:t>
            </w:r>
          </w:p>
        </w:tc>
        <w:tc>
          <w:tcPr>
            <w:tcW w:w="2683" w:type="dxa"/>
            <w:vAlign w:val="center"/>
          </w:tcPr>
          <w:p w14:paraId="13BC9CDC" w14:textId="4886702F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EC679F">
              <w:rPr>
                <w:rFonts w:cstheme="minorHAnsi"/>
                <w:color w:val="212121"/>
                <w:sz w:val="18"/>
                <w:szCs w:val="18"/>
              </w:rPr>
              <w:t>comp.graphics</w:t>
            </w:r>
            <w:proofErr w:type="spellEnd"/>
          </w:p>
        </w:tc>
        <w:tc>
          <w:tcPr>
            <w:tcW w:w="1188" w:type="dxa"/>
            <w:vAlign w:val="center"/>
          </w:tcPr>
          <w:p w14:paraId="45DA5B12" w14:textId="2A8AA3A2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584</w:t>
            </w:r>
          </w:p>
        </w:tc>
        <w:tc>
          <w:tcPr>
            <w:tcW w:w="1118" w:type="dxa"/>
            <w:vAlign w:val="center"/>
          </w:tcPr>
          <w:p w14:paraId="64E48F63" w14:textId="57DFDB1E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78629</w:t>
            </w:r>
          </w:p>
        </w:tc>
        <w:tc>
          <w:tcPr>
            <w:tcW w:w="1095" w:type="dxa"/>
            <w:vAlign w:val="center"/>
          </w:tcPr>
          <w:p w14:paraId="2F5DBE9B" w14:textId="30507D49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134.6</w:t>
            </w:r>
          </w:p>
        </w:tc>
        <w:tc>
          <w:tcPr>
            <w:tcW w:w="1121" w:type="dxa"/>
            <w:vAlign w:val="center"/>
          </w:tcPr>
          <w:p w14:paraId="7865AEAA" w14:textId="15DAA8C4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5.7</w:t>
            </w:r>
          </w:p>
        </w:tc>
        <w:tc>
          <w:tcPr>
            <w:tcW w:w="879" w:type="dxa"/>
          </w:tcPr>
          <w:p w14:paraId="6FEAA05F" w14:textId="77777777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</w:p>
        </w:tc>
      </w:tr>
      <w:tr w:rsidR="00A12A33" w:rsidRPr="00EC679F" w14:paraId="626358C3" w14:textId="2F44FAFE" w:rsidTr="00AF1D69">
        <w:tc>
          <w:tcPr>
            <w:tcW w:w="932" w:type="dxa"/>
            <w:vAlign w:val="center"/>
          </w:tcPr>
          <w:p w14:paraId="6F426C64" w14:textId="276F6FC6" w:rsidR="00A12A33" w:rsidRPr="00EC679F" w:rsidRDefault="00A12A33" w:rsidP="00A12A33">
            <w:pPr>
              <w:rPr>
                <w:rFonts w:cstheme="minorHAnsi"/>
                <w:b/>
                <w:bCs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b/>
                <w:bCs/>
                <w:color w:val="212121"/>
                <w:sz w:val="18"/>
                <w:szCs w:val="18"/>
              </w:rPr>
              <w:t>14</w:t>
            </w:r>
          </w:p>
        </w:tc>
        <w:tc>
          <w:tcPr>
            <w:tcW w:w="2683" w:type="dxa"/>
            <w:vAlign w:val="center"/>
          </w:tcPr>
          <w:p w14:paraId="241F38DA" w14:textId="5081F7A7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EC679F">
              <w:rPr>
                <w:rFonts w:cstheme="minorHAnsi"/>
                <w:color w:val="212121"/>
                <w:sz w:val="18"/>
                <w:szCs w:val="18"/>
              </w:rPr>
              <w:t>comp.sys.mac.hardware</w:t>
            </w:r>
            <w:proofErr w:type="spellEnd"/>
          </w:p>
        </w:tc>
        <w:tc>
          <w:tcPr>
            <w:tcW w:w="1188" w:type="dxa"/>
            <w:vAlign w:val="center"/>
          </w:tcPr>
          <w:p w14:paraId="5CD4CBE0" w14:textId="095A9DF9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578</w:t>
            </w:r>
          </w:p>
        </w:tc>
        <w:tc>
          <w:tcPr>
            <w:tcW w:w="1118" w:type="dxa"/>
            <w:vAlign w:val="center"/>
          </w:tcPr>
          <w:p w14:paraId="6A9E318E" w14:textId="482CD1E5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81608</w:t>
            </w:r>
          </w:p>
        </w:tc>
        <w:tc>
          <w:tcPr>
            <w:tcW w:w="1095" w:type="dxa"/>
            <w:vAlign w:val="center"/>
          </w:tcPr>
          <w:p w14:paraId="51E004FA" w14:textId="2CA535DB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141.2</w:t>
            </w:r>
          </w:p>
        </w:tc>
        <w:tc>
          <w:tcPr>
            <w:tcW w:w="1121" w:type="dxa"/>
            <w:vAlign w:val="center"/>
          </w:tcPr>
          <w:p w14:paraId="045DAE08" w14:textId="4F82FE0A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5.9</w:t>
            </w:r>
          </w:p>
        </w:tc>
        <w:tc>
          <w:tcPr>
            <w:tcW w:w="879" w:type="dxa"/>
          </w:tcPr>
          <w:p w14:paraId="18EA0E86" w14:textId="77777777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</w:p>
        </w:tc>
      </w:tr>
      <w:tr w:rsidR="00A12A33" w:rsidRPr="00EC679F" w14:paraId="1A7DD3CD" w14:textId="538C6400" w:rsidTr="00AF1D69">
        <w:tc>
          <w:tcPr>
            <w:tcW w:w="932" w:type="dxa"/>
            <w:vAlign w:val="center"/>
          </w:tcPr>
          <w:p w14:paraId="088B6CB9" w14:textId="399F4BF4" w:rsidR="00A12A33" w:rsidRPr="00EC679F" w:rsidRDefault="00A12A33" w:rsidP="00A12A33">
            <w:pPr>
              <w:rPr>
                <w:rFonts w:cstheme="minorHAnsi"/>
                <w:b/>
                <w:bCs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b/>
                <w:bCs/>
                <w:color w:val="212121"/>
                <w:sz w:val="18"/>
                <w:szCs w:val="18"/>
              </w:rPr>
              <w:t>15</w:t>
            </w:r>
          </w:p>
        </w:tc>
        <w:tc>
          <w:tcPr>
            <w:tcW w:w="2683" w:type="dxa"/>
            <w:vAlign w:val="center"/>
          </w:tcPr>
          <w:p w14:paraId="18510AC2" w14:textId="1C9943E1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EC679F">
              <w:rPr>
                <w:rFonts w:cstheme="minorHAnsi"/>
                <w:color w:val="212121"/>
                <w:sz w:val="18"/>
                <w:szCs w:val="18"/>
              </w:rPr>
              <w:t>talk.politics.mideast</w:t>
            </w:r>
            <w:proofErr w:type="spellEnd"/>
          </w:p>
        </w:tc>
        <w:tc>
          <w:tcPr>
            <w:tcW w:w="1188" w:type="dxa"/>
            <w:vAlign w:val="center"/>
          </w:tcPr>
          <w:p w14:paraId="781666C0" w14:textId="7894B325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564</w:t>
            </w:r>
          </w:p>
        </w:tc>
        <w:tc>
          <w:tcPr>
            <w:tcW w:w="1118" w:type="dxa"/>
            <w:vAlign w:val="center"/>
          </w:tcPr>
          <w:p w14:paraId="0E70CF63" w14:textId="35208208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92699</w:t>
            </w:r>
          </w:p>
        </w:tc>
        <w:tc>
          <w:tcPr>
            <w:tcW w:w="1095" w:type="dxa"/>
            <w:vAlign w:val="center"/>
          </w:tcPr>
          <w:p w14:paraId="18D0B15B" w14:textId="38A5E968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164.4</w:t>
            </w:r>
          </w:p>
        </w:tc>
        <w:tc>
          <w:tcPr>
            <w:tcW w:w="1121" w:type="dxa"/>
            <w:vAlign w:val="center"/>
          </w:tcPr>
          <w:p w14:paraId="4BE54571" w14:textId="78D4C51B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6.8</w:t>
            </w:r>
          </w:p>
        </w:tc>
        <w:tc>
          <w:tcPr>
            <w:tcW w:w="879" w:type="dxa"/>
          </w:tcPr>
          <w:p w14:paraId="35A5DA0A" w14:textId="77777777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</w:p>
        </w:tc>
      </w:tr>
      <w:tr w:rsidR="00A12A33" w:rsidRPr="00EC679F" w14:paraId="2D886347" w14:textId="42293D76" w:rsidTr="00AF1D69">
        <w:tc>
          <w:tcPr>
            <w:tcW w:w="932" w:type="dxa"/>
            <w:vAlign w:val="center"/>
          </w:tcPr>
          <w:p w14:paraId="7AF069F2" w14:textId="6763CF63" w:rsidR="00A12A33" w:rsidRPr="00EC679F" w:rsidRDefault="00A12A33" w:rsidP="00A12A33">
            <w:pPr>
              <w:rPr>
                <w:rFonts w:cstheme="minorHAnsi"/>
                <w:b/>
                <w:bCs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b/>
                <w:bCs/>
                <w:color w:val="212121"/>
                <w:sz w:val="18"/>
                <w:szCs w:val="18"/>
              </w:rPr>
              <w:t>16</w:t>
            </w:r>
          </w:p>
        </w:tc>
        <w:tc>
          <w:tcPr>
            <w:tcW w:w="2683" w:type="dxa"/>
            <w:vAlign w:val="center"/>
          </w:tcPr>
          <w:p w14:paraId="68331B57" w14:textId="61084C1D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EC679F">
              <w:rPr>
                <w:rFonts w:cstheme="minorHAnsi"/>
                <w:color w:val="212121"/>
                <w:sz w:val="18"/>
                <w:szCs w:val="18"/>
              </w:rPr>
              <w:t>talk.politics.guns</w:t>
            </w:r>
            <w:proofErr w:type="spellEnd"/>
          </w:p>
        </w:tc>
        <w:tc>
          <w:tcPr>
            <w:tcW w:w="1188" w:type="dxa"/>
            <w:vAlign w:val="center"/>
          </w:tcPr>
          <w:p w14:paraId="0BACB778" w14:textId="05B01926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546</w:t>
            </w:r>
          </w:p>
        </w:tc>
        <w:tc>
          <w:tcPr>
            <w:tcW w:w="1118" w:type="dxa"/>
            <w:vAlign w:val="center"/>
          </w:tcPr>
          <w:p w14:paraId="7C07286B" w14:textId="4C37F0EE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85512</w:t>
            </w:r>
          </w:p>
        </w:tc>
        <w:tc>
          <w:tcPr>
            <w:tcW w:w="1095" w:type="dxa"/>
            <w:vAlign w:val="center"/>
          </w:tcPr>
          <w:p w14:paraId="39A6890F" w14:textId="66AD5A23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156.6</w:t>
            </w:r>
          </w:p>
        </w:tc>
        <w:tc>
          <w:tcPr>
            <w:tcW w:w="1121" w:type="dxa"/>
            <w:vAlign w:val="center"/>
          </w:tcPr>
          <w:p w14:paraId="43279C94" w14:textId="64A0C3E8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6.2</w:t>
            </w:r>
          </w:p>
        </w:tc>
        <w:tc>
          <w:tcPr>
            <w:tcW w:w="879" w:type="dxa"/>
          </w:tcPr>
          <w:p w14:paraId="61AEA2E5" w14:textId="77777777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</w:p>
        </w:tc>
      </w:tr>
      <w:tr w:rsidR="00A12A33" w:rsidRPr="00EC679F" w14:paraId="737BA0F8" w14:textId="282EF86A" w:rsidTr="00AF1D69">
        <w:tc>
          <w:tcPr>
            <w:tcW w:w="932" w:type="dxa"/>
            <w:vAlign w:val="center"/>
          </w:tcPr>
          <w:p w14:paraId="0321D557" w14:textId="3C133728" w:rsidR="00A12A33" w:rsidRPr="00EC679F" w:rsidRDefault="00A12A33" w:rsidP="00A12A33">
            <w:pPr>
              <w:rPr>
                <w:rFonts w:cstheme="minorHAnsi"/>
                <w:b/>
                <w:bCs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b/>
                <w:bCs/>
                <w:color w:val="212121"/>
                <w:sz w:val="18"/>
                <w:szCs w:val="18"/>
              </w:rPr>
              <w:t>17</w:t>
            </w:r>
          </w:p>
        </w:tc>
        <w:tc>
          <w:tcPr>
            <w:tcW w:w="2683" w:type="dxa"/>
            <w:vAlign w:val="center"/>
          </w:tcPr>
          <w:p w14:paraId="64555FBA" w14:textId="22AE9E6D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EC679F">
              <w:rPr>
                <w:rFonts w:cstheme="minorHAnsi"/>
                <w:color w:val="212121"/>
                <w:sz w:val="18"/>
                <w:szCs w:val="18"/>
              </w:rPr>
              <w:t>alt.atheism</w:t>
            </w:r>
            <w:proofErr w:type="spellEnd"/>
          </w:p>
        </w:tc>
        <w:tc>
          <w:tcPr>
            <w:tcW w:w="1188" w:type="dxa"/>
            <w:vAlign w:val="center"/>
          </w:tcPr>
          <w:p w14:paraId="3A46409B" w14:textId="4C2AB824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480</w:t>
            </w:r>
          </w:p>
        </w:tc>
        <w:tc>
          <w:tcPr>
            <w:tcW w:w="1118" w:type="dxa"/>
            <w:vAlign w:val="center"/>
          </w:tcPr>
          <w:p w14:paraId="34295293" w14:textId="4824677D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125966</w:t>
            </w:r>
          </w:p>
        </w:tc>
        <w:tc>
          <w:tcPr>
            <w:tcW w:w="1095" w:type="dxa"/>
            <w:vAlign w:val="center"/>
          </w:tcPr>
          <w:p w14:paraId="3051AA32" w14:textId="0205B7AB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262.4</w:t>
            </w:r>
          </w:p>
        </w:tc>
        <w:tc>
          <w:tcPr>
            <w:tcW w:w="1121" w:type="dxa"/>
            <w:vAlign w:val="center"/>
          </w:tcPr>
          <w:p w14:paraId="2CFCB208" w14:textId="015285BE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9.2</w:t>
            </w:r>
          </w:p>
        </w:tc>
        <w:tc>
          <w:tcPr>
            <w:tcW w:w="879" w:type="dxa"/>
          </w:tcPr>
          <w:p w14:paraId="7546A73B" w14:textId="77777777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</w:p>
        </w:tc>
      </w:tr>
      <w:tr w:rsidR="00A12A33" w:rsidRPr="00EC679F" w14:paraId="6051BF75" w14:textId="480F0B3A" w:rsidTr="00AF1D69">
        <w:tc>
          <w:tcPr>
            <w:tcW w:w="932" w:type="dxa"/>
            <w:vAlign w:val="center"/>
          </w:tcPr>
          <w:p w14:paraId="39884C3A" w14:textId="44DADD38" w:rsidR="00A12A33" w:rsidRPr="00EC679F" w:rsidRDefault="00A12A33" w:rsidP="00A12A33">
            <w:pPr>
              <w:rPr>
                <w:rFonts w:cstheme="minorHAnsi"/>
                <w:b/>
                <w:bCs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b/>
                <w:bCs/>
                <w:color w:val="212121"/>
                <w:sz w:val="18"/>
                <w:szCs w:val="18"/>
              </w:rPr>
              <w:t>18</w:t>
            </w:r>
          </w:p>
        </w:tc>
        <w:tc>
          <w:tcPr>
            <w:tcW w:w="2683" w:type="dxa"/>
            <w:vAlign w:val="center"/>
          </w:tcPr>
          <w:p w14:paraId="68DB4726" w14:textId="20A3EBE3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EC679F">
              <w:rPr>
                <w:rFonts w:cstheme="minorHAnsi"/>
                <w:color w:val="212121"/>
                <w:sz w:val="18"/>
                <w:szCs w:val="18"/>
              </w:rPr>
              <w:t>talk.politics.misc</w:t>
            </w:r>
            <w:proofErr w:type="spellEnd"/>
          </w:p>
        </w:tc>
        <w:tc>
          <w:tcPr>
            <w:tcW w:w="1188" w:type="dxa"/>
            <w:vAlign w:val="center"/>
          </w:tcPr>
          <w:p w14:paraId="3F4573B7" w14:textId="66F89107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465</w:t>
            </w:r>
          </w:p>
        </w:tc>
        <w:tc>
          <w:tcPr>
            <w:tcW w:w="1118" w:type="dxa"/>
            <w:vAlign w:val="center"/>
          </w:tcPr>
          <w:p w14:paraId="6675176F" w14:textId="0DCA4283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88406</w:t>
            </w:r>
          </w:p>
        </w:tc>
        <w:tc>
          <w:tcPr>
            <w:tcW w:w="1095" w:type="dxa"/>
            <w:vAlign w:val="center"/>
          </w:tcPr>
          <w:p w14:paraId="3510E301" w14:textId="2A8627B9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190.1</w:t>
            </w:r>
          </w:p>
        </w:tc>
        <w:tc>
          <w:tcPr>
            <w:tcW w:w="1121" w:type="dxa"/>
            <w:vAlign w:val="center"/>
          </w:tcPr>
          <w:p w14:paraId="042E9E25" w14:textId="04C0AF6A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6.4</w:t>
            </w:r>
          </w:p>
        </w:tc>
        <w:tc>
          <w:tcPr>
            <w:tcW w:w="879" w:type="dxa"/>
          </w:tcPr>
          <w:p w14:paraId="0B759E67" w14:textId="77777777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</w:p>
        </w:tc>
      </w:tr>
      <w:tr w:rsidR="00A12A33" w:rsidRPr="00EC679F" w14:paraId="18B5A850" w14:textId="4B12CA8D" w:rsidTr="00AF1D69">
        <w:tc>
          <w:tcPr>
            <w:tcW w:w="932" w:type="dxa"/>
            <w:vAlign w:val="center"/>
          </w:tcPr>
          <w:p w14:paraId="03B118B7" w14:textId="42BE7FBC" w:rsidR="00A12A33" w:rsidRPr="00EC679F" w:rsidRDefault="00A12A33" w:rsidP="00A12A33">
            <w:pPr>
              <w:rPr>
                <w:rFonts w:cstheme="minorHAnsi"/>
                <w:b/>
                <w:bCs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b/>
                <w:bCs/>
                <w:color w:val="212121"/>
                <w:sz w:val="18"/>
                <w:szCs w:val="18"/>
              </w:rPr>
              <w:t>19</w:t>
            </w:r>
          </w:p>
        </w:tc>
        <w:tc>
          <w:tcPr>
            <w:tcW w:w="2683" w:type="dxa"/>
            <w:vAlign w:val="center"/>
          </w:tcPr>
          <w:p w14:paraId="3B2ACA4A" w14:textId="5952167E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EC679F">
              <w:rPr>
                <w:rFonts w:cstheme="minorHAnsi"/>
                <w:color w:val="212121"/>
                <w:sz w:val="18"/>
                <w:szCs w:val="18"/>
              </w:rPr>
              <w:t>talk.religion.misc</w:t>
            </w:r>
            <w:proofErr w:type="spellEnd"/>
          </w:p>
        </w:tc>
        <w:tc>
          <w:tcPr>
            <w:tcW w:w="1188" w:type="dxa"/>
            <w:vAlign w:val="center"/>
          </w:tcPr>
          <w:p w14:paraId="739F4A1A" w14:textId="53ED2D60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377</w:t>
            </w:r>
          </w:p>
        </w:tc>
        <w:tc>
          <w:tcPr>
            <w:tcW w:w="1118" w:type="dxa"/>
            <w:vAlign w:val="center"/>
          </w:tcPr>
          <w:p w14:paraId="40EAC3C0" w14:textId="1229D65C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54878</w:t>
            </w:r>
          </w:p>
        </w:tc>
        <w:tc>
          <w:tcPr>
            <w:tcW w:w="1095" w:type="dxa"/>
            <w:vAlign w:val="center"/>
          </w:tcPr>
          <w:p w14:paraId="096483C8" w14:textId="35FB6DF7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145.6</w:t>
            </w:r>
          </w:p>
        </w:tc>
        <w:tc>
          <w:tcPr>
            <w:tcW w:w="1121" w:type="dxa"/>
            <w:vAlign w:val="center"/>
          </w:tcPr>
          <w:p w14:paraId="2AF14E74" w14:textId="346EB910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4.0</w:t>
            </w:r>
          </w:p>
        </w:tc>
        <w:tc>
          <w:tcPr>
            <w:tcW w:w="879" w:type="dxa"/>
          </w:tcPr>
          <w:p w14:paraId="065B79B5" w14:textId="77777777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</w:p>
        </w:tc>
      </w:tr>
      <w:tr w:rsidR="00443B79" w:rsidRPr="00EC679F" w14:paraId="6E16D4E9" w14:textId="694EABE1" w:rsidTr="00AF1D69">
        <w:tc>
          <w:tcPr>
            <w:tcW w:w="932" w:type="dxa"/>
            <w:vAlign w:val="center"/>
          </w:tcPr>
          <w:p w14:paraId="01FEADA1" w14:textId="1FB16D8C" w:rsidR="00443B79" w:rsidRPr="00EC679F" w:rsidRDefault="00443B79" w:rsidP="005A3948">
            <w:pPr>
              <w:rPr>
                <w:rFonts w:cstheme="minorHAnsi"/>
                <w:b/>
                <w:bCs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b/>
                <w:bCs/>
                <w:color w:val="212121"/>
                <w:sz w:val="18"/>
                <w:szCs w:val="18"/>
              </w:rPr>
              <w:t>Total</w:t>
            </w:r>
          </w:p>
        </w:tc>
        <w:tc>
          <w:tcPr>
            <w:tcW w:w="2683" w:type="dxa"/>
            <w:vAlign w:val="center"/>
          </w:tcPr>
          <w:p w14:paraId="22579CB5" w14:textId="77777777" w:rsidR="00443B79" w:rsidRPr="00EC679F" w:rsidRDefault="00443B79" w:rsidP="005A3948">
            <w:pPr>
              <w:rPr>
                <w:rFonts w:cstheme="minorHAnsi"/>
                <w:color w:val="212121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16238D79" w14:textId="42589B8A" w:rsidR="00443B79" w:rsidRPr="00EC679F" w:rsidRDefault="00443B79" w:rsidP="005A3948">
            <w:pPr>
              <w:rPr>
                <w:rFonts w:cstheme="minorHAnsi"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  <w:shd w:val="clear" w:color="auto" w:fill="FFFFFF"/>
              </w:rPr>
              <w:t>11314</w:t>
            </w:r>
          </w:p>
        </w:tc>
        <w:tc>
          <w:tcPr>
            <w:tcW w:w="1118" w:type="dxa"/>
            <w:vAlign w:val="center"/>
          </w:tcPr>
          <w:p w14:paraId="6CF70A89" w14:textId="00F0B71F" w:rsidR="00443B79" w:rsidRPr="00EC679F" w:rsidRDefault="00443B79" w:rsidP="005A3948">
            <w:pPr>
              <w:rPr>
                <w:rFonts w:cstheme="minorHAnsi"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  <w:shd w:val="clear" w:color="auto" w:fill="FFFFFF"/>
              </w:rPr>
              <w:t>1373068</w:t>
            </w:r>
          </w:p>
        </w:tc>
        <w:tc>
          <w:tcPr>
            <w:tcW w:w="1095" w:type="dxa"/>
          </w:tcPr>
          <w:p w14:paraId="5C5C10B8" w14:textId="77777777" w:rsidR="00443B79" w:rsidRPr="00EC679F" w:rsidRDefault="00443B79" w:rsidP="005A39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1" w:type="dxa"/>
          </w:tcPr>
          <w:p w14:paraId="0A24C5EF" w14:textId="77777777" w:rsidR="00443B79" w:rsidRPr="00EC679F" w:rsidRDefault="00443B79" w:rsidP="005A39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9" w:type="dxa"/>
          </w:tcPr>
          <w:p w14:paraId="3FCA2A94" w14:textId="77777777" w:rsidR="00443B79" w:rsidRPr="00EC679F" w:rsidRDefault="00443B79" w:rsidP="005A394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43B79" w:rsidRPr="00EC679F" w14:paraId="521A3094" w14:textId="48E3C7B1" w:rsidTr="00AF1D69">
        <w:tc>
          <w:tcPr>
            <w:tcW w:w="932" w:type="dxa"/>
            <w:vAlign w:val="center"/>
          </w:tcPr>
          <w:p w14:paraId="528AE9DF" w14:textId="6FDA772B" w:rsidR="00443B79" w:rsidRPr="00EC679F" w:rsidRDefault="00443B79" w:rsidP="005A3948">
            <w:pPr>
              <w:rPr>
                <w:rFonts w:cstheme="minorHAnsi"/>
                <w:b/>
                <w:bCs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b/>
                <w:bCs/>
                <w:color w:val="212121"/>
                <w:sz w:val="18"/>
                <w:szCs w:val="18"/>
              </w:rPr>
              <w:t>Average</w:t>
            </w:r>
          </w:p>
        </w:tc>
        <w:tc>
          <w:tcPr>
            <w:tcW w:w="2683" w:type="dxa"/>
            <w:vAlign w:val="center"/>
          </w:tcPr>
          <w:p w14:paraId="363B0221" w14:textId="77777777" w:rsidR="00443B79" w:rsidRPr="00EC679F" w:rsidRDefault="00443B79" w:rsidP="005A3948">
            <w:pPr>
              <w:rPr>
                <w:rFonts w:cstheme="minorHAnsi"/>
                <w:color w:val="212121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10CD77F8" w14:textId="6B1EB72F" w:rsidR="00443B79" w:rsidRPr="00EC679F" w:rsidRDefault="00443B79" w:rsidP="005A3948">
            <w:pPr>
              <w:rPr>
                <w:rFonts w:cstheme="minorHAnsi"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565.7</w:t>
            </w:r>
          </w:p>
        </w:tc>
        <w:tc>
          <w:tcPr>
            <w:tcW w:w="1118" w:type="dxa"/>
            <w:vAlign w:val="center"/>
          </w:tcPr>
          <w:p w14:paraId="35801F9D" w14:textId="0880C312" w:rsidR="00443B79" w:rsidRPr="00EC679F" w:rsidRDefault="00443B79" w:rsidP="005A3948">
            <w:pPr>
              <w:rPr>
                <w:rFonts w:cstheme="minorHAnsi"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  <w:shd w:val="clear" w:color="auto" w:fill="FFFFFF"/>
              </w:rPr>
              <w:t>68653.4</w:t>
            </w:r>
          </w:p>
        </w:tc>
        <w:tc>
          <w:tcPr>
            <w:tcW w:w="1095" w:type="dxa"/>
          </w:tcPr>
          <w:p w14:paraId="0F499E8F" w14:textId="77777777" w:rsidR="00443B79" w:rsidRPr="00EC679F" w:rsidRDefault="00443B79" w:rsidP="005A39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1" w:type="dxa"/>
          </w:tcPr>
          <w:p w14:paraId="65709A5B" w14:textId="77777777" w:rsidR="00443B79" w:rsidRPr="00EC679F" w:rsidRDefault="00443B79" w:rsidP="005A39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9" w:type="dxa"/>
          </w:tcPr>
          <w:p w14:paraId="2BDE72B8" w14:textId="77777777" w:rsidR="00443B79" w:rsidRPr="00EC679F" w:rsidRDefault="00443B79" w:rsidP="005A3948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5B1B8C6F" w14:textId="273AD8CB" w:rsidR="00ED1D52" w:rsidRDefault="00ED1D52" w:rsidP="003B0B14"/>
    <w:p w14:paraId="2C4B11FE" w14:textId="7B5FB429" w:rsidR="00A13D97" w:rsidRDefault="00A13D97" w:rsidP="00995113">
      <w:pPr>
        <w:pStyle w:val="Heading3"/>
      </w:pPr>
      <w:r>
        <w:t>Common Words</w:t>
      </w:r>
    </w:p>
    <w:p w14:paraId="03135DD0" w14:textId="7E1BB958" w:rsidR="007344AC" w:rsidRDefault="006004CA" w:rsidP="003B0B14">
      <w:r>
        <w:t>Following the pre-processing of the text data but before vectorisation</w:t>
      </w:r>
      <w:r w:rsidR="007344AC">
        <w:t xml:space="preserve"> we performed </w:t>
      </w:r>
      <w:r w:rsidR="00D5312D">
        <w:t>several</w:t>
      </w:r>
      <w:r w:rsidR="007344AC">
        <w:t xml:space="preserve"> analyses on the data. Once</w:t>
      </w:r>
      <w:r w:rsidR="003B2DBB">
        <w:t xml:space="preserve"> stop-words are removed we found the most common words in the data set</w:t>
      </w:r>
      <w:r w:rsidR="00BE6635">
        <w:t>.</w:t>
      </w:r>
    </w:p>
    <w:p w14:paraId="08A24E06" w14:textId="0D54B777" w:rsidR="000A42AC" w:rsidRDefault="000A42AC" w:rsidP="003B0B14">
      <w:r>
        <w:rPr>
          <w:noProof/>
        </w:rPr>
        <w:lastRenderedPageBreak/>
        <w:drawing>
          <wp:inline distT="0" distB="0" distL="0" distR="0" wp14:anchorId="2AB8D516" wp14:editId="4BFE5B97">
            <wp:extent cx="5731510" cy="2127885"/>
            <wp:effectExtent l="0" t="0" r="2540" b="5715"/>
            <wp:docPr id="5" name="Picture 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EFDCA" w14:textId="25589B89" w:rsidR="00A05DC1" w:rsidRDefault="00A05DC1" w:rsidP="003B0B14">
      <w:r>
        <w:t xml:space="preserve">As we can see in figure X, the most common words across all categories are generic words with little meaning. These </w:t>
      </w:r>
      <w:r w:rsidR="00AA5C2F">
        <w:t>could be candidates to re-classify as stop-words as they are unlikely to differentiate between categories.</w:t>
      </w:r>
    </w:p>
    <w:p w14:paraId="7720C568" w14:textId="0BD8B8FE" w:rsidR="003B2DBB" w:rsidRDefault="00D56E09" w:rsidP="003B0B14">
      <w:r>
        <w:t xml:space="preserve">By analysing the most frequent </w:t>
      </w:r>
      <w:r w:rsidR="008842E0">
        <w:t xml:space="preserve">occurrences of words in each category we can see if there are real differences between </w:t>
      </w:r>
      <w:r w:rsidR="00ED22AA">
        <w:t>categorisations. Such processes could also identify addition project-specific stop-words which should be removed as part of the pre-processing procedure.</w:t>
      </w:r>
    </w:p>
    <w:p w14:paraId="6515835D" w14:textId="3214EFA3" w:rsidR="003B2DBB" w:rsidRDefault="003B2DBB" w:rsidP="003B0B14">
      <w:r>
        <w:t>There is a marked difference in the top 10 most common words between each category</w:t>
      </w:r>
      <w:r w:rsidR="00D56E09">
        <w:t xml:space="preserve"> </w:t>
      </w:r>
      <w:r>
        <w:t xml:space="preserve">. For example </w:t>
      </w:r>
      <w:r w:rsidR="00BF6FD7">
        <w:t xml:space="preserve">for the category </w:t>
      </w:r>
      <w:proofErr w:type="spellStart"/>
      <w:r w:rsidR="00E14D32">
        <w:t>rec.</w:t>
      </w:r>
      <w:r w:rsidR="00BF6FD7">
        <w:t>sport.hockey</w:t>
      </w:r>
      <w:proofErr w:type="spellEnd"/>
      <w:r w:rsidR="00BF6FD7">
        <w:t>, the words “</w:t>
      </w:r>
      <w:r w:rsidR="00BF6FD7" w:rsidRPr="00A73B47">
        <w:rPr>
          <w:i/>
          <w:iCs/>
        </w:rPr>
        <w:t>team</w:t>
      </w:r>
      <w:r w:rsidR="00BF6FD7">
        <w:t>”, “</w:t>
      </w:r>
      <w:r w:rsidR="00BF6FD7" w:rsidRPr="00A73B47">
        <w:rPr>
          <w:i/>
          <w:iCs/>
        </w:rPr>
        <w:t>game</w:t>
      </w:r>
      <w:r w:rsidR="00BF6FD7">
        <w:t>” and “</w:t>
      </w:r>
      <w:r w:rsidR="00BF6FD7" w:rsidRPr="00A73B47">
        <w:rPr>
          <w:i/>
          <w:iCs/>
        </w:rPr>
        <w:t>player</w:t>
      </w:r>
      <w:r w:rsidR="00BF6FD7">
        <w:t xml:space="preserve">” appear most frequently. </w:t>
      </w:r>
      <w:r w:rsidR="00ED22AA">
        <w:t>In contrast the</w:t>
      </w:r>
      <w:r w:rsidR="00CD019E">
        <w:t xml:space="preserve"> words “</w:t>
      </w:r>
      <w:r w:rsidR="00CD019E" w:rsidRPr="00D5312D">
        <w:rPr>
          <w:i/>
          <w:iCs/>
        </w:rPr>
        <w:t>drive</w:t>
      </w:r>
      <w:r w:rsidR="00CD019E">
        <w:t>”, “</w:t>
      </w:r>
      <w:proofErr w:type="spellStart"/>
      <w:r w:rsidR="00CD019E" w:rsidRPr="00D5312D">
        <w:rPr>
          <w:i/>
          <w:iCs/>
        </w:rPr>
        <w:t>scsi</w:t>
      </w:r>
      <w:proofErr w:type="spellEnd"/>
      <w:r w:rsidR="00CD019E">
        <w:t>”</w:t>
      </w:r>
      <w:r w:rsidR="00473339">
        <w:t>, “</w:t>
      </w:r>
      <w:r w:rsidR="00473339" w:rsidRPr="00D5312D">
        <w:rPr>
          <w:i/>
          <w:iCs/>
        </w:rPr>
        <w:t>card</w:t>
      </w:r>
      <w:r w:rsidR="00473339">
        <w:t>” and “</w:t>
      </w:r>
      <w:r w:rsidR="00473339" w:rsidRPr="00D5312D">
        <w:rPr>
          <w:i/>
          <w:iCs/>
        </w:rPr>
        <w:t>system</w:t>
      </w:r>
      <w:r w:rsidR="00473339">
        <w:t xml:space="preserve">” appear most frequently for the </w:t>
      </w:r>
      <w:proofErr w:type="spellStart"/>
      <w:r w:rsidR="00E14D32">
        <w:t>comp.sys.</w:t>
      </w:r>
      <w:r w:rsidR="00473339">
        <w:t>ibm.</w:t>
      </w:r>
      <w:r w:rsidR="00E14D32">
        <w:t>pc.hardware</w:t>
      </w:r>
      <w:proofErr w:type="spellEnd"/>
      <w:r w:rsidR="00E14D32">
        <w:t xml:space="preserve"> category.</w:t>
      </w:r>
    </w:p>
    <w:p w14:paraId="0F167E44" w14:textId="6CF6A5AE" w:rsidR="003B2DBB" w:rsidRDefault="003B2DBB" w:rsidP="003B0B14"/>
    <w:p w14:paraId="4D3F0024" w14:textId="77777777" w:rsidR="003B2DBB" w:rsidRDefault="003B2DBB" w:rsidP="003B0B14"/>
    <w:p w14:paraId="727C3E4D" w14:textId="3616A30A" w:rsidR="00AC2ED2" w:rsidRDefault="00AC2ED2" w:rsidP="006E24AA">
      <w:r>
        <w:rPr>
          <w:noProof/>
        </w:rPr>
        <w:drawing>
          <wp:inline distT="0" distB="0" distL="0" distR="0" wp14:anchorId="5FB4964C" wp14:editId="0F4C5A52">
            <wp:extent cx="4478308" cy="1672541"/>
            <wp:effectExtent l="0" t="0" r="0" b="4445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877" cy="171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50678">
        <w:rPr>
          <w:noProof/>
        </w:rPr>
        <w:drawing>
          <wp:inline distT="0" distB="0" distL="0" distR="0" wp14:anchorId="07E06478" wp14:editId="604A3D31">
            <wp:extent cx="4382729" cy="1637818"/>
            <wp:effectExtent l="0" t="0" r="0" b="635"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274" cy="165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4AA">
        <w:tab/>
      </w:r>
    </w:p>
    <w:p w14:paraId="7DDDE118" w14:textId="1439A506" w:rsidR="00A13D97" w:rsidRDefault="00A13D97" w:rsidP="00F90B87">
      <w:pPr>
        <w:pStyle w:val="Heading3"/>
      </w:pPr>
      <w:r>
        <w:lastRenderedPageBreak/>
        <w:t>Bigrams</w:t>
      </w:r>
    </w:p>
    <w:p w14:paraId="68DD87AF" w14:textId="59B6CEFB" w:rsidR="00A13D97" w:rsidRDefault="00F90B87" w:rsidP="003B0B14">
      <w:r>
        <w:t>Bigrams are</w:t>
      </w:r>
      <w:r w:rsidR="00116612">
        <w:t xml:space="preserve"> pairs of </w:t>
      </w:r>
      <w:r w:rsidR="00B11053">
        <w:t xml:space="preserve">words which appear consecutively in the text. </w:t>
      </w:r>
      <w:r w:rsidR="00A11023">
        <w:t xml:space="preserve">In some cases pairs of words which appear frequently together hold a </w:t>
      </w:r>
      <w:r w:rsidR="00AB4E47">
        <w:t>specific meaning and could have the potential to improve a neural network model.</w:t>
      </w:r>
    </w:p>
    <w:p w14:paraId="6FD3D720" w14:textId="28A64AC5" w:rsidR="009A367D" w:rsidRDefault="00804DB7" w:rsidP="003B0B14">
      <w:r>
        <w:t>In this analysis b</w:t>
      </w:r>
      <w:r w:rsidR="009E4023">
        <w:t xml:space="preserve">igrams were identified using </w:t>
      </w:r>
      <w:proofErr w:type="spellStart"/>
      <w:r w:rsidR="009E4023" w:rsidRPr="00DF1B68">
        <w:rPr>
          <w:i/>
          <w:iCs/>
        </w:rPr>
        <w:t>nltk</w:t>
      </w:r>
      <w:proofErr w:type="spellEnd"/>
      <w:r w:rsidR="009E4023" w:rsidRPr="00DF1B68">
        <w:rPr>
          <w:i/>
          <w:iCs/>
        </w:rPr>
        <w:t xml:space="preserve"> bigram</w:t>
      </w:r>
      <w:r w:rsidR="00C355D6">
        <w:t>. The most common bigram  “</w:t>
      </w:r>
      <w:proofErr w:type="spellStart"/>
      <w:r w:rsidR="00C355D6">
        <w:t>maxaxax</w:t>
      </w:r>
      <w:proofErr w:type="spellEnd"/>
      <w:r w:rsidR="00C355D6">
        <w:t xml:space="preserve">..” is a </w:t>
      </w:r>
      <w:r w:rsidR="00B149B2">
        <w:t xml:space="preserve">collection of letters found in every document of the </w:t>
      </w:r>
      <w:r w:rsidR="00B149B2" w:rsidRPr="00C51AD2">
        <w:rPr>
          <w:i/>
          <w:iCs/>
        </w:rPr>
        <w:t>computer</w:t>
      </w:r>
      <w:r w:rsidR="00F418E2">
        <w:t xml:space="preserve"> </w:t>
      </w:r>
      <w:r w:rsidR="00B149B2">
        <w:t xml:space="preserve"> </w:t>
      </w:r>
      <w:r w:rsidR="00F418E2">
        <w:t>category</w:t>
      </w:r>
      <w:r w:rsidR="00C51AD2">
        <w:t xml:space="preserve"> and therefore </w:t>
      </w:r>
      <w:r w:rsidR="00162CA2">
        <w:t>could be a significant f</w:t>
      </w:r>
      <w:r w:rsidR="0029198F">
        <w:t>actor when categorising documents.</w:t>
      </w:r>
    </w:p>
    <w:p w14:paraId="6132F208" w14:textId="0C52C580" w:rsidR="009B3E0B" w:rsidRDefault="009A367D" w:rsidP="003B0B14">
      <w:r>
        <w:t xml:space="preserve">Other common bigrams are more familiar </w:t>
      </w:r>
      <w:r w:rsidR="00162CA2">
        <w:t xml:space="preserve">combinations </w:t>
      </w:r>
      <w:r>
        <w:t>such as “</w:t>
      </w:r>
      <w:proofErr w:type="spellStart"/>
      <w:r>
        <w:t>dont</w:t>
      </w:r>
      <w:proofErr w:type="spellEnd"/>
      <w:r>
        <w:t xml:space="preserve"> know”,</w:t>
      </w:r>
      <w:r w:rsidR="00A73B47">
        <w:t xml:space="preserve"> </w:t>
      </w:r>
      <w:r>
        <w:t>“law enforcement” and “</w:t>
      </w:r>
      <w:proofErr w:type="spellStart"/>
      <w:r>
        <w:t>san</w:t>
      </w:r>
      <w:proofErr w:type="spellEnd"/>
      <w:r>
        <w:t xml:space="preserve"> </w:t>
      </w:r>
      <w:proofErr w:type="spellStart"/>
      <w:r>
        <w:t>francisco</w:t>
      </w:r>
      <w:proofErr w:type="spellEnd"/>
      <w:r>
        <w:t>”.</w:t>
      </w:r>
    </w:p>
    <w:p w14:paraId="10C1C66A" w14:textId="7832F3DF" w:rsidR="00B11053" w:rsidRDefault="00164747" w:rsidP="003B0B14">
      <w:r>
        <w:rPr>
          <w:noProof/>
        </w:rPr>
        <w:drawing>
          <wp:inline distT="0" distB="0" distL="0" distR="0" wp14:anchorId="0AE54C46" wp14:editId="122C03F2">
            <wp:extent cx="5731510" cy="4503420"/>
            <wp:effectExtent l="0" t="0" r="2540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2A5B3" w14:textId="54873AFA" w:rsidR="0047029D" w:rsidRDefault="00275CAC" w:rsidP="003B0B14">
      <w:r>
        <w:t>Pointwise mutual information (PMI)</w:t>
      </w:r>
      <w:r w:rsidR="00FF4409">
        <w:t xml:space="preserve"> is a measure of association. </w:t>
      </w:r>
      <w:proofErr w:type="spellStart"/>
      <w:r w:rsidR="00B34F98" w:rsidRPr="00844504">
        <w:rPr>
          <w:b/>
          <w:bCs/>
        </w:rPr>
        <w:t>BigramAssocMeasures</w:t>
      </w:r>
      <w:proofErr w:type="spellEnd"/>
      <w:r w:rsidR="00B34F98">
        <w:t xml:space="preserve"> from </w:t>
      </w:r>
      <w:proofErr w:type="spellStart"/>
      <w:r w:rsidR="00B34F98">
        <w:t>nltk</w:t>
      </w:r>
      <w:proofErr w:type="spellEnd"/>
      <w:r w:rsidR="00B34F98">
        <w:t xml:space="preserve"> (in conjunction with </w:t>
      </w:r>
      <w:proofErr w:type="spellStart"/>
      <w:r w:rsidR="007B2711" w:rsidRPr="00844504">
        <w:rPr>
          <w:b/>
          <w:bCs/>
        </w:rPr>
        <w:t>BigramCollocationFinder</w:t>
      </w:r>
      <w:proofErr w:type="spellEnd"/>
      <w:r w:rsidR="007B2711">
        <w:t>, a more sophisticated method of identifying bigrams)</w:t>
      </w:r>
      <w:r w:rsidR="00E601D0">
        <w:t xml:space="preserve"> calculates the PMI</w:t>
      </w:r>
      <w:r w:rsidR="00590B79">
        <w:t xml:space="preserve">, which for the first 20 bigrams gave a value of 20.30. This suggests there are </w:t>
      </w:r>
      <w:r w:rsidR="007D01CE">
        <w:t>no significant differences between these bigrams.</w:t>
      </w:r>
    </w:p>
    <w:p w14:paraId="62EE5F5C" w14:textId="77777777" w:rsidR="007D01CE" w:rsidRDefault="007D01CE" w:rsidP="003B0B14"/>
    <w:p w14:paraId="02651542" w14:textId="5CF5BC48" w:rsidR="00AF15F1" w:rsidRDefault="00A13D97" w:rsidP="00F90B87">
      <w:pPr>
        <w:pStyle w:val="Heading3"/>
      </w:pPr>
      <w:r>
        <w:t>Part of Speech (POS) Analysis</w:t>
      </w:r>
    </w:p>
    <w:p w14:paraId="3DCF0713" w14:textId="3507DF9E" w:rsidR="00715929" w:rsidRDefault="00A774E2" w:rsidP="003B0B14">
      <w:r>
        <w:t>In the English language words can be class</w:t>
      </w:r>
      <w:r w:rsidR="003C296A">
        <w:t xml:space="preserve">ified according to their grammatical properties. </w:t>
      </w:r>
      <w:r w:rsidR="00715929">
        <w:t xml:space="preserve">After </w:t>
      </w:r>
      <w:r w:rsidR="00F83D0D">
        <w:t xml:space="preserve">applying </w:t>
      </w:r>
      <w:r w:rsidR="00715929">
        <w:t>tokenisation</w:t>
      </w:r>
      <w:r w:rsidR="001E360F">
        <w:t xml:space="preserve"> we identif</w:t>
      </w:r>
      <w:r w:rsidR="005B323D">
        <w:t>ied</w:t>
      </w:r>
      <w:r w:rsidR="001E360F">
        <w:t xml:space="preserve"> the number of nouns, verbs, adverbs, </w:t>
      </w:r>
      <w:r w:rsidR="003323EC">
        <w:t>adjectives and other (that is any character</w:t>
      </w:r>
      <w:r w:rsidR="005B323D">
        <w:t xml:space="preserve"> that could not be classified into the aforementioned groups) </w:t>
      </w:r>
      <w:r w:rsidR="00267437">
        <w:t xml:space="preserve">using </w:t>
      </w:r>
      <w:proofErr w:type="spellStart"/>
      <w:r w:rsidR="00267437" w:rsidRPr="00267437">
        <w:rPr>
          <w:b/>
          <w:bCs/>
          <w:i/>
          <w:iCs/>
        </w:rPr>
        <w:t>nltk</w:t>
      </w:r>
      <w:proofErr w:type="spellEnd"/>
      <w:r w:rsidR="00267437" w:rsidRPr="00267437">
        <w:rPr>
          <w:b/>
          <w:bCs/>
          <w:i/>
          <w:iCs/>
        </w:rPr>
        <w:t xml:space="preserve"> </w:t>
      </w:r>
      <w:proofErr w:type="spellStart"/>
      <w:r w:rsidR="00267437" w:rsidRPr="00267437">
        <w:rPr>
          <w:b/>
          <w:bCs/>
          <w:i/>
          <w:iCs/>
        </w:rPr>
        <w:t>pos_tag</w:t>
      </w:r>
      <w:proofErr w:type="spellEnd"/>
      <w:r w:rsidR="00267437">
        <w:t>. For ease of comparability these results were scaled as a proportion of the total number of words in that category.</w:t>
      </w:r>
    </w:p>
    <w:p w14:paraId="35CEC800" w14:textId="197E9052" w:rsidR="00B40DCE" w:rsidRDefault="00B40DCE" w:rsidP="003B0B14">
      <w:r>
        <w:lastRenderedPageBreak/>
        <w:t xml:space="preserve">The </w:t>
      </w:r>
      <w:r w:rsidR="00D92188">
        <w:t xml:space="preserve">POS composition (see figure x) </w:t>
      </w:r>
      <w:r w:rsidR="00715929">
        <w:t>shows each a similar proportion</w:t>
      </w:r>
      <w:r w:rsidR="00447CA1">
        <w:t xml:space="preserve"> between each of the 20 categories</w:t>
      </w:r>
      <w:r w:rsidR="000B6B79">
        <w:t>, with the number of nouns accounting for roughly 50% of the total number of words.</w:t>
      </w:r>
    </w:p>
    <w:p w14:paraId="7655374D" w14:textId="77777777" w:rsidR="00F90B87" w:rsidRDefault="00F90B87" w:rsidP="003B0B14"/>
    <w:p w14:paraId="03730A0F" w14:textId="409D32EC" w:rsidR="00212ADE" w:rsidRDefault="00212ADE" w:rsidP="003B0B14">
      <w:r>
        <w:rPr>
          <w:noProof/>
        </w:rPr>
        <w:drawing>
          <wp:inline distT="0" distB="0" distL="0" distR="0" wp14:anchorId="7F0B4463" wp14:editId="594C6A5C">
            <wp:extent cx="6432894" cy="2039056"/>
            <wp:effectExtent l="0" t="0" r="635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40" cy="205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57D5" w14:textId="1D7FBEBE" w:rsidR="00212ADE" w:rsidRDefault="00212ADE" w:rsidP="003B0B14"/>
    <w:p w14:paraId="48C54442" w14:textId="77777777" w:rsidR="00212ADE" w:rsidRDefault="00212ADE" w:rsidP="003B0B14"/>
    <w:p w14:paraId="2271479F" w14:textId="77777777" w:rsidR="00AF15F1" w:rsidRDefault="00AF15F1" w:rsidP="003B0B14"/>
    <w:p w14:paraId="6A14872F" w14:textId="77777777" w:rsidR="00435300" w:rsidRDefault="00435300" w:rsidP="003B0B14"/>
    <w:p w14:paraId="2A4A7365" w14:textId="4ABCD6D7" w:rsidR="00A038A1" w:rsidRDefault="00A038A1" w:rsidP="00A038A1">
      <w:pPr>
        <w:pStyle w:val="Heading2"/>
      </w:pPr>
      <w:r>
        <w:t>Model Implementation</w:t>
      </w:r>
    </w:p>
    <w:p w14:paraId="498ADEA1" w14:textId="267D80E3" w:rsidR="003B76EA" w:rsidRDefault="003B76EA" w:rsidP="003B76EA">
      <w:pPr>
        <w:pStyle w:val="Heading3"/>
        <w:rPr>
          <w:lang w:eastAsia="zh-CN"/>
        </w:rPr>
      </w:pPr>
      <w:r>
        <w:rPr>
          <w:lang w:eastAsia="zh-CN"/>
        </w:rPr>
        <w:t>Naïve</w:t>
      </w:r>
      <w:r>
        <w:t xml:space="preserve"> </w:t>
      </w:r>
      <w:r>
        <w:rPr>
          <w:rFonts w:hint="eastAsia"/>
          <w:lang w:eastAsia="zh-CN"/>
        </w:rPr>
        <w:t>Bayes</w:t>
      </w:r>
    </w:p>
    <w:p w14:paraId="37C6558A" w14:textId="29089073" w:rsidR="003B76EA" w:rsidRDefault="003B76EA" w:rsidP="003B76EA">
      <w:pPr>
        <w:rPr>
          <w:lang w:eastAsia="zh-CN"/>
        </w:rPr>
      </w:pPr>
      <w:r>
        <w:rPr>
          <w:lang w:eastAsia="zh-CN"/>
        </w:rPr>
        <w:t xml:space="preserve">Naïve </w:t>
      </w:r>
      <w:r w:rsidR="005617AD">
        <w:rPr>
          <w:lang w:eastAsia="zh-CN"/>
        </w:rPr>
        <w:t>Bayes</w:t>
      </w:r>
      <w:r>
        <w:rPr>
          <w:lang w:eastAsia="zh-CN"/>
        </w:rPr>
        <w:t xml:space="preserve"> classifier was employed in this project, which is a kind of </w:t>
      </w:r>
      <w:r w:rsidRPr="003B76EA">
        <w:rPr>
          <w:lang w:eastAsia="zh-CN"/>
        </w:rPr>
        <w:t>supervised learning</w:t>
      </w:r>
      <w:r>
        <w:rPr>
          <w:lang w:eastAsia="zh-CN"/>
        </w:rPr>
        <w:t xml:space="preserve"> model. Naïve </w:t>
      </w:r>
      <w:r w:rsidR="005617AD">
        <w:rPr>
          <w:lang w:eastAsia="zh-CN"/>
        </w:rPr>
        <w:t>Bayes</w:t>
      </w:r>
      <w:r>
        <w:rPr>
          <w:lang w:eastAsia="zh-CN"/>
        </w:rPr>
        <w:t xml:space="preserve"> is formed by Bayes theorem and </w:t>
      </w:r>
      <w:r w:rsidR="00866B88" w:rsidRPr="00866B88">
        <w:rPr>
          <w:lang w:eastAsia="zh-CN"/>
        </w:rPr>
        <w:t>naive assumptions</w:t>
      </w:r>
      <w:r w:rsidR="00866B88">
        <w:rPr>
          <w:lang w:eastAsia="zh-CN"/>
        </w:rPr>
        <w:t xml:space="preserve"> of conditional independence between the features. </w:t>
      </w:r>
      <w:r w:rsidR="00866B88" w:rsidRPr="00866B88">
        <w:rPr>
          <w:lang w:eastAsia="zh-CN"/>
        </w:rPr>
        <w:t xml:space="preserve">In other words, the </w:t>
      </w:r>
      <w:r w:rsidR="005617AD">
        <w:rPr>
          <w:lang w:eastAsia="zh-CN"/>
        </w:rPr>
        <w:t>Naïve</w:t>
      </w:r>
      <w:r w:rsidR="00866B88" w:rsidRPr="00866B88">
        <w:rPr>
          <w:lang w:eastAsia="zh-CN"/>
        </w:rPr>
        <w:t xml:space="preserve"> Bayes model structure makes no attribute variable have a </w:t>
      </w:r>
      <w:r w:rsidR="005617AD">
        <w:rPr>
          <w:lang w:eastAsia="zh-CN"/>
        </w:rPr>
        <w:t>significant</w:t>
      </w:r>
      <w:r w:rsidR="00866B88" w:rsidRPr="00866B88">
        <w:rPr>
          <w:lang w:eastAsia="zh-CN"/>
        </w:rPr>
        <w:t xml:space="preserve"> weight for the decision result, and no attribute variable has a small weight for the decision result</w:t>
      </w:r>
      <w:r w:rsidR="00866B88">
        <w:rPr>
          <w:lang w:eastAsia="zh-CN"/>
        </w:rPr>
        <w:t xml:space="preserve">. Considering that there are only a few parameters used for model construction, Naïve </w:t>
      </w:r>
      <w:r w:rsidR="005617AD">
        <w:rPr>
          <w:lang w:eastAsia="zh-CN"/>
        </w:rPr>
        <w:t>B</w:t>
      </w:r>
      <w:r w:rsidR="00866B88">
        <w:rPr>
          <w:lang w:eastAsia="zh-CN"/>
        </w:rPr>
        <w:t xml:space="preserve">ayes is not quite sensitive to missing values in </w:t>
      </w:r>
      <w:r w:rsidR="005617AD">
        <w:rPr>
          <w:lang w:eastAsia="zh-CN"/>
        </w:rPr>
        <w:t xml:space="preserve">the </w:t>
      </w:r>
      <w:r w:rsidR="00866B88">
        <w:rPr>
          <w:lang w:eastAsia="zh-CN"/>
        </w:rPr>
        <w:t xml:space="preserve">dataset. </w:t>
      </w:r>
      <w:r w:rsidR="004A4B01">
        <w:rPr>
          <w:lang w:eastAsia="zh-CN"/>
        </w:rPr>
        <w:t xml:space="preserve">In addition, Naïve Bayes </w:t>
      </w:r>
      <w:r w:rsidR="00A223CB">
        <w:rPr>
          <w:lang w:eastAsia="zh-CN"/>
        </w:rPr>
        <w:t>is robust even datasets present different characteristics since it has</w:t>
      </w:r>
      <w:r w:rsidR="00A223CB">
        <w:rPr>
          <w:rFonts w:hint="eastAsia"/>
          <w:lang w:eastAsia="zh-CN"/>
        </w:rPr>
        <w:t xml:space="preserve"> </w:t>
      </w:r>
      <w:r w:rsidR="004A4B01">
        <w:rPr>
          <w:lang w:eastAsia="zh-CN"/>
        </w:rPr>
        <w:t xml:space="preserve">relatively simple </w:t>
      </w:r>
      <w:r w:rsidR="004A4B01" w:rsidRPr="004A4B01">
        <w:rPr>
          <w:lang w:eastAsia="zh-CN"/>
        </w:rPr>
        <w:t>logic</w:t>
      </w:r>
      <w:r w:rsidR="004A4B01">
        <w:rPr>
          <w:lang w:eastAsia="zh-CN"/>
        </w:rPr>
        <w:t xml:space="preserve"> and model structure</w:t>
      </w:r>
      <w:r w:rsidR="00A223CB">
        <w:rPr>
          <w:lang w:eastAsia="zh-CN"/>
        </w:rPr>
        <w:t xml:space="preserve">. Therefore, Naïve Bayes is widely used for classification tasks, especially text classification. It shows outstanding performance when employed in uncomplicated text classification. </w:t>
      </w:r>
    </w:p>
    <w:p w14:paraId="50504602" w14:textId="329AA547" w:rsidR="00F66B44" w:rsidRDefault="00F66B44" w:rsidP="003B76EA">
      <w:pPr>
        <w:rPr>
          <w:lang w:eastAsia="zh-CN"/>
        </w:rPr>
      </w:pPr>
    </w:p>
    <w:p w14:paraId="71C35381" w14:textId="68CD58F6" w:rsidR="00F66B44" w:rsidRDefault="00F66B44" w:rsidP="003B76EA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Naïve </w:t>
      </w:r>
      <w:r w:rsidR="005617AD">
        <w:rPr>
          <w:lang w:eastAsia="zh-CN"/>
        </w:rPr>
        <w:t>B</w:t>
      </w:r>
      <w:r>
        <w:rPr>
          <w:lang w:eastAsia="zh-CN"/>
        </w:rPr>
        <w:t xml:space="preserve">ayes model was constructed </w:t>
      </w:r>
      <w:r w:rsidR="00764809">
        <w:rPr>
          <w:lang w:eastAsia="zh-CN"/>
        </w:rPr>
        <w:t xml:space="preserve">through function </w:t>
      </w:r>
      <w:proofErr w:type="spellStart"/>
      <w:r w:rsidR="00764809" w:rsidRPr="00764809">
        <w:rPr>
          <w:b/>
          <w:bCs/>
          <w:lang w:eastAsia="zh-CN"/>
        </w:rPr>
        <w:t>GaussianNB</w:t>
      </w:r>
      <w:proofErr w:type="spellEnd"/>
      <w:r w:rsidR="00764809" w:rsidRPr="00764809">
        <w:rPr>
          <w:b/>
          <w:bCs/>
          <w:lang w:eastAsia="zh-CN"/>
        </w:rPr>
        <w:t>()</w:t>
      </w:r>
      <w:r w:rsidR="00764809">
        <w:rPr>
          <w:lang w:eastAsia="zh-CN"/>
        </w:rPr>
        <w:t xml:space="preserve"> </w:t>
      </w:r>
      <w:r w:rsidR="00764809">
        <w:rPr>
          <w:rFonts w:hint="eastAsia"/>
          <w:lang w:eastAsia="zh-CN"/>
        </w:rPr>
        <w:t>from</w:t>
      </w:r>
      <w:r w:rsidR="00764809" w:rsidRPr="00764809">
        <w:t xml:space="preserve"> </w:t>
      </w:r>
      <w:proofErr w:type="spellStart"/>
      <w:r w:rsidR="00764809" w:rsidRPr="00764809">
        <w:rPr>
          <w:b/>
          <w:bCs/>
          <w:lang w:eastAsia="zh-CN"/>
        </w:rPr>
        <w:t>sklearn.naive_bayes</w:t>
      </w:r>
      <w:proofErr w:type="spellEnd"/>
      <w:r w:rsidR="00764809">
        <w:rPr>
          <w:b/>
          <w:bCs/>
          <w:lang w:eastAsia="zh-CN"/>
        </w:rPr>
        <w:t xml:space="preserve">. </w:t>
      </w:r>
      <w:r w:rsidR="00764809">
        <w:rPr>
          <w:lang w:eastAsia="zh-CN"/>
        </w:rPr>
        <w:t xml:space="preserve">The </w:t>
      </w:r>
      <w:r>
        <w:rPr>
          <w:lang w:eastAsia="zh-CN"/>
        </w:rPr>
        <w:t>758</w:t>
      </w:r>
      <w:r w:rsidR="00CD2676">
        <w:rPr>
          <w:lang w:eastAsia="zh-CN"/>
        </w:rPr>
        <w:t>0</w:t>
      </w:r>
      <w:r>
        <w:rPr>
          <w:lang w:eastAsia="zh-CN"/>
        </w:rPr>
        <w:t xml:space="preserve"> training records formed by 40 variables</w:t>
      </w:r>
      <w:r w:rsidR="00764809">
        <w:rPr>
          <w:lang w:eastAsia="zh-CN"/>
        </w:rPr>
        <w:t xml:space="preserve"> were used for training</w:t>
      </w:r>
      <w:r>
        <w:rPr>
          <w:lang w:eastAsia="zh-CN"/>
        </w:rPr>
        <w:t xml:space="preserve">, and </w:t>
      </w:r>
      <w:r w:rsidR="00764809">
        <w:rPr>
          <w:lang w:eastAsia="zh-CN"/>
        </w:rPr>
        <w:t>a</w:t>
      </w:r>
      <w:r>
        <w:rPr>
          <w:lang w:eastAsia="zh-CN"/>
        </w:rPr>
        <w:t xml:space="preserve"> </w:t>
      </w:r>
      <w:r w:rsidR="00764809">
        <w:rPr>
          <w:lang w:eastAsia="zh-CN"/>
        </w:rPr>
        <w:t>validation</w:t>
      </w:r>
      <w:r>
        <w:rPr>
          <w:lang w:eastAsia="zh-CN"/>
        </w:rPr>
        <w:t xml:space="preserve"> set of </w:t>
      </w:r>
      <w:r w:rsidR="00764809">
        <w:rPr>
          <w:lang w:eastAsia="zh-CN"/>
        </w:rPr>
        <w:t>373</w:t>
      </w:r>
      <w:r w:rsidR="00CD2676">
        <w:rPr>
          <w:lang w:eastAsia="zh-CN"/>
        </w:rPr>
        <w:t>4</w:t>
      </w:r>
      <w:r w:rsidR="00764809">
        <w:rPr>
          <w:lang w:eastAsia="zh-CN"/>
        </w:rPr>
        <w:t xml:space="preserve"> </w:t>
      </w:r>
      <w:r>
        <w:rPr>
          <w:lang w:eastAsia="zh-CN"/>
        </w:rPr>
        <w:t>rows</w:t>
      </w:r>
      <w:r w:rsidR="00764809">
        <w:rPr>
          <w:lang w:eastAsia="zh-CN"/>
        </w:rPr>
        <w:t xml:space="preserve"> was used for parameter tuning</w:t>
      </w:r>
      <w:r>
        <w:rPr>
          <w:lang w:eastAsia="zh-CN"/>
        </w:rPr>
        <w:t xml:space="preserve">. </w:t>
      </w:r>
      <w:r w:rsidR="003A7917">
        <w:rPr>
          <w:lang w:eastAsia="zh-CN"/>
        </w:rPr>
        <w:t xml:space="preserve">The core parameter </w:t>
      </w:r>
      <w:proofErr w:type="spellStart"/>
      <w:r w:rsidR="003A7917" w:rsidRPr="003A7917">
        <w:rPr>
          <w:lang w:eastAsia="zh-CN"/>
        </w:rPr>
        <w:t>var_smoothing</w:t>
      </w:r>
      <w:proofErr w:type="spellEnd"/>
      <w:r w:rsidR="003A7917">
        <w:rPr>
          <w:lang w:eastAsia="zh-CN"/>
        </w:rPr>
        <w:t xml:space="preserve"> is tuned through grid search (please find details in </w:t>
      </w:r>
      <w:r w:rsidR="00AA64E6">
        <w:rPr>
          <w:lang w:eastAsia="zh-CN"/>
        </w:rPr>
        <w:t xml:space="preserve">the </w:t>
      </w:r>
      <w:r w:rsidR="003A7917" w:rsidRPr="003A7917">
        <w:rPr>
          <w:b/>
          <w:bCs/>
          <w:lang w:eastAsia="zh-CN"/>
        </w:rPr>
        <w:t>Tuning Hyperparameters</w:t>
      </w:r>
      <w:r w:rsidR="003A7917">
        <w:rPr>
          <w:lang w:eastAsia="zh-CN"/>
        </w:rPr>
        <w:t xml:space="preserve"> part).</w:t>
      </w:r>
      <w:r w:rsidR="00764809">
        <w:rPr>
          <w:lang w:eastAsia="zh-CN"/>
        </w:rPr>
        <w:t xml:space="preserve"> After </w:t>
      </w:r>
      <w:r w:rsidR="00AA64E6">
        <w:rPr>
          <w:lang w:eastAsia="zh-CN"/>
        </w:rPr>
        <w:t>seeing</w:t>
      </w:r>
      <w:r w:rsidR="00764809">
        <w:rPr>
          <w:lang w:eastAsia="zh-CN"/>
        </w:rPr>
        <w:t xml:space="preserve"> the optimal value of </w:t>
      </w:r>
      <w:proofErr w:type="spellStart"/>
      <w:r w:rsidR="00764809">
        <w:rPr>
          <w:lang w:eastAsia="zh-CN"/>
        </w:rPr>
        <w:t>var_smoothing</w:t>
      </w:r>
      <w:proofErr w:type="spellEnd"/>
      <w:r w:rsidR="00C91BD6">
        <w:rPr>
          <w:lang w:eastAsia="zh-CN"/>
        </w:rPr>
        <w:t xml:space="preserve"> (</w:t>
      </w:r>
      <w:r w:rsidR="00C91BD6" w:rsidRPr="00C91BD6">
        <w:rPr>
          <w:lang w:eastAsia="zh-CN"/>
        </w:rPr>
        <w:t>0.0001</w:t>
      </w:r>
      <w:r w:rsidR="00C91BD6">
        <w:rPr>
          <w:lang w:eastAsia="zh-CN"/>
        </w:rPr>
        <w:t>)</w:t>
      </w:r>
      <w:r w:rsidR="00764809">
        <w:rPr>
          <w:lang w:eastAsia="zh-CN"/>
        </w:rPr>
        <w:t xml:space="preserve">, the final model was rebuilt </w:t>
      </w:r>
      <w:r w:rsidR="00CF6725">
        <w:rPr>
          <w:lang w:eastAsia="zh-CN"/>
        </w:rPr>
        <w:t>and evaluated</w:t>
      </w:r>
      <w:r w:rsidR="00764809">
        <w:rPr>
          <w:lang w:eastAsia="zh-CN"/>
        </w:rPr>
        <w:t xml:space="preserve"> by a separate test set of 753</w:t>
      </w:r>
      <w:r w:rsidR="00CD2676">
        <w:rPr>
          <w:lang w:eastAsia="zh-CN"/>
        </w:rPr>
        <w:t>7</w:t>
      </w:r>
      <w:r w:rsidR="00764809">
        <w:rPr>
          <w:lang w:eastAsia="zh-CN"/>
        </w:rPr>
        <w:t xml:space="preserve"> observations. </w:t>
      </w:r>
    </w:p>
    <w:p w14:paraId="1037C8E9" w14:textId="77777777" w:rsidR="003B76EA" w:rsidRPr="003B76EA" w:rsidRDefault="003B76EA" w:rsidP="003B76EA">
      <w:pPr>
        <w:rPr>
          <w:lang w:eastAsia="zh-CN"/>
        </w:rPr>
      </w:pPr>
    </w:p>
    <w:p w14:paraId="445D0D40" w14:textId="7316B4EA" w:rsidR="003B76EA" w:rsidRDefault="003B76EA" w:rsidP="003B76EA">
      <w:pPr>
        <w:pStyle w:val="Heading3"/>
        <w:rPr>
          <w:lang w:eastAsia="zh-CN"/>
        </w:rPr>
      </w:pPr>
      <w:r>
        <w:rPr>
          <w:rFonts w:hint="eastAsia"/>
          <w:lang w:eastAsia="zh-CN"/>
        </w:rPr>
        <w:t>K</w:t>
      </w:r>
      <w:r>
        <w:rPr>
          <w:lang w:eastAsia="zh-CN"/>
        </w:rPr>
        <w:t>NN</w:t>
      </w:r>
    </w:p>
    <w:p w14:paraId="49276866" w14:textId="28F3CAA3" w:rsidR="00FB6122" w:rsidRDefault="00FB6122" w:rsidP="00FB6122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second employed model is </w:t>
      </w:r>
      <w:r w:rsidRPr="00FB6122">
        <w:rPr>
          <w:lang w:eastAsia="zh-CN"/>
        </w:rPr>
        <w:t xml:space="preserve">the k-nearest </w:t>
      </w:r>
      <w:proofErr w:type="spellStart"/>
      <w:r w:rsidRPr="00FB6122">
        <w:rPr>
          <w:lang w:eastAsia="zh-CN"/>
        </w:rPr>
        <w:t>neighbors</w:t>
      </w:r>
      <w:proofErr w:type="spellEnd"/>
      <w:r w:rsidRPr="00FB6122">
        <w:rPr>
          <w:lang w:eastAsia="zh-CN"/>
        </w:rPr>
        <w:t xml:space="preserve"> algorithm (k-NN)</w:t>
      </w:r>
      <w:r>
        <w:rPr>
          <w:lang w:eastAsia="zh-CN"/>
        </w:rPr>
        <w:t>, which</w:t>
      </w:r>
      <w:r w:rsidRPr="00FB6122">
        <w:rPr>
          <w:lang w:eastAsia="zh-CN"/>
        </w:rPr>
        <w:t xml:space="preserve"> is a non-parametric supervised learning method</w:t>
      </w:r>
      <w:r>
        <w:rPr>
          <w:lang w:eastAsia="zh-CN"/>
        </w:rPr>
        <w:t xml:space="preserve">. </w:t>
      </w:r>
      <w:r w:rsidR="00E314D2">
        <w:rPr>
          <w:lang w:eastAsia="zh-CN"/>
        </w:rPr>
        <w:t xml:space="preserve">In </w:t>
      </w:r>
      <w:r w:rsidR="00AA64E6">
        <w:rPr>
          <w:lang w:eastAsia="zh-CN"/>
        </w:rPr>
        <w:t xml:space="preserve">the </w:t>
      </w:r>
      <w:r w:rsidR="00E314D2">
        <w:rPr>
          <w:lang w:eastAsia="zh-CN"/>
        </w:rPr>
        <w:t>KNN algorithm, t</w:t>
      </w:r>
      <w:r w:rsidR="00E314D2" w:rsidRPr="00E314D2">
        <w:rPr>
          <w:lang w:eastAsia="zh-CN"/>
        </w:rPr>
        <w:t>he classification of a</w:t>
      </w:r>
      <w:r w:rsidR="00E314D2">
        <w:rPr>
          <w:lang w:eastAsia="zh-CN"/>
        </w:rPr>
        <w:t xml:space="preserve"> point</w:t>
      </w:r>
      <w:r w:rsidR="00E314D2" w:rsidRPr="00E314D2">
        <w:rPr>
          <w:lang w:eastAsia="zh-CN"/>
        </w:rPr>
        <w:t xml:space="preserve"> is determined by majority vot</w:t>
      </w:r>
      <w:r w:rsidR="00E314D2">
        <w:rPr>
          <w:lang w:eastAsia="zh-CN"/>
        </w:rPr>
        <w:t>ing</w:t>
      </w:r>
      <w:r w:rsidR="00E314D2" w:rsidRPr="00E314D2">
        <w:rPr>
          <w:lang w:eastAsia="zh-CN"/>
        </w:rPr>
        <w:t xml:space="preserve"> of its </w:t>
      </w:r>
      <w:proofErr w:type="spellStart"/>
      <w:r w:rsidR="00E314D2" w:rsidRPr="00E314D2">
        <w:rPr>
          <w:lang w:eastAsia="zh-CN"/>
        </w:rPr>
        <w:t>neighbors</w:t>
      </w:r>
      <w:r w:rsidR="00E314D2">
        <w:rPr>
          <w:lang w:eastAsia="zh-CN"/>
        </w:rPr>
        <w:t>’</w:t>
      </w:r>
      <w:proofErr w:type="spellEnd"/>
      <w:r w:rsidR="00E314D2">
        <w:rPr>
          <w:lang w:eastAsia="zh-CN"/>
        </w:rPr>
        <w:t xml:space="preserve"> classes.</w:t>
      </w:r>
      <w:r w:rsidR="00E314D2" w:rsidRPr="00E314D2">
        <w:rPr>
          <w:lang w:eastAsia="zh-CN"/>
        </w:rPr>
        <w:t xml:space="preserve"> </w:t>
      </w:r>
      <w:r w:rsidR="00E314D2">
        <w:rPr>
          <w:lang w:eastAsia="zh-CN"/>
        </w:rPr>
        <w:t>A</w:t>
      </w:r>
      <w:r w:rsidR="00E314D2" w:rsidRPr="00E314D2">
        <w:rPr>
          <w:lang w:eastAsia="zh-CN"/>
        </w:rPr>
        <w:t xml:space="preserve">nd the most common class of the k nearest </w:t>
      </w:r>
      <w:proofErr w:type="spellStart"/>
      <w:r w:rsidR="00E314D2" w:rsidRPr="00E314D2">
        <w:rPr>
          <w:lang w:eastAsia="zh-CN"/>
        </w:rPr>
        <w:t>neighbors</w:t>
      </w:r>
      <w:proofErr w:type="spellEnd"/>
      <w:r w:rsidR="00E314D2" w:rsidRPr="00E314D2">
        <w:rPr>
          <w:lang w:eastAsia="zh-CN"/>
        </w:rPr>
        <w:t xml:space="preserve"> </w:t>
      </w:r>
      <w:r w:rsidR="00E314D2" w:rsidRPr="00E314D2">
        <w:rPr>
          <w:lang w:eastAsia="zh-CN"/>
        </w:rPr>
        <w:lastRenderedPageBreak/>
        <w:t xml:space="preserve">determines the class assigned to the </w:t>
      </w:r>
      <w:r w:rsidR="00E314D2">
        <w:rPr>
          <w:lang w:eastAsia="zh-CN"/>
        </w:rPr>
        <w:t xml:space="preserve">point. KNN is one of the simplest classification models. One the parameter of K needs to be tuned. </w:t>
      </w:r>
    </w:p>
    <w:p w14:paraId="1C287BFF" w14:textId="5829B31D" w:rsidR="00E314D2" w:rsidRDefault="00E314D2" w:rsidP="00FB6122">
      <w:pPr>
        <w:rPr>
          <w:lang w:eastAsia="zh-CN"/>
        </w:rPr>
      </w:pPr>
    </w:p>
    <w:p w14:paraId="52C93255" w14:textId="296EDBB7" w:rsidR="00E314D2" w:rsidRDefault="00E314D2" w:rsidP="00FB6122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KNN model here was built by </w:t>
      </w:r>
      <w:proofErr w:type="spellStart"/>
      <w:r w:rsidRPr="00E314D2">
        <w:rPr>
          <w:b/>
          <w:bCs/>
          <w:lang w:eastAsia="zh-CN"/>
        </w:rPr>
        <w:t>KNeighborsClassifier</w:t>
      </w:r>
      <w:proofErr w:type="spellEnd"/>
      <w:r w:rsidRPr="00E314D2">
        <w:rPr>
          <w:b/>
          <w:bCs/>
          <w:lang w:eastAsia="zh-CN"/>
        </w:rPr>
        <w:t>()</w:t>
      </w:r>
      <w:r>
        <w:rPr>
          <w:lang w:eastAsia="zh-CN"/>
        </w:rPr>
        <w:t xml:space="preserve"> function from </w:t>
      </w:r>
      <w:proofErr w:type="spellStart"/>
      <w:r w:rsidRPr="00E314D2">
        <w:rPr>
          <w:b/>
          <w:bCs/>
          <w:lang w:eastAsia="zh-CN"/>
        </w:rPr>
        <w:t>sklearn.neighbors</w:t>
      </w:r>
      <w:proofErr w:type="spellEnd"/>
      <w:r w:rsidR="00556037" w:rsidRPr="00556037">
        <w:rPr>
          <w:lang w:eastAsia="zh-CN"/>
        </w:rPr>
        <w:t>.</w:t>
      </w:r>
      <w:r w:rsidR="00556037">
        <w:rPr>
          <w:b/>
          <w:bCs/>
          <w:lang w:eastAsia="zh-CN"/>
        </w:rPr>
        <w:t xml:space="preserve"> </w:t>
      </w:r>
      <w:r w:rsidR="00556037" w:rsidRPr="00556037">
        <w:rPr>
          <w:lang w:eastAsia="zh-CN"/>
        </w:rPr>
        <w:t xml:space="preserve">The same </w:t>
      </w:r>
      <w:r w:rsidR="00556037">
        <w:rPr>
          <w:lang w:eastAsia="zh-CN"/>
        </w:rPr>
        <w:t xml:space="preserve">training, validation and test set for Naïve Bayes were also used here. Only K (n </w:t>
      </w:r>
      <w:proofErr w:type="spellStart"/>
      <w:r w:rsidR="00556037">
        <w:rPr>
          <w:lang w:eastAsia="zh-CN"/>
        </w:rPr>
        <w:t>neighbors</w:t>
      </w:r>
      <w:proofErr w:type="spellEnd"/>
      <w:r w:rsidR="00556037">
        <w:rPr>
          <w:lang w:eastAsia="zh-CN"/>
        </w:rPr>
        <w:t xml:space="preserve">) was tuned with grid search (please find details in </w:t>
      </w:r>
      <w:r w:rsidR="00AA64E6">
        <w:rPr>
          <w:lang w:eastAsia="zh-CN"/>
        </w:rPr>
        <w:t xml:space="preserve">the </w:t>
      </w:r>
      <w:r w:rsidR="00556037" w:rsidRPr="003A7917">
        <w:rPr>
          <w:b/>
          <w:bCs/>
          <w:lang w:eastAsia="zh-CN"/>
        </w:rPr>
        <w:t>Tuning Hyperparameters</w:t>
      </w:r>
      <w:r w:rsidR="00556037">
        <w:rPr>
          <w:lang w:eastAsia="zh-CN"/>
        </w:rPr>
        <w:t xml:space="preserve"> part). The final KNN model was trained with the optimal K of 1.</w:t>
      </w:r>
    </w:p>
    <w:p w14:paraId="19475278" w14:textId="77777777" w:rsidR="00A90C5F" w:rsidRPr="00556037" w:rsidRDefault="00A90C5F" w:rsidP="00FB6122">
      <w:pPr>
        <w:rPr>
          <w:lang w:eastAsia="zh-CN"/>
        </w:rPr>
      </w:pPr>
    </w:p>
    <w:p w14:paraId="19F085D3" w14:textId="42426729" w:rsidR="00A90C5F" w:rsidRDefault="005617AD" w:rsidP="00A90C5F">
      <w:pPr>
        <w:pStyle w:val="Heading3"/>
        <w:rPr>
          <w:lang w:eastAsia="zh-CN"/>
        </w:rPr>
      </w:pPr>
      <w:r>
        <w:rPr>
          <w:lang w:eastAsia="zh-CN"/>
        </w:rPr>
        <w:t>A</w:t>
      </w:r>
      <w:r w:rsidR="00A90C5F">
        <w:rPr>
          <w:lang w:eastAsia="zh-CN"/>
        </w:rPr>
        <w:t>NN</w:t>
      </w:r>
    </w:p>
    <w:p w14:paraId="2ED8B1F3" w14:textId="7A76690D" w:rsidR="00A90C5F" w:rsidRDefault="00CD2676" w:rsidP="003B32F2">
      <w:pPr>
        <w:rPr>
          <w:lang w:eastAsia="zh-CN"/>
        </w:rPr>
      </w:pPr>
      <w:r>
        <w:rPr>
          <w:lang w:eastAsia="zh-CN"/>
        </w:rPr>
        <w:t xml:space="preserve">The </w:t>
      </w:r>
      <w:r w:rsidRPr="00CD2676">
        <w:rPr>
          <w:lang w:eastAsia="zh-CN"/>
        </w:rPr>
        <w:t>Artificial neural network</w:t>
      </w:r>
      <w:r w:rsidR="005617AD">
        <w:rPr>
          <w:lang w:eastAsia="zh-CN"/>
        </w:rPr>
        <w:t xml:space="preserve"> </w:t>
      </w:r>
      <w:r w:rsidR="003F5215">
        <w:rPr>
          <w:lang w:eastAsia="zh-CN"/>
        </w:rPr>
        <w:t xml:space="preserve">was built here </w:t>
      </w:r>
      <w:r w:rsidR="003B32F2">
        <w:rPr>
          <w:lang w:eastAsia="zh-CN"/>
        </w:rPr>
        <w:t>with</w:t>
      </w:r>
      <w:r w:rsidR="009B53A9">
        <w:rPr>
          <w:lang w:eastAsia="zh-CN"/>
        </w:rPr>
        <w:t xml:space="preserve"> dense</w:t>
      </w:r>
      <w:r w:rsidR="003B32F2">
        <w:rPr>
          <w:lang w:eastAsia="zh-CN"/>
        </w:rPr>
        <w:t xml:space="preserve"> layer 1 of 100 neurons and a </w:t>
      </w:r>
      <w:proofErr w:type="spellStart"/>
      <w:r w:rsidR="003B32F2">
        <w:rPr>
          <w:lang w:eastAsia="zh-CN"/>
        </w:rPr>
        <w:t>ReLU</w:t>
      </w:r>
      <w:proofErr w:type="spellEnd"/>
      <w:r w:rsidR="003B32F2">
        <w:rPr>
          <w:lang w:eastAsia="zh-CN"/>
        </w:rPr>
        <w:t xml:space="preserve"> activation function and</w:t>
      </w:r>
      <w:r w:rsidR="003B32F2">
        <w:rPr>
          <w:rFonts w:hint="eastAsia"/>
          <w:lang w:eastAsia="zh-CN"/>
        </w:rPr>
        <w:t xml:space="preserve"> </w:t>
      </w:r>
      <w:r w:rsidR="009B53A9">
        <w:rPr>
          <w:lang w:eastAsia="zh-CN"/>
        </w:rPr>
        <w:t>dense</w:t>
      </w:r>
      <w:r w:rsidR="003B32F2">
        <w:rPr>
          <w:lang w:eastAsia="zh-CN"/>
        </w:rPr>
        <w:t xml:space="preserve"> layer 2 of 80 neurons and a </w:t>
      </w:r>
      <w:proofErr w:type="spellStart"/>
      <w:r w:rsidR="003B32F2">
        <w:rPr>
          <w:lang w:eastAsia="zh-CN"/>
        </w:rPr>
        <w:t>ReLU</w:t>
      </w:r>
      <w:proofErr w:type="spellEnd"/>
      <w:r w:rsidR="003B32F2">
        <w:rPr>
          <w:lang w:eastAsia="zh-CN"/>
        </w:rPr>
        <w:t xml:space="preserve"> activation function. After that, a </w:t>
      </w:r>
      <w:r w:rsidR="003B32F2" w:rsidRPr="003B32F2">
        <w:rPr>
          <w:lang w:eastAsia="zh-CN"/>
        </w:rPr>
        <w:t>Dropout</w:t>
      </w:r>
      <w:r w:rsidR="003B32F2">
        <w:rPr>
          <w:lang w:eastAsia="zh-CN"/>
        </w:rPr>
        <w:t xml:space="preserve"> layer was added to prevent </w:t>
      </w:r>
      <w:r w:rsidR="003B32F2" w:rsidRPr="003B32F2">
        <w:rPr>
          <w:lang w:eastAsia="zh-CN"/>
        </w:rPr>
        <w:t>overfitting</w:t>
      </w:r>
      <w:r w:rsidR="003B32F2">
        <w:rPr>
          <w:lang w:eastAsia="zh-CN"/>
        </w:rPr>
        <w:t xml:space="preserve">. Another </w:t>
      </w:r>
      <w:r w:rsidR="009B53A9">
        <w:rPr>
          <w:lang w:eastAsia="zh-CN"/>
        </w:rPr>
        <w:t xml:space="preserve">dense layer was constructed with 60 neurons and a </w:t>
      </w:r>
      <w:proofErr w:type="spellStart"/>
      <w:r w:rsidR="009B53A9">
        <w:rPr>
          <w:lang w:eastAsia="zh-CN"/>
        </w:rPr>
        <w:t>ReLU</w:t>
      </w:r>
      <w:proofErr w:type="spellEnd"/>
      <w:r w:rsidR="009B53A9">
        <w:rPr>
          <w:lang w:eastAsia="zh-CN"/>
        </w:rPr>
        <w:t xml:space="preserve"> activation function, followed by a dropout layer and one more dense layer (30 neurons). The output layer used the </w:t>
      </w:r>
      <w:r w:rsidR="009B53A9" w:rsidRPr="009B53A9">
        <w:rPr>
          <w:lang w:eastAsia="zh-CN"/>
        </w:rPr>
        <w:t>sigmoid activation function</w:t>
      </w:r>
      <w:r w:rsidR="009B53A9">
        <w:rPr>
          <w:lang w:eastAsia="zh-CN"/>
        </w:rPr>
        <w:t xml:space="preserve">. Details can be found in </w:t>
      </w:r>
      <w:r w:rsidR="009B53A9">
        <w:rPr>
          <w:lang w:eastAsia="zh-CN"/>
        </w:rPr>
        <w:fldChar w:fldCharType="begin"/>
      </w:r>
      <w:r w:rsidR="009B53A9">
        <w:rPr>
          <w:lang w:eastAsia="zh-CN"/>
        </w:rPr>
        <w:instrText xml:space="preserve"> REF _Ref101337930 \h </w:instrText>
      </w:r>
      <w:r w:rsidR="009B53A9">
        <w:rPr>
          <w:lang w:eastAsia="zh-CN"/>
        </w:rPr>
      </w:r>
      <w:r w:rsidR="009B53A9">
        <w:rPr>
          <w:lang w:eastAsia="zh-CN"/>
        </w:rPr>
        <w:fldChar w:fldCharType="separate"/>
      </w:r>
      <w:r w:rsidR="009B53A9">
        <w:t xml:space="preserve">Figure </w:t>
      </w:r>
      <w:r w:rsidR="009B53A9">
        <w:rPr>
          <w:noProof/>
        </w:rPr>
        <w:t>1</w:t>
      </w:r>
      <w:r w:rsidR="009B53A9">
        <w:rPr>
          <w:lang w:eastAsia="zh-CN"/>
        </w:rPr>
        <w:fldChar w:fldCharType="end"/>
      </w:r>
      <w:r w:rsidR="009B53A9">
        <w:rPr>
          <w:lang w:eastAsia="zh-CN"/>
        </w:rPr>
        <w:t xml:space="preserve"> and </w:t>
      </w:r>
      <w:r w:rsidR="009B53A9">
        <w:rPr>
          <w:lang w:eastAsia="zh-CN"/>
        </w:rPr>
        <w:fldChar w:fldCharType="begin"/>
      </w:r>
      <w:r w:rsidR="009B53A9">
        <w:rPr>
          <w:lang w:eastAsia="zh-CN"/>
        </w:rPr>
        <w:instrText xml:space="preserve"> REF _Ref101337933 \h </w:instrText>
      </w:r>
      <w:r w:rsidR="009B53A9">
        <w:rPr>
          <w:lang w:eastAsia="zh-CN"/>
        </w:rPr>
      </w:r>
      <w:r w:rsidR="009B53A9">
        <w:rPr>
          <w:lang w:eastAsia="zh-CN"/>
        </w:rPr>
        <w:fldChar w:fldCharType="separate"/>
      </w:r>
      <w:r w:rsidR="009B53A9">
        <w:t xml:space="preserve">Figure </w:t>
      </w:r>
      <w:r w:rsidR="009B53A9">
        <w:rPr>
          <w:noProof/>
        </w:rPr>
        <w:t>2</w:t>
      </w:r>
      <w:r w:rsidR="009B53A9">
        <w:rPr>
          <w:lang w:eastAsia="zh-CN"/>
        </w:rPr>
        <w:fldChar w:fldCharType="end"/>
      </w:r>
      <w:r w:rsidR="009B53A9">
        <w:rPr>
          <w:lang w:eastAsia="zh-CN"/>
        </w:rPr>
        <w:t>.</w:t>
      </w:r>
    </w:p>
    <w:p w14:paraId="3C16E037" w14:textId="109ADC28" w:rsidR="009B53A9" w:rsidRDefault="009B53A9" w:rsidP="003B32F2">
      <w:pPr>
        <w:rPr>
          <w:lang w:eastAsia="zh-CN"/>
        </w:rPr>
      </w:pPr>
    </w:p>
    <w:p w14:paraId="1FFCA547" w14:textId="28D961BB" w:rsidR="009B53A9" w:rsidRDefault="00CD2676" w:rsidP="009B53A9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36870027" wp14:editId="517E2534">
            <wp:extent cx="5731510" cy="4085590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EF57" w14:textId="656071A2" w:rsidR="009B53A9" w:rsidRDefault="009B53A9" w:rsidP="009B53A9">
      <w:pPr>
        <w:pStyle w:val="Caption"/>
        <w:jc w:val="center"/>
      </w:pPr>
      <w:bookmarkStart w:id="0" w:name="_Ref101337930"/>
      <w:r>
        <w:t xml:space="preserve">Figure </w:t>
      </w:r>
      <w:fldSimple w:instr=" SEQ Figure \* ARABIC ">
        <w:r w:rsidR="00894BA5">
          <w:rPr>
            <w:noProof/>
          </w:rPr>
          <w:t>1</w:t>
        </w:r>
      </w:fldSimple>
      <w:bookmarkEnd w:id="0"/>
      <w:r>
        <w:t xml:space="preserve"> Sequential model structure.</w:t>
      </w:r>
    </w:p>
    <w:p w14:paraId="0D77C849" w14:textId="474B4434" w:rsidR="009B53A9" w:rsidRDefault="009B53A9" w:rsidP="009B53A9"/>
    <w:p w14:paraId="2D8454C3" w14:textId="559EE18B" w:rsidR="009B53A9" w:rsidRDefault="00CD2676" w:rsidP="009B53A9">
      <w:pPr>
        <w:jc w:val="center"/>
      </w:pPr>
      <w:r>
        <w:rPr>
          <w:noProof/>
        </w:rPr>
        <w:lastRenderedPageBreak/>
        <w:drawing>
          <wp:inline distT="0" distB="0" distL="0" distR="0" wp14:anchorId="4B3F71A1" wp14:editId="65E9533E">
            <wp:extent cx="4102100" cy="7899890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7788" cy="79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5D3B" w14:textId="385B3521" w:rsidR="009B53A9" w:rsidRPr="009B53A9" w:rsidRDefault="009B53A9" w:rsidP="009B53A9">
      <w:pPr>
        <w:pStyle w:val="Caption"/>
        <w:jc w:val="center"/>
      </w:pPr>
      <w:bookmarkStart w:id="1" w:name="_Ref101337933"/>
      <w:r>
        <w:t xml:space="preserve">Figure </w:t>
      </w:r>
      <w:fldSimple w:instr=" SEQ Figure \* ARABIC ">
        <w:r w:rsidR="00894BA5">
          <w:rPr>
            <w:noProof/>
          </w:rPr>
          <w:t>2</w:t>
        </w:r>
      </w:fldSimple>
      <w:bookmarkEnd w:id="1"/>
      <w:r>
        <w:t xml:space="preserve"> </w:t>
      </w:r>
      <w:r w:rsidRPr="009B53A9">
        <w:t xml:space="preserve">Graphical representation of </w:t>
      </w:r>
      <w:r>
        <w:t>Sequential</w:t>
      </w:r>
      <w:r w:rsidRPr="009B53A9">
        <w:t xml:space="preserve"> Model</w:t>
      </w:r>
      <w:r>
        <w:t>.</w:t>
      </w:r>
    </w:p>
    <w:p w14:paraId="0E0C4F35" w14:textId="45E7FC84" w:rsidR="003F5215" w:rsidRDefault="003F5215" w:rsidP="00A90C5F">
      <w:pPr>
        <w:rPr>
          <w:lang w:eastAsia="zh-CN"/>
        </w:rPr>
      </w:pPr>
    </w:p>
    <w:p w14:paraId="6FCF1E48" w14:textId="64C48229" w:rsidR="00894BA5" w:rsidRDefault="00894BA5" w:rsidP="00894BA5">
      <w:pPr>
        <w:jc w:val="center"/>
        <w:rPr>
          <w:lang w:eastAsia="zh-CN"/>
        </w:rPr>
      </w:pPr>
      <w:r>
        <w:rPr>
          <w:rFonts w:hint="eastAsia"/>
          <w:noProof/>
        </w:rPr>
        <w:lastRenderedPageBreak/>
        <w:drawing>
          <wp:inline distT="0" distB="0" distL="0" distR="0" wp14:anchorId="577A8EE7" wp14:editId="5256B73C">
            <wp:extent cx="4904740" cy="35331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2482B" w14:textId="7CA2249C" w:rsidR="00894BA5" w:rsidRPr="00A90C5F" w:rsidRDefault="00894BA5" w:rsidP="00894BA5">
      <w:pPr>
        <w:pStyle w:val="Caption"/>
        <w:jc w:val="center"/>
        <w:rPr>
          <w:lang w:eastAsia="zh-CN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</w:t>
      </w:r>
      <w:r w:rsidRPr="00894BA5">
        <w:t xml:space="preserve">Accuracy and Validation Loss of </w:t>
      </w:r>
      <w:r>
        <w:t>Sequential</w:t>
      </w:r>
      <w:r w:rsidRPr="00894BA5">
        <w:t xml:space="preserve"> Model</w:t>
      </w:r>
      <w:r>
        <w:t>.</w:t>
      </w:r>
    </w:p>
    <w:p w14:paraId="66346F16" w14:textId="01344240" w:rsidR="003B76EA" w:rsidRDefault="003B76EA" w:rsidP="003B76EA">
      <w:pPr>
        <w:pStyle w:val="Heading3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NN</w:t>
      </w:r>
    </w:p>
    <w:p w14:paraId="4CDE4433" w14:textId="55CEE91C" w:rsidR="00832F12" w:rsidRDefault="005434A5" w:rsidP="00A6772B">
      <w:pPr>
        <w:rPr>
          <w:lang w:eastAsia="zh-CN"/>
        </w:rPr>
      </w:pPr>
      <w:r>
        <w:rPr>
          <w:lang w:eastAsia="zh-CN"/>
        </w:rPr>
        <w:t xml:space="preserve">The </w:t>
      </w:r>
      <w:r w:rsidRPr="005434A5">
        <w:rPr>
          <w:lang w:eastAsia="zh-CN"/>
        </w:rPr>
        <w:t>Convolutional neural network</w:t>
      </w:r>
      <w:r>
        <w:rPr>
          <w:lang w:eastAsia="zh-CN"/>
        </w:rPr>
        <w:t xml:space="preserve"> is a kind of</w:t>
      </w:r>
      <w:r w:rsidRPr="005434A5">
        <w:rPr>
          <w:lang w:eastAsia="zh-CN"/>
        </w:rPr>
        <w:t xml:space="preserve"> neural network</w:t>
      </w:r>
      <w:r>
        <w:rPr>
          <w:lang w:eastAsia="zh-CN"/>
        </w:rPr>
        <w:t xml:space="preserve"> combined with </w:t>
      </w:r>
      <w:r w:rsidRPr="005434A5">
        <w:rPr>
          <w:lang w:eastAsia="zh-CN"/>
        </w:rPr>
        <w:t>Convolutional neural network</w:t>
      </w:r>
      <w:r>
        <w:rPr>
          <w:lang w:eastAsia="zh-CN"/>
        </w:rPr>
        <w:t xml:space="preserve">. </w:t>
      </w:r>
      <w:r w:rsidRPr="005434A5">
        <w:rPr>
          <w:lang w:eastAsia="zh-CN"/>
        </w:rPr>
        <w:t>A convolution</w:t>
      </w:r>
      <w:r>
        <w:rPr>
          <w:lang w:eastAsia="zh-CN"/>
        </w:rPr>
        <w:t xml:space="preserve"> layer aims to</w:t>
      </w:r>
      <w:r w:rsidRPr="005434A5">
        <w:rPr>
          <w:lang w:eastAsia="zh-CN"/>
        </w:rPr>
        <w:t xml:space="preserve"> slid</w:t>
      </w:r>
      <w:r>
        <w:rPr>
          <w:lang w:eastAsia="zh-CN"/>
        </w:rPr>
        <w:t>e</w:t>
      </w:r>
      <w:r w:rsidRPr="005434A5">
        <w:rPr>
          <w:lang w:eastAsia="zh-CN"/>
        </w:rPr>
        <w:t xml:space="preserve"> a filter over the input</w:t>
      </w:r>
      <w:r w:rsidR="000F0C36">
        <w:rPr>
          <w:lang w:eastAsia="zh-CN"/>
        </w:rPr>
        <w:t xml:space="preserve">, which </w:t>
      </w:r>
      <w:r w:rsidR="000F0C36" w:rsidRPr="000F0C36">
        <w:rPr>
          <w:lang w:eastAsia="zh-CN"/>
        </w:rPr>
        <w:t>consist</w:t>
      </w:r>
      <w:r w:rsidR="000F0C36">
        <w:rPr>
          <w:lang w:eastAsia="zh-CN"/>
        </w:rPr>
        <w:t>s</w:t>
      </w:r>
      <w:r w:rsidR="000F0C36" w:rsidRPr="000F0C36">
        <w:rPr>
          <w:lang w:eastAsia="zh-CN"/>
        </w:rPr>
        <w:t xml:space="preserve"> of a </w:t>
      </w:r>
      <w:r w:rsidR="000F0C36">
        <w:rPr>
          <w:lang w:eastAsia="zh-CN"/>
        </w:rPr>
        <w:t>series</w:t>
      </w:r>
      <w:r w:rsidR="000F0C36" w:rsidRPr="000F0C36">
        <w:rPr>
          <w:lang w:eastAsia="zh-CN"/>
        </w:rPr>
        <w:t xml:space="preserve"> of learnable filters</w:t>
      </w:r>
      <w:r w:rsidR="000F0C36">
        <w:rPr>
          <w:lang w:eastAsia="zh-CN"/>
        </w:rPr>
        <w:t xml:space="preserve">. As shown in </w:t>
      </w:r>
      <w:r w:rsidR="000F0C36">
        <w:rPr>
          <w:lang w:eastAsia="zh-CN"/>
        </w:rPr>
        <w:fldChar w:fldCharType="begin"/>
      </w:r>
      <w:r w:rsidR="000F0C36">
        <w:rPr>
          <w:lang w:eastAsia="zh-CN"/>
        </w:rPr>
        <w:instrText xml:space="preserve"> REF _Ref101334655 \h </w:instrText>
      </w:r>
      <w:r w:rsidR="000F0C36">
        <w:rPr>
          <w:lang w:eastAsia="zh-CN"/>
        </w:rPr>
      </w:r>
      <w:r w:rsidR="000F0C36">
        <w:rPr>
          <w:lang w:eastAsia="zh-CN"/>
        </w:rPr>
        <w:fldChar w:fldCharType="separate"/>
      </w:r>
      <w:r w:rsidR="000F0C36">
        <w:t xml:space="preserve">Figure </w:t>
      </w:r>
      <w:r w:rsidR="000F0C36">
        <w:rPr>
          <w:noProof/>
        </w:rPr>
        <w:t>1</w:t>
      </w:r>
      <w:r w:rsidR="000F0C36">
        <w:rPr>
          <w:lang w:eastAsia="zh-CN"/>
        </w:rPr>
        <w:fldChar w:fldCharType="end"/>
      </w:r>
      <w:r w:rsidR="000F0C36">
        <w:rPr>
          <w:lang w:eastAsia="zh-CN"/>
        </w:rPr>
        <w:t xml:space="preserve"> and </w:t>
      </w:r>
      <w:r w:rsidR="000F0C36">
        <w:rPr>
          <w:lang w:eastAsia="zh-CN"/>
        </w:rPr>
        <w:fldChar w:fldCharType="begin"/>
      </w:r>
      <w:r w:rsidR="000F0C36">
        <w:rPr>
          <w:lang w:eastAsia="zh-CN"/>
        </w:rPr>
        <w:instrText xml:space="preserve"> REF _Ref101334662 \h </w:instrText>
      </w:r>
      <w:r w:rsidR="000F0C36">
        <w:rPr>
          <w:lang w:eastAsia="zh-CN"/>
        </w:rPr>
      </w:r>
      <w:r w:rsidR="000F0C36">
        <w:rPr>
          <w:lang w:eastAsia="zh-CN"/>
        </w:rPr>
        <w:fldChar w:fldCharType="separate"/>
      </w:r>
      <w:r w:rsidR="000F0C36">
        <w:t xml:space="preserve">Figure </w:t>
      </w:r>
      <w:r w:rsidR="000F0C36">
        <w:rPr>
          <w:noProof/>
        </w:rPr>
        <w:t>2</w:t>
      </w:r>
      <w:r w:rsidR="000F0C36">
        <w:rPr>
          <w:lang w:eastAsia="zh-CN"/>
        </w:rPr>
        <w:fldChar w:fldCharType="end"/>
      </w:r>
      <w:r w:rsidR="000F0C36">
        <w:rPr>
          <w:lang w:eastAsia="zh-CN"/>
        </w:rPr>
        <w:t xml:space="preserve">, </w:t>
      </w:r>
      <w:r w:rsidR="000F0C36" w:rsidRPr="000F0C36">
        <w:rPr>
          <w:lang w:eastAsia="zh-CN"/>
        </w:rPr>
        <w:t>1 dimensional CNN</w:t>
      </w:r>
      <w:r w:rsidR="000F0C36">
        <w:rPr>
          <w:lang w:eastAsia="zh-CN"/>
        </w:rPr>
        <w:t xml:space="preserve"> was built without </w:t>
      </w:r>
      <w:r w:rsidR="000F0C36" w:rsidRPr="000F0C36">
        <w:rPr>
          <w:lang w:eastAsia="zh-CN"/>
        </w:rPr>
        <w:t xml:space="preserve">using </w:t>
      </w:r>
      <w:r w:rsidR="000F0C36">
        <w:rPr>
          <w:lang w:eastAsia="zh-CN"/>
        </w:rPr>
        <w:t>p</w:t>
      </w:r>
      <w:r w:rsidR="000F0C36" w:rsidRPr="000F0C36">
        <w:rPr>
          <w:lang w:eastAsia="zh-CN"/>
        </w:rPr>
        <w:t xml:space="preserve">re-trained </w:t>
      </w:r>
      <w:r w:rsidR="000F0C36">
        <w:rPr>
          <w:lang w:eastAsia="zh-CN"/>
        </w:rPr>
        <w:t>e</w:t>
      </w:r>
      <w:r w:rsidR="000F0C36" w:rsidRPr="000F0C36">
        <w:rPr>
          <w:lang w:eastAsia="zh-CN"/>
        </w:rPr>
        <w:t>mbedding</w:t>
      </w:r>
      <w:r w:rsidR="000F0C36">
        <w:rPr>
          <w:lang w:eastAsia="zh-CN"/>
        </w:rPr>
        <w:t xml:space="preserve">. The </w:t>
      </w:r>
      <w:r w:rsidR="00A6772B">
        <w:rPr>
          <w:lang w:eastAsia="zh-CN"/>
        </w:rPr>
        <w:t xml:space="preserve">embedding layer here was constructed by setting </w:t>
      </w:r>
      <w:proofErr w:type="spellStart"/>
      <w:r w:rsidR="00A6772B">
        <w:rPr>
          <w:lang w:eastAsia="zh-CN"/>
        </w:rPr>
        <w:t>input_dim</w:t>
      </w:r>
      <w:proofErr w:type="spellEnd"/>
      <w:r w:rsidR="00A6772B">
        <w:rPr>
          <w:lang w:eastAsia="zh-CN"/>
        </w:rPr>
        <w:t xml:space="preserve"> as</w:t>
      </w:r>
      <w:r w:rsidR="00F42409" w:rsidRPr="00F42409">
        <w:t xml:space="preserve"> </w:t>
      </w:r>
      <w:r w:rsidR="00F42409" w:rsidRPr="00F42409">
        <w:rPr>
          <w:lang w:eastAsia="zh-CN"/>
        </w:rPr>
        <w:t>20002</w:t>
      </w:r>
      <w:r w:rsidR="00A6772B">
        <w:rPr>
          <w:lang w:eastAsia="zh-CN"/>
        </w:rPr>
        <w:t xml:space="preserve"> and </w:t>
      </w:r>
      <w:proofErr w:type="spellStart"/>
      <w:r w:rsidR="00A6772B">
        <w:rPr>
          <w:lang w:eastAsia="zh-CN"/>
        </w:rPr>
        <w:t>output_dim</w:t>
      </w:r>
      <w:proofErr w:type="spellEnd"/>
      <w:r w:rsidR="00A6772B">
        <w:rPr>
          <w:lang w:eastAsia="zh-CN"/>
        </w:rPr>
        <w:t xml:space="preserve"> as 200, followed by a </w:t>
      </w:r>
      <w:r w:rsidR="00A6772B" w:rsidRPr="00A6772B">
        <w:rPr>
          <w:lang w:eastAsia="zh-CN"/>
        </w:rPr>
        <w:t>Dropout layer</w:t>
      </w:r>
      <w:r w:rsidR="00A6772B">
        <w:rPr>
          <w:lang w:eastAsia="zh-CN"/>
        </w:rPr>
        <w:t xml:space="preserve"> with rate of 0.5</w:t>
      </w:r>
      <w:r w:rsidR="00F42409">
        <w:rPr>
          <w:lang w:eastAsia="zh-CN"/>
        </w:rPr>
        <w:t xml:space="preserve">. Thereafter, two 1d convolutional layers with </w:t>
      </w:r>
      <w:r w:rsidR="00F42409" w:rsidRPr="00F42409">
        <w:rPr>
          <w:lang w:eastAsia="zh-CN"/>
        </w:rPr>
        <w:t>filters</w:t>
      </w:r>
      <w:r w:rsidR="00F42409">
        <w:rPr>
          <w:lang w:eastAsia="zh-CN"/>
        </w:rPr>
        <w:t xml:space="preserve"> and </w:t>
      </w:r>
      <w:proofErr w:type="spellStart"/>
      <w:r w:rsidR="00F42409" w:rsidRPr="00F42409">
        <w:rPr>
          <w:lang w:eastAsia="zh-CN"/>
        </w:rPr>
        <w:t>kernel_size</w:t>
      </w:r>
      <w:proofErr w:type="spellEnd"/>
      <w:r w:rsidR="00F42409">
        <w:rPr>
          <w:lang w:eastAsia="zh-CN"/>
        </w:rPr>
        <w:t xml:space="preserve"> of 128 and 7, as well as </w:t>
      </w:r>
      <w:r w:rsidR="00F42409" w:rsidRPr="00F42409">
        <w:rPr>
          <w:lang w:eastAsia="zh-CN"/>
        </w:rPr>
        <w:t>Global</w:t>
      </w:r>
      <w:r w:rsidR="00F42409">
        <w:rPr>
          <w:lang w:eastAsia="zh-CN"/>
        </w:rPr>
        <w:t xml:space="preserve"> </w:t>
      </w:r>
      <w:r w:rsidR="00F42409" w:rsidRPr="00F42409">
        <w:rPr>
          <w:lang w:eastAsia="zh-CN"/>
        </w:rPr>
        <w:t>Max</w:t>
      </w:r>
      <w:r w:rsidR="00F42409">
        <w:rPr>
          <w:lang w:eastAsia="zh-CN"/>
        </w:rPr>
        <w:t xml:space="preserve"> </w:t>
      </w:r>
      <w:r w:rsidR="00F42409" w:rsidRPr="00F42409">
        <w:rPr>
          <w:lang w:eastAsia="zh-CN"/>
        </w:rPr>
        <w:t>Pooling</w:t>
      </w:r>
      <w:r w:rsidR="00F42409">
        <w:rPr>
          <w:lang w:eastAsia="zh-CN"/>
        </w:rPr>
        <w:t xml:space="preserve"> operation, were added. </w:t>
      </w:r>
      <w:r w:rsidR="00F42409" w:rsidRPr="00F42409">
        <w:rPr>
          <w:lang w:eastAsia="zh-CN"/>
        </w:rPr>
        <w:t xml:space="preserve">We </w:t>
      </w:r>
      <w:r w:rsidR="00F42409">
        <w:rPr>
          <w:lang w:eastAsia="zh-CN"/>
        </w:rPr>
        <w:t xml:space="preserve">then </w:t>
      </w:r>
      <w:r w:rsidR="00F42409" w:rsidRPr="00F42409">
        <w:rPr>
          <w:lang w:eastAsia="zh-CN"/>
        </w:rPr>
        <w:t>add</w:t>
      </w:r>
      <w:r w:rsidR="00F42409">
        <w:rPr>
          <w:lang w:eastAsia="zh-CN"/>
        </w:rPr>
        <w:t>ed</w:t>
      </w:r>
      <w:r w:rsidR="00F42409" w:rsidRPr="00F42409">
        <w:rPr>
          <w:lang w:eastAsia="zh-CN"/>
        </w:rPr>
        <w:t xml:space="preserve"> a vanilla hidden layer</w:t>
      </w:r>
      <w:r w:rsidR="00F42409">
        <w:rPr>
          <w:lang w:eastAsia="zh-CN"/>
        </w:rPr>
        <w:t xml:space="preserve">, including a </w:t>
      </w:r>
      <w:r w:rsidR="00F42409" w:rsidRPr="00F42409">
        <w:rPr>
          <w:lang w:eastAsia="zh-CN"/>
        </w:rPr>
        <w:t>Dense</w:t>
      </w:r>
      <w:r w:rsidR="00F42409">
        <w:rPr>
          <w:lang w:eastAsia="zh-CN"/>
        </w:rPr>
        <w:t xml:space="preserve"> layer and a Dropout layer. </w:t>
      </w:r>
      <w:r w:rsidR="00062CE5">
        <w:rPr>
          <w:lang w:eastAsia="zh-CN"/>
        </w:rPr>
        <w:t>As for output layer, w</w:t>
      </w:r>
      <w:r w:rsidR="00062CE5" w:rsidRPr="00062CE5">
        <w:rPr>
          <w:lang w:eastAsia="zh-CN"/>
        </w:rPr>
        <w:t>e project</w:t>
      </w:r>
      <w:r w:rsidR="00062CE5">
        <w:rPr>
          <w:lang w:eastAsia="zh-CN"/>
        </w:rPr>
        <w:t>ed</w:t>
      </w:r>
      <w:r w:rsidR="00062CE5" w:rsidRPr="00062CE5">
        <w:rPr>
          <w:lang w:eastAsia="zh-CN"/>
        </w:rPr>
        <w:t xml:space="preserve"> onto a multiclass unit output layer, and squash it with a </w:t>
      </w:r>
      <w:proofErr w:type="spellStart"/>
      <w:r w:rsidR="00062CE5" w:rsidRPr="00062CE5">
        <w:rPr>
          <w:lang w:eastAsia="zh-CN"/>
        </w:rPr>
        <w:t>softmax</w:t>
      </w:r>
      <w:proofErr w:type="spellEnd"/>
      <w:r w:rsidR="00062CE5">
        <w:rPr>
          <w:lang w:eastAsia="zh-CN"/>
        </w:rPr>
        <w:t xml:space="preserve"> activation function. The model was c</w:t>
      </w:r>
      <w:r w:rsidR="00062CE5" w:rsidRPr="00062CE5">
        <w:rPr>
          <w:lang w:eastAsia="zh-CN"/>
        </w:rPr>
        <w:t>ompile</w:t>
      </w:r>
      <w:r w:rsidR="00062CE5">
        <w:rPr>
          <w:lang w:eastAsia="zh-CN"/>
        </w:rPr>
        <w:t>d</w:t>
      </w:r>
      <w:r w:rsidR="00062CE5" w:rsidRPr="00062CE5">
        <w:rPr>
          <w:lang w:eastAsia="zh-CN"/>
        </w:rPr>
        <w:t xml:space="preserve"> with multiclass cross</w:t>
      </w:r>
      <w:r w:rsidR="001A16FB">
        <w:rPr>
          <w:lang w:eastAsia="zh-CN"/>
        </w:rPr>
        <w:t>-</w:t>
      </w:r>
      <w:r w:rsidR="00062CE5" w:rsidRPr="00062CE5">
        <w:rPr>
          <w:lang w:eastAsia="zh-CN"/>
        </w:rPr>
        <w:t xml:space="preserve">entropy loss </w:t>
      </w:r>
      <w:r w:rsidR="00062CE5">
        <w:rPr>
          <w:lang w:eastAsia="zh-CN"/>
        </w:rPr>
        <w:t xml:space="preserve">function </w:t>
      </w:r>
      <w:r w:rsidR="00062CE5" w:rsidRPr="00062CE5">
        <w:rPr>
          <w:lang w:eastAsia="zh-CN"/>
        </w:rPr>
        <w:t xml:space="preserve">and a </w:t>
      </w:r>
      <w:proofErr w:type="spellStart"/>
      <w:r w:rsidR="00062CE5" w:rsidRPr="00062CE5">
        <w:rPr>
          <w:lang w:eastAsia="zh-CN"/>
        </w:rPr>
        <w:t>rmsprop</w:t>
      </w:r>
      <w:proofErr w:type="spellEnd"/>
      <w:r w:rsidR="00062CE5" w:rsidRPr="00062CE5">
        <w:rPr>
          <w:lang w:eastAsia="zh-CN"/>
        </w:rPr>
        <w:t xml:space="preserve"> optimizer</w:t>
      </w:r>
      <w:r w:rsidR="00062CE5">
        <w:rPr>
          <w:lang w:eastAsia="zh-CN"/>
        </w:rPr>
        <w:t xml:space="preserve">. </w:t>
      </w:r>
      <w:r w:rsidR="007968A0" w:rsidRPr="007968A0">
        <w:rPr>
          <w:lang w:eastAsia="zh-CN"/>
        </w:rPr>
        <w:t xml:space="preserve">The used package in Python is </w:t>
      </w:r>
      <w:proofErr w:type="spellStart"/>
      <w:r w:rsidR="007968A0" w:rsidRPr="007968A0">
        <w:rPr>
          <w:lang w:eastAsia="zh-CN"/>
        </w:rPr>
        <w:t>Keras</w:t>
      </w:r>
      <w:proofErr w:type="spellEnd"/>
      <w:r w:rsidR="007968A0" w:rsidRPr="007968A0">
        <w:rPr>
          <w:lang w:eastAsia="zh-CN"/>
        </w:rPr>
        <w:t xml:space="preserve"> built on top of </w:t>
      </w:r>
      <w:proofErr w:type="spellStart"/>
      <w:r w:rsidR="007968A0" w:rsidRPr="007968A0">
        <w:rPr>
          <w:lang w:eastAsia="zh-CN"/>
        </w:rPr>
        <w:t>Tensorflow</w:t>
      </w:r>
      <w:proofErr w:type="spellEnd"/>
      <w:r w:rsidR="007968A0" w:rsidRPr="007968A0">
        <w:rPr>
          <w:lang w:eastAsia="zh-CN"/>
        </w:rPr>
        <w:t>.</w:t>
      </w:r>
      <w:r w:rsidR="007968A0">
        <w:rPr>
          <w:lang w:eastAsia="zh-CN"/>
        </w:rPr>
        <w:t xml:space="preserve"> </w:t>
      </w:r>
    </w:p>
    <w:p w14:paraId="3FF5A9FD" w14:textId="77777777" w:rsidR="000F0C36" w:rsidRPr="00062CE5" w:rsidRDefault="000F0C36" w:rsidP="00832F12">
      <w:pPr>
        <w:rPr>
          <w:lang w:eastAsia="zh-CN"/>
        </w:rPr>
      </w:pPr>
    </w:p>
    <w:p w14:paraId="5CCE8E73" w14:textId="4081177D" w:rsidR="003B76EA" w:rsidRDefault="00CD2676" w:rsidP="00F42409">
      <w:pPr>
        <w:jc w:val="center"/>
      </w:pPr>
      <w:r>
        <w:rPr>
          <w:noProof/>
        </w:rPr>
        <w:lastRenderedPageBreak/>
        <w:drawing>
          <wp:inline distT="0" distB="0" distL="0" distR="0" wp14:anchorId="336EE217" wp14:editId="27181FB0">
            <wp:extent cx="5772118" cy="5054600"/>
            <wp:effectExtent l="0" t="0" r="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9962" cy="508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9E84" w14:textId="66A40D8F" w:rsidR="005434A5" w:rsidRPr="00832F12" w:rsidRDefault="005434A5" w:rsidP="00F42409">
      <w:pPr>
        <w:pStyle w:val="Caption"/>
        <w:jc w:val="center"/>
        <w:rPr>
          <w:lang w:eastAsia="zh-CN"/>
        </w:rPr>
      </w:pPr>
      <w:bookmarkStart w:id="2" w:name="_Ref101334655"/>
      <w:r>
        <w:t xml:space="preserve">Figure </w:t>
      </w:r>
      <w:fldSimple w:instr=" SEQ Figure \* ARABIC ">
        <w:r w:rsidR="00894BA5">
          <w:rPr>
            <w:noProof/>
          </w:rPr>
          <w:t>4</w:t>
        </w:r>
      </w:fldSimple>
      <w:bookmarkEnd w:id="2"/>
      <w:r>
        <w:t xml:space="preserve"> </w:t>
      </w:r>
      <w:r>
        <w:rPr>
          <w:rFonts w:hint="eastAsia"/>
          <w:lang w:eastAsia="zh-CN"/>
        </w:rPr>
        <w:t>CNN</w:t>
      </w:r>
      <w:r>
        <w:t xml:space="preserve"> model structure.</w:t>
      </w:r>
    </w:p>
    <w:p w14:paraId="6CE073BE" w14:textId="77777777" w:rsidR="00832F12" w:rsidRPr="00832F12" w:rsidRDefault="00832F12" w:rsidP="003B76EA"/>
    <w:p w14:paraId="0F5DCEFC" w14:textId="5C5A6E3C" w:rsidR="00F83D0D" w:rsidRDefault="00CD2676" w:rsidP="005434A5">
      <w:pPr>
        <w:jc w:val="center"/>
      </w:pPr>
      <w:r>
        <w:rPr>
          <w:noProof/>
        </w:rPr>
        <w:lastRenderedPageBreak/>
        <w:drawing>
          <wp:inline distT="0" distB="0" distL="0" distR="0" wp14:anchorId="1443D0B6" wp14:editId="08AA9297">
            <wp:extent cx="4143375" cy="6934200"/>
            <wp:effectExtent l="0" t="0" r="9525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24CC" w14:textId="37364774" w:rsidR="005434A5" w:rsidRDefault="005434A5" w:rsidP="005434A5">
      <w:pPr>
        <w:pStyle w:val="Caption"/>
        <w:jc w:val="center"/>
      </w:pPr>
      <w:bookmarkStart w:id="3" w:name="_Ref101334662"/>
      <w:r>
        <w:t xml:space="preserve">Figure </w:t>
      </w:r>
      <w:fldSimple w:instr=" SEQ Figure \* ARABIC ">
        <w:r w:rsidR="00894BA5">
          <w:rPr>
            <w:noProof/>
          </w:rPr>
          <w:t>5</w:t>
        </w:r>
      </w:fldSimple>
      <w:bookmarkEnd w:id="3"/>
      <w:r>
        <w:t xml:space="preserve"> </w:t>
      </w:r>
      <w:r w:rsidRPr="005434A5">
        <w:t>Graphical representation of CNN Model</w:t>
      </w:r>
    </w:p>
    <w:p w14:paraId="4F4E8427" w14:textId="77777777" w:rsidR="009B53A9" w:rsidRDefault="009B53A9" w:rsidP="009B53A9">
      <w:pPr>
        <w:pStyle w:val="Heading3"/>
        <w:rPr>
          <w:lang w:eastAsia="zh-CN"/>
        </w:rPr>
      </w:pPr>
      <w:r>
        <w:rPr>
          <w:lang w:eastAsia="zh-CN"/>
        </w:rPr>
        <w:t>Model evaluation</w:t>
      </w:r>
    </w:p>
    <w:p w14:paraId="0B167831" w14:textId="5DDE48EA" w:rsidR="005434A5" w:rsidRDefault="009B53A9" w:rsidP="005434A5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dataset contains three parts, i.e., training, validation and test sets. </w:t>
      </w:r>
      <w:r w:rsidR="00CD2676">
        <w:rPr>
          <w:lang w:eastAsia="zh-CN"/>
        </w:rPr>
        <w:t>The validation</w:t>
      </w:r>
      <w:r w:rsidR="00894BA5">
        <w:rPr>
          <w:lang w:eastAsia="zh-CN"/>
        </w:rPr>
        <w:t xml:space="preserve"> set is used to do parameter tuning during </w:t>
      </w:r>
      <w:r w:rsidR="00CD2676">
        <w:rPr>
          <w:lang w:eastAsia="zh-CN"/>
        </w:rPr>
        <w:t xml:space="preserve">the </w:t>
      </w:r>
      <w:r w:rsidR="00894BA5">
        <w:rPr>
          <w:lang w:eastAsia="zh-CN"/>
        </w:rPr>
        <w:t xml:space="preserve">model construction process. And test set is an isolated set to objectively evaluate model performance. </w:t>
      </w:r>
    </w:p>
    <w:p w14:paraId="18447DF0" w14:textId="77777777" w:rsidR="00894BA5" w:rsidRPr="005434A5" w:rsidRDefault="00894BA5" w:rsidP="005434A5">
      <w:pPr>
        <w:rPr>
          <w:lang w:eastAsia="zh-CN"/>
        </w:rPr>
      </w:pPr>
    </w:p>
    <w:p w14:paraId="57C1EF71" w14:textId="384F153D" w:rsidR="00A038A1" w:rsidRDefault="00A038A1" w:rsidP="00A038A1">
      <w:pPr>
        <w:pStyle w:val="Heading2"/>
      </w:pPr>
      <w:r>
        <w:lastRenderedPageBreak/>
        <w:t>Tuning Hyperparameters</w:t>
      </w:r>
    </w:p>
    <w:p w14:paraId="320BCCB7" w14:textId="77777777" w:rsidR="003A7917" w:rsidRDefault="003A7917" w:rsidP="003A7917">
      <w:pPr>
        <w:pStyle w:val="Heading3"/>
        <w:rPr>
          <w:lang w:eastAsia="zh-CN"/>
        </w:rPr>
      </w:pPr>
      <w:r>
        <w:rPr>
          <w:lang w:eastAsia="zh-CN"/>
        </w:rPr>
        <w:t>Naïve</w:t>
      </w:r>
      <w:r>
        <w:t xml:space="preserve"> </w:t>
      </w:r>
      <w:r>
        <w:rPr>
          <w:rFonts w:hint="eastAsia"/>
          <w:lang w:eastAsia="zh-CN"/>
        </w:rPr>
        <w:t>Bayes</w:t>
      </w:r>
    </w:p>
    <w:p w14:paraId="4CEE9D33" w14:textId="10FDE359" w:rsidR="003A7917" w:rsidRPr="00EE6770" w:rsidRDefault="00CF6725" w:rsidP="003A7917">
      <w:pPr>
        <w:rPr>
          <w:lang w:val="en-US"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</w:t>
      </w:r>
      <w:proofErr w:type="spellStart"/>
      <w:r>
        <w:rPr>
          <w:lang w:eastAsia="zh-CN"/>
        </w:rPr>
        <w:t>var_smoothing</w:t>
      </w:r>
      <w:proofErr w:type="spellEnd"/>
      <w:r>
        <w:rPr>
          <w:lang w:eastAsia="zh-CN"/>
        </w:rPr>
        <w:t xml:space="preserve"> was tuned with grid search for Naïve Bayes. The </w:t>
      </w:r>
      <w:proofErr w:type="spellStart"/>
      <w:r>
        <w:rPr>
          <w:lang w:eastAsia="zh-CN"/>
        </w:rPr>
        <w:t>v</w:t>
      </w:r>
      <w:r w:rsidR="00EE6770">
        <w:rPr>
          <w:lang w:eastAsia="zh-CN"/>
        </w:rPr>
        <w:t>ar_smoothing</w:t>
      </w:r>
      <w:proofErr w:type="spellEnd"/>
      <w:r w:rsidR="00EE6770">
        <w:rPr>
          <w:lang w:eastAsia="zh-CN"/>
        </w:rPr>
        <w:t xml:space="preserve"> is </w:t>
      </w:r>
      <w:r w:rsidR="00EE6770" w:rsidRPr="00EE6770">
        <w:rPr>
          <w:lang w:eastAsia="zh-CN"/>
        </w:rPr>
        <w:t>the portion of the largest variance of all features that is artificially</w:t>
      </w:r>
      <w:r w:rsidR="00EE6770">
        <w:rPr>
          <w:lang w:eastAsia="zh-CN"/>
        </w:rPr>
        <w:t xml:space="preserve"> </w:t>
      </w:r>
      <w:r w:rsidR="00EE6770" w:rsidRPr="00EE6770">
        <w:rPr>
          <w:lang w:eastAsia="zh-CN"/>
        </w:rPr>
        <w:t>added to variances for calculation stability</w:t>
      </w:r>
      <w:r w:rsidR="00EE6770">
        <w:rPr>
          <w:lang w:eastAsia="zh-CN"/>
        </w:rPr>
        <w:t xml:space="preserve">, which aims to </w:t>
      </w:r>
      <w:r w:rsidR="00EE6770" w:rsidRPr="00EE6770">
        <w:rPr>
          <w:lang w:eastAsia="zh-CN"/>
        </w:rPr>
        <w:t>smooths the curve and account for more samples that are further away from the distribution mean.</w:t>
      </w:r>
      <w:r w:rsidR="00EE6770">
        <w:rPr>
          <w:lang w:eastAsia="zh-CN"/>
        </w:rPr>
        <w:t xml:space="preserve"> </w:t>
      </w:r>
      <w:r w:rsidR="00EE6770" w:rsidRPr="005617AD">
        <w:rPr>
          <w:lang w:val="it-IT" w:eastAsia="zh-CN"/>
        </w:rPr>
        <w:t xml:space="preserve">The candidate </w:t>
      </w:r>
      <w:proofErr w:type="spellStart"/>
      <w:r w:rsidR="00EE6770" w:rsidRPr="005617AD">
        <w:rPr>
          <w:lang w:val="it-IT" w:eastAsia="zh-CN"/>
        </w:rPr>
        <w:t>values</w:t>
      </w:r>
      <w:proofErr w:type="spellEnd"/>
      <w:r w:rsidR="00EE6770" w:rsidRPr="005617AD">
        <w:rPr>
          <w:lang w:val="it-IT" w:eastAsia="zh-CN"/>
        </w:rPr>
        <w:t xml:space="preserve"> for </w:t>
      </w:r>
      <w:proofErr w:type="spellStart"/>
      <w:r w:rsidR="00EE6770" w:rsidRPr="005617AD">
        <w:rPr>
          <w:lang w:val="it-IT" w:eastAsia="zh-CN"/>
        </w:rPr>
        <w:t>this</w:t>
      </w:r>
      <w:proofErr w:type="spellEnd"/>
      <w:r w:rsidR="00EE6770" w:rsidRPr="005617AD">
        <w:rPr>
          <w:lang w:val="it-IT" w:eastAsia="zh-CN"/>
        </w:rPr>
        <w:t xml:space="preserve"> </w:t>
      </w:r>
      <w:proofErr w:type="spellStart"/>
      <w:r w:rsidR="00EE6770" w:rsidRPr="005617AD">
        <w:rPr>
          <w:lang w:val="it-IT" w:eastAsia="zh-CN"/>
        </w:rPr>
        <w:t>parameter</w:t>
      </w:r>
      <w:proofErr w:type="spellEnd"/>
      <w:r w:rsidR="00EE6770" w:rsidRPr="005617AD">
        <w:rPr>
          <w:lang w:val="it-IT" w:eastAsia="zh-CN"/>
        </w:rPr>
        <w:t xml:space="preserve"> </w:t>
      </w:r>
      <w:proofErr w:type="spellStart"/>
      <w:r w:rsidR="00EE6770" w:rsidRPr="005617AD">
        <w:rPr>
          <w:lang w:val="it-IT" w:eastAsia="zh-CN"/>
        </w:rPr>
        <w:t>contain</w:t>
      </w:r>
      <w:proofErr w:type="spellEnd"/>
      <w:r w:rsidR="00EE6770" w:rsidRPr="005617AD">
        <w:rPr>
          <w:lang w:val="it-IT" w:eastAsia="zh-CN"/>
        </w:rPr>
        <w:t xml:space="preserve"> 1e-1,1e-2, 1e-3, 1e-4, 1e-5, 1e-6, 1e-7, 1e-8, 1e-9, 1e-10, 1e-11, 1e-12, 1e-13, 1e-14, 1e-15.</w:t>
      </w:r>
      <w:r w:rsidR="00B813CA" w:rsidRPr="005617AD">
        <w:rPr>
          <w:lang w:val="it-IT" w:eastAsia="zh-CN"/>
        </w:rPr>
        <w:t xml:space="preserve"> </w:t>
      </w:r>
      <w:r w:rsidR="00B813CA">
        <w:rPr>
          <w:lang w:eastAsia="zh-CN"/>
        </w:rPr>
        <w:t xml:space="preserve">The grid search was realized by hold-out validation, which always train model with candidates on training set and test performance with fixed validation set. And according to </w:t>
      </w:r>
      <w:r w:rsidR="00B813CA">
        <w:rPr>
          <w:lang w:eastAsia="zh-CN"/>
        </w:rPr>
        <w:fldChar w:fldCharType="begin"/>
      </w:r>
      <w:r w:rsidR="00B813CA">
        <w:rPr>
          <w:lang w:eastAsia="zh-CN"/>
        </w:rPr>
        <w:instrText xml:space="preserve"> REF _Ref101208009 \h </w:instrText>
      </w:r>
      <w:r w:rsidR="00B813CA">
        <w:rPr>
          <w:lang w:eastAsia="zh-CN"/>
        </w:rPr>
      </w:r>
      <w:r w:rsidR="00B813CA">
        <w:rPr>
          <w:lang w:eastAsia="zh-CN"/>
        </w:rPr>
        <w:fldChar w:fldCharType="separate"/>
      </w:r>
      <w:r w:rsidR="00B813CA">
        <w:t xml:space="preserve">Table </w:t>
      </w:r>
      <w:r w:rsidR="00B813CA">
        <w:rPr>
          <w:noProof/>
        </w:rPr>
        <w:t>2</w:t>
      </w:r>
      <w:r w:rsidR="00B813CA">
        <w:rPr>
          <w:lang w:eastAsia="zh-CN"/>
        </w:rPr>
        <w:fldChar w:fldCharType="end"/>
      </w:r>
      <w:r w:rsidR="00B813CA">
        <w:rPr>
          <w:lang w:eastAsia="zh-CN"/>
        </w:rPr>
        <w:t xml:space="preserve">, the value of </w:t>
      </w:r>
      <w:r w:rsidR="0008722F" w:rsidRPr="0008722F">
        <w:rPr>
          <w:lang w:eastAsia="zh-CN"/>
        </w:rPr>
        <w:t>0.0001</w:t>
      </w:r>
      <w:r w:rsidR="0008722F">
        <w:rPr>
          <w:lang w:eastAsia="zh-CN"/>
        </w:rPr>
        <w:t xml:space="preserve"> was finally selected.</w:t>
      </w:r>
    </w:p>
    <w:p w14:paraId="32F87680" w14:textId="1E7CAC46" w:rsidR="003A7917" w:rsidRDefault="003A7917" w:rsidP="003A7917"/>
    <w:p w14:paraId="2FE9ACD5" w14:textId="16041D90" w:rsidR="00B813CA" w:rsidRPr="003A7917" w:rsidRDefault="00B813CA" w:rsidP="00FB6122">
      <w:pPr>
        <w:pStyle w:val="Caption"/>
      </w:pPr>
      <w:bookmarkStart w:id="4" w:name="_Ref101208009"/>
      <w:r>
        <w:t xml:space="preserve">Table </w:t>
      </w:r>
      <w:fldSimple w:instr=" SEQ Table \* ARABIC ">
        <w:r w:rsidR="00894BA5">
          <w:rPr>
            <w:noProof/>
          </w:rPr>
          <w:t>2</w:t>
        </w:r>
      </w:fldSimple>
      <w:bookmarkEnd w:id="4"/>
      <w:r>
        <w:t xml:space="preserve"> Grid search results for Naïve Bay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094CB9" w14:paraId="30F85A45" w14:textId="77777777" w:rsidTr="00FB6122">
        <w:trPr>
          <w:jc w:val="center"/>
        </w:trPr>
        <w:tc>
          <w:tcPr>
            <w:tcW w:w="4508" w:type="dxa"/>
            <w:vAlign w:val="center"/>
          </w:tcPr>
          <w:p w14:paraId="1787C74B" w14:textId="23D781C5" w:rsidR="00094CB9" w:rsidRPr="00094CB9" w:rsidRDefault="00094CB9" w:rsidP="00094CB9">
            <w:pPr>
              <w:rPr>
                <w:b/>
                <w:bCs/>
                <w:lang w:eastAsia="zh-CN"/>
              </w:rPr>
            </w:pPr>
            <w:proofErr w:type="spellStart"/>
            <w:r w:rsidRPr="00094CB9">
              <w:rPr>
                <w:b/>
                <w:bCs/>
                <w:lang w:eastAsia="zh-CN"/>
              </w:rPr>
              <w:t>var_smoothing</w:t>
            </w:r>
            <w:proofErr w:type="spellEnd"/>
          </w:p>
        </w:tc>
        <w:tc>
          <w:tcPr>
            <w:tcW w:w="4508" w:type="dxa"/>
            <w:vAlign w:val="center"/>
          </w:tcPr>
          <w:p w14:paraId="4EF53B7F" w14:textId="1D9A3464" w:rsidR="00094CB9" w:rsidRPr="00094CB9" w:rsidRDefault="00094CB9" w:rsidP="00094CB9">
            <w:pPr>
              <w:rPr>
                <w:b/>
                <w:bCs/>
                <w:lang w:eastAsia="zh-CN"/>
              </w:rPr>
            </w:pPr>
            <w:r w:rsidRPr="00094CB9">
              <w:rPr>
                <w:b/>
                <w:bCs/>
                <w:lang w:eastAsia="zh-CN"/>
              </w:rPr>
              <w:t>Accuracy</w:t>
            </w:r>
          </w:p>
        </w:tc>
      </w:tr>
      <w:tr w:rsidR="00094CB9" w14:paraId="594EF9A0" w14:textId="77777777" w:rsidTr="00FB6122">
        <w:trPr>
          <w:jc w:val="center"/>
        </w:trPr>
        <w:tc>
          <w:tcPr>
            <w:tcW w:w="4508" w:type="dxa"/>
          </w:tcPr>
          <w:p w14:paraId="42ABC875" w14:textId="32616F8A" w:rsidR="00094CB9" w:rsidRDefault="00094CB9" w:rsidP="003B0B14">
            <w:pPr>
              <w:rPr>
                <w:lang w:eastAsia="zh-CN"/>
              </w:rPr>
            </w:pPr>
            <w:r w:rsidRPr="005640CE">
              <w:rPr>
                <w:lang w:eastAsia="zh-CN"/>
              </w:rPr>
              <w:t>1.000000e-01</w:t>
            </w:r>
          </w:p>
        </w:tc>
        <w:tc>
          <w:tcPr>
            <w:tcW w:w="4508" w:type="dxa"/>
          </w:tcPr>
          <w:p w14:paraId="5335FD9B" w14:textId="3810E54E" w:rsidR="00094CB9" w:rsidRDefault="00CD2676" w:rsidP="003B0B14">
            <w:pPr>
              <w:rPr>
                <w:lang w:eastAsia="zh-CN"/>
              </w:rPr>
            </w:pPr>
            <w:r w:rsidRPr="00CD2676">
              <w:rPr>
                <w:lang w:eastAsia="zh-CN"/>
              </w:rPr>
              <w:t>0.412962</w:t>
            </w:r>
          </w:p>
        </w:tc>
      </w:tr>
      <w:tr w:rsidR="00094CB9" w14:paraId="1DCD23D1" w14:textId="77777777" w:rsidTr="00FB6122">
        <w:trPr>
          <w:jc w:val="center"/>
        </w:trPr>
        <w:tc>
          <w:tcPr>
            <w:tcW w:w="4508" w:type="dxa"/>
          </w:tcPr>
          <w:p w14:paraId="45CB528E" w14:textId="60CF97D2" w:rsidR="00094CB9" w:rsidRDefault="00094CB9" w:rsidP="003B0B14">
            <w:pPr>
              <w:rPr>
                <w:lang w:eastAsia="zh-CN"/>
              </w:rPr>
            </w:pPr>
            <w:r w:rsidRPr="005640CE">
              <w:rPr>
                <w:lang w:eastAsia="zh-CN"/>
              </w:rPr>
              <w:t>1.000000e-02</w:t>
            </w:r>
          </w:p>
        </w:tc>
        <w:tc>
          <w:tcPr>
            <w:tcW w:w="4508" w:type="dxa"/>
          </w:tcPr>
          <w:p w14:paraId="242AECDA" w14:textId="3ADB014F" w:rsidR="00094CB9" w:rsidRDefault="00CD2676" w:rsidP="003B0B14">
            <w:pPr>
              <w:rPr>
                <w:lang w:eastAsia="zh-CN"/>
              </w:rPr>
            </w:pPr>
            <w:r w:rsidRPr="00CD2676">
              <w:rPr>
                <w:lang w:eastAsia="zh-CN"/>
              </w:rPr>
              <w:t>0.414301</w:t>
            </w:r>
          </w:p>
        </w:tc>
      </w:tr>
      <w:tr w:rsidR="00094CB9" w14:paraId="462759B2" w14:textId="77777777" w:rsidTr="00FB6122">
        <w:trPr>
          <w:jc w:val="center"/>
        </w:trPr>
        <w:tc>
          <w:tcPr>
            <w:tcW w:w="4508" w:type="dxa"/>
          </w:tcPr>
          <w:p w14:paraId="61E3BA60" w14:textId="7FD839BD" w:rsidR="00094CB9" w:rsidRDefault="00094CB9" w:rsidP="003B0B14">
            <w:pPr>
              <w:rPr>
                <w:lang w:eastAsia="zh-CN"/>
              </w:rPr>
            </w:pPr>
            <w:r w:rsidRPr="005640CE">
              <w:rPr>
                <w:lang w:eastAsia="zh-CN"/>
              </w:rPr>
              <w:t>1.000000e-03</w:t>
            </w:r>
          </w:p>
        </w:tc>
        <w:tc>
          <w:tcPr>
            <w:tcW w:w="4508" w:type="dxa"/>
          </w:tcPr>
          <w:p w14:paraId="7871F094" w14:textId="7C01F17F" w:rsidR="00094CB9" w:rsidRDefault="00CD2676" w:rsidP="003B0B14">
            <w:pPr>
              <w:rPr>
                <w:lang w:eastAsia="zh-CN"/>
              </w:rPr>
            </w:pPr>
            <w:r w:rsidRPr="00CD2676">
              <w:rPr>
                <w:lang w:eastAsia="zh-CN"/>
              </w:rPr>
              <w:t>0.411623</w:t>
            </w:r>
          </w:p>
        </w:tc>
      </w:tr>
      <w:tr w:rsidR="00094CB9" w14:paraId="2A52C9D2" w14:textId="77777777" w:rsidTr="00FB6122">
        <w:trPr>
          <w:jc w:val="center"/>
        </w:trPr>
        <w:tc>
          <w:tcPr>
            <w:tcW w:w="4508" w:type="dxa"/>
          </w:tcPr>
          <w:p w14:paraId="6EA8EC49" w14:textId="251F7C12" w:rsidR="00094CB9" w:rsidRDefault="00094CB9" w:rsidP="003B0B14">
            <w:pPr>
              <w:rPr>
                <w:lang w:eastAsia="zh-CN"/>
              </w:rPr>
            </w:pPr>
            <w:r w:rsidRPr="005640CE">
              <w:rPr>
                <w:lang w:eastAsia="zh-CN"/>
              </w:rPr>
              <w:t>1.000000e-04</w:t>
            </w:r>
          </w:p>
        </w:tc>
        <w:tc>
          <w:tcPr>
            <w:tcW w:w="4508" w:type="dxa"/>
          </w:tcPr>
          <w:p w14:paraId="617D9890" w14:textId="0EC3CBEE" w:rsidR="00094CB9" w:rsidRDefault="00CD2676" w:rsidP="003B0B14">
            <w:pPr>
              <w:rPr>
                <w:lang w:eastAsia="zh-CN"/>
              </w:rPr>
            </w:pPr>
            <w:r w:rsidRPr="00CD2676">
              <w:rPr>
                <w:lang w:eastAsia="zh-CN"/>
              </w:rPr>
              <w:t>0.411355</w:t>
            </w:r>
          </w:p>
        </w:tc>
      </w:tr>
      <w:tr w:rsidR="00094CB9" w14:paraId="23A312E1" w14:textId="77777777" w:rsidTr="00FB6122">
        <w:trPr>
          <w:jc w:val="center"/>
        </w:trPr>
        <w:tc>
          <w:tcPr>
            <w:tcW w:w="4508" w:type="dxa"/>
          </w:tcPr>
          <w:p w14:paraId="45153A48" w14:textId="2138F330" w:rsidR="00094CB9" w:rsidRDefault="00094CB9" w:rsidP="003B0B14">
            <w:pPr>
              <w:rPr>
                <w:lang w:eastAsia="zh-CN"/>
              </w:rPr>
            </w:pPr>
            <w:r w:rsidRPr="005640CE">
              <w:rPr>
                <w:lang w:eastAsia="zh-CN"/>
              </w:rPr>
              <w:t>1.000000e-05</w:t>
            </w:r>
          </w:p>
        </w:tc>
        <w:tc>
          <w:tcPr>
            <w:tcW w:w="4508" w:type="dxa"/>
          </w:tcPr>
          <w:p w14:paraId="5A69B073" w14:textId="40E99FBC" w:rsidR="00094CB9" w:rsidRDefault="00CD2676" w:rsidP="003B0B14">
            <w:pPr>
              <w:rPr>
                <w:lang w:eastAsia="zh-CN"/>
              </w:rPr>
            </w:pPr>
            <w:r w:rsidRPr="00CD2676">
              <w:rPr>
                <w:lang w:eastAsia="zh-CN"/>
              </w:rPr>
              <w:t>0.411355</w:t>
            </w:r>
          </w:p>
        </w:tc>
      </w:tr>
      <w:tr w:rsidR="00094CB9" w14:paraId="35BD3B94" w14:textId="77777777" w:rsidTr="00FB6122">
        <w:trPr>
          <w:jc w:val="center"/>
        </w:trPr>
        <w:tc>
          <w:tcPr>
            <w:tcW w:w="4508" w:type="dxa"/>
          </w:tcPr>
          <w:p w14:paraId="4218192E" w14:textId="558A48B8" w:rsidR="00094CB9" w:rsidRDefault="00094CB9" w:rsidP="003B0B14">
            <w:pPr>
              <w:rPr>
                <w:lang w:eastAsia="zh-CN"/>
              </w:rPr>
            </w:pPr>
            <w:r w:rsidRPr="005640CE">
              <w:rPr>
                <w:lang w:eastAsia="zh-CN"/>
              </w:rPr>
              <w:t>1.000000e-06</w:t>
            </w:r>
          </w:p>
        </w:tc>
        <w:tc>
          <w:tcPr>
            <w:tcW w:w="4508" w:type="dxa"/>
          </w:tcPr>
          <w:p w14:paraId="318AD294" w14:textId="2318709B" w:rsidR="00094CB9" w:rsidRDefault="00CD2676" w:rsidP="003B0B14">
            <w:pPr>
              <w:rPr>
                <w:lang w:eastAsia="zh-CN"/>
              </w:rPr>
            </w:pPr>
            <w:r w:rsidRPr="00CD2676">
              <w:rPr>
                <w:lang w:eastAsia="zh-CN"/>
              </w:rPr>
              <w:t>0.411355</w:t>
            </w:r>
          </w:p>
        </w:tc>
      </w:tr>
      <w:tr w:rsidR="00094CB9" w14:paraId="07BDD005" w14:textId="77777777" w:rsidTr="00FB6122">
        <w:trPr>
          <w:jc w:val="center"/>
        </w:trPr>
        <w:tc>
          <w:tcPr>
            <w:tcW w:w="4508" w:type="dxa"/>
          </w:tcPr>
          <w:p w14:paraId="37A35F01" w14:textId="73115E4D" w:rsidR="00094CB9" w:rsidRDefault="00094CB9" w:rsidP="003B0B14">
            <w:pPr>
              <w:rPr>
                <w:lang w:eastAsia="zh-CN"/>
              </w:rPr>
            </w:pPr>
            <w:r w:rsidRPr="005640CE">
              <w:rPr>
                <w:lang w:eastAsia="zh-CN"/>
              </w:rPr>
              <w:t>1.000000e-07</w:t>
            </w:r>
          </w:p>
        </w:tc>
        <w:tc>
          <w:tcPr>
            <w:tcW w:w="4508" w:type="dxa"/>
          </w:tcPr>
          <w:p w14:paraId="118072B9" w14:textId="755A18C8" w:rsidR="00094CB9" w:rsidRDefault="00CD2676" w:rsidP="003B0B14">
            <w:pPr>
              <w:rPr>
                <w:lang w:eastAsia="zh-CN"/>
              </w:rPr>
            </w:pPr>
            <w:r w:rsidRPr="00CD2676">
              <w:rPr>
                <w:lang w:eastAsia="zh-CN"/>
              </w:rPr>
              <w:t>0.411355</w:t>
            </w:r>
          </w:p>
        </w:tc>
      </w:tr>
      <w:tr w:rsidR="00094CB9" w14:paraId="7C97501C" w14:textId="77777777" w:rsidTr="00FB6122">
        <w:trPr>
          <w:jc w:val="center"/>
        </w:trPr>
        <w:tc>
          <w:tcPr>
            <w:tcW w:w="4508" w:type="dxa"/>
          </w:tcPr>
          <w:p w14:paraId="4E2E3974" w14:textId="67792138" w:rsidR="00094CB9" w:rsidRPr="005640CE" w:rsidRDefault="00094CB9" w:rsidP="003B0B14">
            <w:pPr>
              <w:rPr>
                <w:lang w:eastAsia="zh-CN"/>
              </w:rPr>
            </w:pPr>
            <w:r w:rsidRPr="005640CE">
              <w:rPr>
                <w:lang w:eastAsia="zh-CN"/>
              </w:rPr>
              <w:t>1.000000e-08</w:t>
            </w:r>
          </w:p>
        </w:tc>
        <w:tc>
          <w:tcPr>
            <w:tcW w:w="4508" w:type="dxa"/>
          </w:tcPr>
          <w:p w14:paraId="5E5EF985" w14:textId="6B6D69E3" w:rsidR="00094CB9" w:rsidRDefault="00CD2676" w:rsidP="003B0B14">
            <w:pPr>
              <w:rPr>
                <w:lang w:eastAsia="zh-CN"/>
              </w:rPr>
            </w:pPr>
            <w:r w:rsidRPr="00CD2676">
              <w:rPr>
                <w:lang w:eastAsia="zh-CN"/>
              </w:rPr>
              <w:t>0.411355</w:t>
            </w:r>
          </w:p>
        </w:tc>
      </w:tr>
      <w:tr w:rsidR="00094CB9" w14:paraId="701718C8" w14:textId="77777777" w:rsidTr="00FB6122">
        <w:trPr>
          <w:jc w:val="center"/>
        </w:trPr>
        <w:tc>
          <w:tcPr>
            <w:tcW w:w="4508" w:type="dxa"/>
          </w:tcPr>
          <w:p w14:paraId="11354B24" w14:textId="645BD180" w:rsidR="00094CB9" w:rsidRPr="005640CE" w:rsidRDefault="00094CB9" w:rsidP="003B0B14">
            <w:pPr>
              <w:rPr>
                <w:lang w:eastAsia="zh-CN"/>
              </w:rPr>
            </w:pPr>
            <w:r w:rsidRPr="005640CE">
              <w:rPr>
                <w:lang w:eastAsia="zh-CN"/>
              </w:rPr>
              <w:t>1.000000e-09</w:t>
            </w:r>
          </w:p>
        </w:tc>
        <w:tc>
          <w:tcPr>
            <w:tcW w:w="4508" w:type="dxa"/>
          </w:tcPr>
          <w:p w14:paraId="449054EE" w14:textId="6C9E3286" w:rsidR="00094CB9" w:rsidRDefault="00CD2676" w:rsidP="003B0B14">
            <w:pPr>
              <w:rPr>
                <w:lang w:eastAsia="zh-CN"/>
              </w:rPr>
            </w:pPr>
            <w:r w:rsidRPr="00CD2676">
              <w:rPr>
                <w:lang w:eastAsia="zh-CN"/>
              </w:rPr>
              <w:t>0.411355</w:t>
            </w:r>
          </w:p>
        </w:tc>
      </w:tr>
      <w:tr w:rsidR="00094CB9" w14:paraId="6273FC04" w14:textId="77777777" w:rsidTr="00FB6122">
        <w:trPr>
          <w:jc w:val="center"/>
        </w:trPr>
        <w:tc>
          <w:tcPr>
            <w:tcW w:w="4508" w:type="dxa"/>
          </w:tcPr>
          <w:p w14:paraId="144D86C4" w14:textId="3E6A3895" w:rsidR="00094CB9" w:rsidRPr="005640CE" w:rsidRDefault="00094CB9" w:rsidP="003B0B14">
            <w:pPr>
              <w:rPr>
                <w:lang w:eastAsia="zh-CN"/>
              </w:rPr>
            </w:pPr>
            <w:r w:rsidRPr="005640CE">
              <w:rPr>
                <w:lang w:eastAsia="zh-CN"/>
              </w:rPr>
              <w:t>1.000000e-10</w:t>
            </w:r>
          </w:p>
        </w:tc>
        <w:tc>
          <w:tcPr>
            <w:tcW w:w="4508" w:type="dxa"/>
          </w:tcPr>
          <w:p w14:paraId="7D37D85A" w14:textId="1BB145C4" w:rsidR="00094CB9" w:rsidRDefault="00CD2676" w:rsidP="003B0B14">
            <w:pPr>
              <w:rPr>
                <w:lang w:eastAsia="zh-CN"/>
              </w:rPr>
            </w:pPr>
            <w:r w:rsidRPr="00CD2676">
              <w:rPr>
                <w:lang w:eastAsia="zh-CN"/>
              </w:rPr>
              <w:t>0.411355</w:t>
            </w:r>
          </w:p>
        </w:tc>
      </w:tr>
      <w:tr w:rsidR="00CD2676" w14:paraId="3BC50FCA" w14:textId="77777777" w:rsidTr="00FB6122">
        <w:trPr>
          <w:jc w:val="center"/>
        </w:trPr>
        <w:tc>
          <w:tcPr>
            <w:tcW w:w="4508" w:type="dxa"/>
          </w:tcPr>
          <w:p w14:paraId="4A3DE8EC" w14:textId="4C4D1CBA" w:rsidR="00CD2676" w:rsidRPr="005640CE" w:rsidRDefault="00CD2676" w:rsidP="00CD2676">
            <w:pPr>
              <w:rPr>
                <w:lang w:eastAsia="zh-CN"/>
              </w:rPr>
            </w:pPr>
            <w:r w:rsidRPr="005640CE">
              <w:rPr>
                <w:lang w:eastAsia="zh-CN"/>
              </w:rPr>
              <w:t>1.000000e-11</w:t>
            </w:r>
          </w:p>
        </w:tc>
        <w:tc>
          <w:tcPr>
            <w:tcW w:w="4508" w:type="dxa"/>
          </w:tcPr>
          <w:p w14:paraId="441D86B1" w14:textId="71816F40" w:rsidR="00CD2676" w:rsidRDefault="00CD2676" w:rsidP="00CD2676">
            <w:pPr>
              <w:rPr>
                <w:lang w:eastAsia="zh-CN"/>
              </w:rPr>
            </w:pPr>
            <w:r w:rsidRPr="00D21B90">
              <w:t>0.411355</w:t>
            </w:r>
          </w:p>
        </w:tc>
      </w:tr>
      <w:tr w:rsidR="00CD2676" w14:paraId="661DECF1" w14:textId="77777777" w:rsidTr="00FB6122">
        <w:trPr>
          <w:jc w:val="center"/>
        </w:trPr>
        <w:tc>
          <w:tcPr>
            <w:tcW w:w="4508" w:type="dxa"/>
          </w:tcPr>
          <w:p w14:paraId="57B05BB7" w14:textId="4BE88B52" w:rsidR="00CD2676" w:rsidRPr="005640CE" w:rsidRDefault="00CD2676" w:rsidP="00CD2676">
            <w:pPr>
              <w:rPr>
                <w:lang w:eastAsia="zh-CN"/>
              </w:rPr>
            </w:pPr>
            <w:r w:rsidRPr="005640CE">
              <w:rPr>
                <w:lang w:eastAsia="zh-CN"/>
              </w:rPr>
              <w:t>1.000000e-12</w:t>
            </w:r>
          </w:p>
        </w:tc>
        <w:tc>
          <w:tcPr>
            <w:tcW w:w="4508" w:type="dxa"/>
          </w:tcPr>
          <w:p w14:paraId="23BB5E50" w14:textId="47BB3F11" w:rsidR="00CD2676" w:rsidRDefault="00CD2676" w:rsidP="00CD2676">
            <w:pPr>
              <w:rPr>
                <w:lang w:eastAsia="zh-CN"/>
              </w:rPr>
            </w:pPr>
            <w:r w:rsidRPr="00D21B90">
              <w:t>0.411355</w:t>
            </w:r>
          </w:p>
        </w:tc>
      </w:tr>
      <w:tr w:rsidR="00CD2676" w14:paraId="30737B9C" w14:textId="77777777" w:rsidTr="00FB6122">
        <w:trPr>
          <w:jc w:val="center"/>
        </w:trPr>
        <w:tc>
          <w:tcPr>
            <w:tcW w:w="4508" w:type="dxa"/>
          </w:tcPr>
          <w:p w14:paraId="77A24FFB" w14:textId="2EC90857" w:rsidR="00CD2676" w:rsidRPr="005640CE" w:rsidRDefault="00CD2676" w:rsidP="00CD2676">
            <w:pPr>
              <w:rPr>
                <w:lang w:eastAsia="zh-CN"/>
              </w:rPr>
            </w:pPr>
            <w:r w:rsidRPr="005640CE">
              <w:rPr>
                <w:lang w:eastAsia="zh-CN"/>
              </w:rPr>
              <w:t>1.000000e-13</w:t>
            </w:r>
          </w:p>
        </w:tc>
        <w:tc>
          <w:tcPr>
            <w:tcW w:w="4508" w:type="dxa"/>
          </w:tcPr>
          <w:p w14:paraId="28E33BA2" w14:textId="4AC97F2F" w:rsidR="00CD2676" w:rsidRDefault="00CD2676" w:rsidP="00CD2676">
            <w:pPr>
              <w:rPr>
                <w:lang w:eastAsia="zh-CN"/>
              </w:rPr>
            </w:pPr>
            <w:r w:rsidRPr="00D21B90">
              <w:t>0.411355</w:t>
            </w:r>
          </w:p>
        </w:tc>
      </w:tr>
      <w:tr w:rsidR="00CD2676" w14:paraId="0DA21F5E" w14:textId="77777777" w:rsidTr="00FB6122">
        <w:trPr>
          <w:jc w:val="center"/>
        </w:trPr>
        <w:tc>
          <w:tcPr>
            <w:tcW w:w="4508" w:type="dxa"/>
          </w:tcPr>
          <w:p w14:paraId="3B11020D" w14:textId="658CF8E9" w:rsidR="00CD2676" w:rsidRPr="005640CE" w:rsidRDefault="00CD2676" w:rsidP="00CD2676">
            <w:pPr>
              <w:rPr>
                <w:lang w:eastAsia="zh-CN"/>
              </w:rPr>
            </w:pPr>
            <w:r w:rsidRPr="005640CE">
              <w:rPr>
                <w:lang w:eastAsia="zh-CN"/>
              </w:rPr>
              <w:t>1.000000e-14</w:t>
            </w:r>
          </w:p>
        </w:tc>
        <w:tc>
          <w:tcPr>
            <w:tcW w:w="4508" w:type="dxa"/>
          </w:tcPr>
          <w:p w14:paraId="16887FF9" w14:textId="20C0B31D" w:rsidR="00CD2676" w:rsidRDefault="00CD2676" w:rsidP="00CD2676">
            <w:pPr>
              <w:rPr>
                <w:lang w:eastAsia="zh-CN"/>
              </w:rPr>
            </w:pPr>
            <w:r w:rsidRPr="00D21B90">
              <w:t>0.411355</w:t>
            </w:r>
          </w:p>
        </w:tc>
      </w:tr>
      <w:tr w:rsidR="00CD2676" w14:paraId="7363DD97" w14:textId="77777777" w:rsidTr="00FB6122">
        <w:trPr>
          <w:jc w:val="center"/>
        </w:trPr>
        <w:tc>
          <w:tcPr>
            <w:tcW w:w="4508" w:type="dxa"/>
          </w:tcPr>
          <w:p w14:paraId="27C85388" w14:textId="6A890502" w:rsidR="00CD2676" w:rsidRPr="005640CE" w:rsidRDefault="00CD2676" w:rsidP="00CD2676">
            <w:pPr>
              <w:rPr>
                <w:lang w:eastAsia="zh-CN"/>
              </w:rPr>
            </w:pPr>
            <w:r w:rsidRPr="005640CE">
              <w:rPr>
                <w:lang w:eastAsia="zh-CN"/>
              </w:rPr>
              <w:t>1.000000e-15</w:t>
            </w:r>
          </w:p>
        </w:tc>
        <w:tc>
          <w:tcPr>
            <w:tcW w:w="4508" w:type="dxa"/>
          </w:tcPr>
          <w:p w14:paraId="4B3961A5" w14:textId="035A0AA9" w:rsidR="00CD2676" w:rsidRDefault="00CD2676" w:rsidP="00CD2676">
            <w:pPr>
              <w:rPr>
                <w:lang w:eastAsia="zh-CN"/>
              </w:rPr>
            </w:pPr>
            <w:r w:rsidRPr="00D21B90">
              <w:t>0.411355</w:t>
            </w:r>
          </w:p>
        </w:tc>
      </w:tr>
    </w:tbl>
    <w:p w14:paraId="215B34A8" w14:textId="1415F4A3" w:rsidR="00D95281" w:rsidRDefault="00D95281" w:rsidP="003B0B14"/>
    <w:p w14:paraId="1E2223AA" w14:textId="77777777" w:rsidR="00C91BD6" w:rsidRDefault="00C91BD6" w:rsidP="00C91BD6">
      <w:pPr>
        <w:pStyle w:val="Heading3"/>
        <w:rPr>
          <w:lang w:eastAsia="zh-CN"/>
        </w:rPr>
      </w:pPr>
      <w:r>
        <w:rPr>
          <w:rFonts w:hint="eastAsia"/>
          <w:lang w:eastAsia="zh-CN"/>
        </w:rPr>
        <w:t>K</w:t>
      </w:r>
      <w:r>
        <w:rPr>
          <w:lang w:eastAsia="zh-CN"/>
        </w:rPr>
        <w:t>NN</w:t>
      </w:r>
    </w:p>
    <w:p w14:paraId="2956DC4B" w14:textId="60337625" w:rsidR="00094CB9" w:rsidRDefault="00C91BD6" w:rsidP="003B0B14">
      <w:r>
        <w:t xml:space="preserve">The </w:t>
      </w:r>
      <w:r w:rsidRPr="00C91BD6">
        <w:t>K value</w:t>
      </w:r>
      <w:r>
        <w:t xml:space="preserve"> of KNN</w:t>
      </w:r>
      <w:r w:rsidRPr="00C91BD6">
        <w:t xml:space="preserve"> </w:t>
      </w:r>
      <w:r>
        <w:t>represent</w:t>
      </w:r>
      <w:r w:rsidRPr="00C91BD6">
        <w:t xml:space="preserve">s the count of the nearest </w:t>
      </w:r>
      <w:proofErr w:type="spellStart"/>
      <w:r w:rsidRPr="00C91BD6">
        <w:t>neighbors</w:t>
      </w:r>
      <w:proofErr w:type="spellEnd"/>
      <w:r w:rsidRPr="00C91BD6">
        <w:t>.</w:t>
      </w:r>
      <w:r w:rsidR="00983135">
        <w:t xml:space="preserve"> S</w:t>
      </w:r>
      <w:r w:rsidR="00983135">
        <w:rPr>
          <w:rFonts w:hint="eastAsia"/>
          <w:lang w:eastAsia="zh-CN"/>
        </w:rPr>
        <w:t>uitable</w:t>
      </w:r>
      <w:r w:rsidR="00983135">
        <w:t xml:space="preserve"> K value is important for model training since a</w:t>
      </w:r>
      <w:r w:rsidR="00983135" w:rsidRPr="00983135">
        <w:t xml:space="preserve"> small value of k</w:t>
      </w:r>
      <w:r w:rsidR="00983135">
        <w:t xml:space="preserve"> makes model easy to be influenced by</w:t>
      </w:r>
      <w:r w:rsidR="00983135" w:rsidRPr="00983135">
        <w:t xml:space="preserve"> </w:t>
      </w:r>
      <w:r w:rsidR="00983135">
        <w:t>while</w:t>
      </w:r>
      <w:r w:rsidR="00983135" w:rsidRPr="00983135">
        <w:t xml:space="preserve"> a large value make it computationally expensive</w:t>
      </w:r>
      <w:r w:rsidR="00983135">
        <w:t xml:space="preserve">. Therefore, the most appropriate K value for this dataset was determined by grid search of hold-out validation. The candidates for K values include integers ranging from </w:t>
      </w:r>
      <w:r w:rsidR="000A4491">
        <w:t>1 to 30. And finally</w:t>
      </w:r>
      <w:r w:rsidR="00A90C5F">
        <w:t>,</w:t>
      </w:r>
      <w:r w:rsidR="000A4491">
        <w:t xml:space="preserve"> the value of 1 was chosen here based on the results in </w:t>
      </w:r>
      <w:r w:rsidR="005640CE">
        <w:fldChar w:fldCharType="begin"/>
      </w:r>
      <w:r w:rsidR="005640CE">
        <w:instrText xml:space="preserve"> REF _Ref101210884 \h </w:instrText>
      </w:r>
      <w:r w:rsidR="005640CE">
        <w:fldChar w:fldCharType="separate"/>
      </w:r>
      <w:r w:rsidR="005640CE">
        <w:t xml:space="preserve">Table </w:t>
      </w:r>
      <w:r w:rsidR="005640CE">
        <w:rPr>
          <w:noProof/>
        </w:rPr>
        <w:t>3</w:t>
      </w:r>
      <w:r w:rsidR="005640CE">
        <w:fldChar w:fldCharType="end"/>
      </w:r>
      <w:r w:rsidR="000A4491">
        <w:t>.</w:t>
      </w:r>
    </w:p>
    <w:p w14:paraId="6D76BE7F" w14:textId="7F76FB9A" w:rsidR="005640CE" w:rsidRDefault="005640CE" w:rsidP="003B0B14"/>
    <w:p w14:paraId="129F51B0" w14:textId="1C312061" w:rsidR="005640CE" w:rsidRDefault="005640CE" w:rsidP="005640CE">
      <w:pPr>
        <w:pStyle w:val="Caption"/>
      </w:pPr>
      <w:bookmarkStart w:id="5" w:name="_Ref101210884"/>
      <w:r>
        <w:t xml:space="preserve">Table </w:t>
      </w:r>
      <w:fldSimple w:instr=" SEQ Table \* ARABIC ">
        <w:r w:rsidR="00894BA5">
          <w:rPr>
            <w:noProof/>
          </w:rPr>
          <w:t>3</w:t>
        </w:r>
      </w:fldSimple>
      <w:bookmarkEnd w:id="5"/>
      <w:r>
        <w:t xml:space="preserve"> Grid search results for KN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096"/>
        <w:gridCol w:w="2612"/>
        <w:gridCol w:w="2612"/>
      </w:tblGrid>
      <w:tr w:rsidR="000A4491" w14:paraId="67807C5C" w14:textId="58BA3E04" w:rsidTr="00126F71">
        <w:trPr>
          <w:jc w:val="center"/>
        </w:trPr>
        <w:tc>
          <w:tcPr>
            <w:tcW w:w="1696" w:type="dxa"/>
            <w:vAlign w:val="center"/>
          </w:tcPr>
          <w:p w14:paraId="62B00C5F" w14:textId="745BB4E0" w:rsidR="000A4491" w:rsidRPr="00094CB9" w:rsidRDefault="000A4491" w:rsidP="000A4491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K</w:t>
            </w:r>
          </w:p>
        </w:tc>
        <w:tc>
          <w:tcPr>
            <w:tcW w:w="2096" w:type="dxa"/>
            <w:vAlign w:val="center"/>
          </w:tcPr>
          <w:p w14:paraId="16D7951F" w14:textId="77777777" w:rsidR="000A4491" w:rsidRPr="00094CB9" w:rsidRDefault="000A4491" w:rsidP="000A4491">
            <w:pPr>
              <w:rPr>
                <w:b/>
                <w:bCs/>
                <w:lang w:eastAsia="zh-CN"/>
              </w:rPr>
            </w:pPr>
            <w:r w:rsidRPr="00094CB9">
              <w:rPr>
                <w:b/>
                <w:bCs/>
                <w:lang w:eastAsia="zh-CN"/>
              </w:rPr>
              <w:t>Accuracy</w:t>
            </w:r>
          </w:p>
        </w:tc>
        <w:tc>
          <w:tcPr>
            <w:tcW w:w="2612" w:type="dxa"/>
            <w:vAlign w:val="center"/>
          </w:tcPr>
          <w:p w14:paraId="65F2D696" w14:textId="2E6DAF9F" w:rsidR="000A4491" w:rsidRPr="00094CB9" w:rsidRDefault="000A4491" w:rsidP="000A4491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K</w:t>
            </w:r>
          </w:p>
        </w:tc>
        <w:tc>
          <w:tcPr>
            <w:tcW w:w="2612" w:type="dxa"/>
            <w:vAlign w:val="center"/>
          </w:tcPr>
          <w:p w14:paraId="7BE9FE16" w14:textId="40F74219" w:rsidR="000A4491" w:rsidRPr="00094CB9" w:rsidRDefault="000A4491" w:rsidP="000A4491">
            <w:pPr>
              <w:rPr>
                <w:b/>
                <w:bCs/>
                <w:lang w:eastAsia="zh-CN"/>
              </w:rPr>
            </w:pPr>
            <w:r w:rsidRPr="00094CB9">
              <w:rPr>
                <w:b/>
                <w:bCs/>
                <w:lang w:eastAsia="zh-CN"/>
              </w:rPr>
              <w:t>Accuracy</w:t>
            </w:r>
          </w:p>
        </w:tc>
      </w:tr>
      <w:tr w:rsidR="001C3953" w14:paraId="61013B63" w14:textId="5AC57BA4" w:rsidTr="000A4491">
        <w:trPr>
          <w:jc w:val="center"/>
        </w:trPr>
        <w:tc>
          <w:tcPr>
            <w:tcW w:w="1696" w:type="dxa"/>
          </w:tcPr>
          <w:p w14:paraId="472FB4CE" w14:textId="7D36EAB6" w:rsidR="001C3953" w:rsidRDefault="001C3953" w:rsidP="001C3953">
            <w:r>
              <w:rPr>
                <w:rFonts w:hint="eastAsia"/>
              </w:rPr>
              <w:t>1</w:t>
            </w:r>
          </w:p>
        </w:tc>
        <w:tc>
          <w:tcPr>
            <w:tcW w:w="2096" w:type="dxa"/>
          </w:tcPr>
          <w:p w14:paraId="0C382572" w14:textId="097A4C88" w:rsidR="001C3953" w:rsidRDefault="001C3953" w:rsidP="001C3953">
            <w:r w:rsidRPr="00177BE5">
              <w:t>0.568827</w:t>
            </w:r>
          </w:p>
        </w:tc>
        <w:tc>
          <w:tcPr>
            <w:tcW w:w="2612" w:type="dxa"/>
          </w:tcPr>
          <w:p w14:paraId="37398892" w14:textId="350E3D9A" w:rsidR="001C3953" w:rsidRDefault="001C3953" w:rsidP="001C3953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612" w:type="dxa"/>
          </w:tcPr>
          <w:p w14:paraId="652520E9" w14:textId="6B0BED2D" w:rsidR="001C3953" w:rsidRDefault="001C3953" w:rsidP="001C3953">
            <w:r w:rsidRPr="00D0099F">
              <w:t>0.55383</w:t>
            </w:r>
            <w:r>
              <w:t>0</w:t>
            </w:r>
          </w:p>
        </w:tc>
      </w:tr>
      <w:tr w:rsidR="001C3953" w14:paraId="594FC11B" w14:textId="5C6C7EC8" w:rsidTr="000A4491">
        <w:trPr>
          <w:jc w:val="center"/>
        </w:trPr>
        <w:tc>
          <w:tcPr>
            <w:tcW w:w="1696" w:type="dxa"/>
          </w:tcPr>
          <w:p w14:paraId="07502EEB" w14:textId="3ED73357" w:rsidR="001C3953" w:rsidRDefault="001C3953" w:rsidP="001C3953">
            <w:r>
              <w:rPr>
                <w:rFonts w:hint="eastAsia"/>
              </w:rPr>
              <w:t>2</w:t>
            </w:r>
          </w:p>
        </w:tc>
        <w:tc>
          <w:tcPr>
            <w:tcW w:w="2096" w:type="dxa"/>
          </w:tcPr>
          <w:p w14:paraId="2A249AB4" w14:textId="4F18B697" w:rsidR="001C3953" w:rsidRDefault="001C3953" w:rsidP="001C3953">
            <w:r w:rsidRPr="00177BE5">
              <w:t>0.500536</w:t>
            </w:r>
          </w:p>
        </w:tc>
        <w:tc>
          <w:tcPr>
            <w:tcW w:w="2612" w:type="dxa"/>
          </w:tcPr>
          <w:p w14:paraId="6CC23A7C" w14:textId="79FED5CD" w:rsidR="001C3953" w:rsidRDefault="001C3953" w:rsidP="001C3953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612" w:type="dxa"/>
          </w:tcPr>
          <w:p w14:paraId="4948AD53" w14:textId="78826954" w:rsidR="001C3953" w:rsidRDefault="001C3953" w:rsidP="001C3953">
            <w:r w:rsidRPr="00D0099F">
              <w:t>0.553026</w:t>
            </w:r>
          </w:p>
        </w:tc>
      </w:tr>
      <w:tr w:rsidR="001C3953" w14:paraId="050DF29B" w14:textId="042E2DDC" w:rsidTr="000A4491">
        <w:trPr>
          <w:jc w:val="center"/>
        </w:trPr>
        <w:tc>
          <w:tcPr>
            <w:tcW w:w="1696" w:type="dxa"/>
          </w:tcPr>
          <w:p w14:paraId="63B02137" w14:textId="60D967BF" w:rsidR="001C3953" w:rsidRDefault="001C3953" w:rsidP="001C3953">
            <w:r>
              <w:rPr>
                <w:rFonts w:hint="eastAsia"/>
              </w:rPr>
              <w:t>3</w:t>
            </w:r>
          </w:p>
        </w:tc>
        <w:tc>
          <w:tcPr>
            <w:tcW w:w="2096" w:type="dxa"/>
          </w:tcPr>
          <w:p w14:paraId="76F73735" w14:textId="5FFF7E69" w:rsidR="001C3953" w:rsidRDefault="001C3953" w:rsidP="001C3953">
            <w:r w:rsidRPr="00177BE5">
              <w:t>0.524103</w:t>
            </w:r>
          </w:p>
        </w:tc>
        <w:tc>
          <w:tcPr>
            <w:tcW w:w="2612" w:type="dxa"/>
          </w:tcPr>
          <w:p w14:paraId="328F5023" w14:textId="4E195A52" w:rsidR="001C3953" w:rsidRDefault="001C3953" w:rsidP="001C3953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612" w:type="dxa"/>
          </w:tcPr>
          <w:p w14:paraId="7AA20931" w14:textId="7B903FCC" w:rsidR="001C3953" w:rsidRDefault="001C3953" w:rsidP="001C3953">
            <w:r w:rsidRPr="00D0099F">
              <w:t>0.555169</w:t>
            </w:r>
          </w:p>
        </w:tc>
      </w:tr>
      <w:tr w:rsidR="001C3953" w14:paraId="2D555C68" w14:textId="35478673" w:rsidTr="000A4491">
        <w:trPr>
          <w:jc w:val="center"/>
        </w:trPr>
        <w:tc>
          <w:tcPr>
            <w:tcW w:w="1696" w:type="dxa"/>
          </w:tcPr>
          <w:p w14:paraId="0320CBA6" w14:textId="0F6DEDBF" w:rsidR="001C3953" w:rsidRDefault="001C3953" w:rsidP="001C3953">
            <w:r>
              <w:rPr>
                <w:rFonts w:hint="eastAsia"/>
              </w:rPr>
              <w:t>4</w:t>
            </w:r>
          </w:p>
        </w:tc>
        <w:tc>
          <w:tcPr>
            <w:tcW w:w="2096" w:type="dxa"/>
          </w:tcPr>
          <w:p w14:paraId="1C3160A5" w14:textId="34FC5398" w:rsidR="001C3953" w:rsidRDefault="001C3953" w:rsidP="001C3953">
            <w:r w:rsidRPr="00177BE5">
              <w:t>0.532137</w:t>
            </w:r>
          </w:p>
        </w:tc>
        <w:tc>
          <w:tcPr>
            <w:tcW w:w="2612" w:type="dxa"/>
          </w:tcPr>
          <w:p w14:paraId="4EEC3780" w14:textId="5C6B0353" w:rsidR="001C3953" w:rsidRDefault="001C3953" w:rsidP="001C3953"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612" w:type="dxa"/>
          </w:tcPr>
          <w:p w14:paraId="13FDC81D" w14:textId="7679E314" w:rsidR="001C3953" w:rsidRDefault="001C3953" w:rsidP="001C3953">
            <w:r w:rsidRPr="00D0099F">
              <w:t>0.555972</w:t>
            </w:r>
          </w:p>
        </w:tc>
      </w:tr>
      <w:tr w:rsidR="001C3953" w14:paraId="0293FBAE" w14:textId="09F2CE50" w:rsidTr="000A4491">
        <w:trPr>
          <w:jc w:val="center"/>
        </w:trPr>
        <w:tc>
          <w:tcPr>
            <w:tcW w:w="1696" w:type="dxa"/>
          </w:tcPr>
          <w:p w14:paraId="3EC6D0AE" w14:textId="07466652" w:rsidR="001C3953" w:rsidRDefault="001C3953" w:rsidP="001C3953">
            <w:r>
              <w:rPr>
                <w:rFonts w:hint="eastAsia"/>
              </w:rPr>
              <w:t>5</w:t>
            </w:r>
          </w:p>
        </w:tc>
        <w:tc>
          <w:tcPr>
            <w:tcW w:w="2096" w:type="dxa"/>
          </w:tcPr>
          <w:p w14:paraId="6C408750" w14:textId="0DEC5FEC" w:rsidR="001C3953" w:rsidRDefault="001C3953" w:rsidP="001C3953">
            <w:r w:rsidRPr="00177BE5">
              <w:t>0.541778</w:t>
            </w:r>
          </w:p>
        </w:tc>
        <w:tc>
          <w:tcPr>
            <w:tcW w:w="2612" w:type="dxa"/>
          </w:tcPr>
          <w:p w14:paraId="1EAB1380" w14:textId="04D90667" w:rsidR="001C3953" w:rsidRDefault="001C3953" w:rsidP="001C3953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612" w:type="dxa"/>
          </w:tcPr>
          <w:p w14:paraId="42E19B5E" w14:textId="2D71DE2B" w:rsidR="001C3953" w:rsidRDefault="001C3953" w:rsidP="001C3953">
            <w:r w:rsidRPr="00D0099F">
              <w:t>0.553026</w:t>
            </w:r>
          </w:p>
        </w:tc>
      </w:tr>
      <w:tr w:rsidR="001C3953" w14:paraId="4DC463C0" w14:textId="641249DA" w:rsidTr="000A4491">
        <w:trPr>
          <w:jc w:val="center"/>
        </w:trPr>
        <w:tc>
          <w:tcPr>
            <w:tcW w:w="1696" w:type="dxa"/>
          </w:tcPr>
          <w:p w14:paraId="022B002E" w14:textId="32D01887" w:rsidR="001C3953" w:rsidRDefault="001C3953" w:rsidP="001C3953">
            <w:r>
              <w:rPr>
                <w:rFonts w:hint="eastAsia"/>
              </w:rPr>
              <w:t>6</w:t>
            </w:r>
          </w:p>
        </w:tc>
        <w:tc>
          <w:tcPr>
            <w:tcW w:w="2096" w:type="dxa"/>
          </w:tcPr>
          <w:p w14:paraId="46B2A082" w14:textId="10D24FCB" w:rsidR="001C3953" w:rsidRDefault="001C3953" w:rsidP="001C3953">
            <w:r w:rsidRPr="00177BE5">
              <w:t>0.54151</w:t>
            </w:r>
            <w:r>
              <w:t>0</w:t>
            </w:r>
          </w:p>
        </w:tc>
        <w:tc>
          <w:tcPr>
            <w:tcW w:w="2612" w:type="dxa"/>
          </w:tcPr>
          <w:p w14:paraId="41F2D48F" w14:textId="23E54BC1" w:rsidR="001C3953" w:rsidRDefault="001C3953" w:rsidP="001C3953"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612" w:type="dxa"/>
          </w:tcPr>
          <w:p w14:paraId="2CA80ED5" w14:textId="2F25B253" w:rsidR="001C3953" w:rsidRDefault="001C3953" w:rsidP="001C3953">
            <w:r w:rsidRPr="00D0099F">
              <w:t>0.553294</w:t>
            </w:r>
          </w:p>
        </w:tc>
      </w:tr>
      <w:tr w:rsidR="001C3953" w14:paraId="28BD753B" w14:textId="464DC4AA" w:rsidTr="000A4491">
        <w:trPr>
          <w:jc w:val="center"/>
        </w:trPr>
        <w:tc>
          <w:tcPr>
            <w:tcW w:w="1696" w:type="dxa"/>
          </w:tcPr>
          <w:p w14:paraId="0233AEB8" w14:textId="7449CA7B" w:rsidR="001C3953" w:rsidRDefault="001C3953" w:rsidP="001C3953">
            <w:r>
              <w:rPr>
                <w:rFonts w:hint="eastAsia"/>
              </w:rPr>
              <w:t>7</w:t>
            </w:r>
          </w:p>
        </w:tc>
        <w:tc>
          <w:tcPr>
            <w:tcW w:w="2096" w:type="dxa"/>
          </w:tcPr>
          <w:p w14:paraId="13C286E3" w14:textId="660EC708" w:rsidR="001C3953" w:rsidRDefault="001C3953" w:rsidP="001C3953">
            <w:r w:rsidRPr="00177BE5">
              <w:t>0.549813</w:t>
            </w:r>
          </w:p>
        </w:tc>
        <w:tc>
          <w:tcPr>
            <w:tcW w:w="2612" w:type="dxa"/>
          </w:tcPr>
          <w:p w14:paraId="46192448" w14:textId="13B8F33A" w:rsidR="001C3953" w:rsidRDefault="001C3953" w:rsidP="001C3953"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2612" w:type="dxa"/>
          </w:tcPr>
          <w:p w14:paraId="307E8BF2" w14:textId="5B048B67" w:rsidR="001C3953" w:rsidRDefault="001C3953" w:rsidP="001C3953">
            <w:r w:rsidRPr="00D0099F">
              <w:t>0.554365</w:t>
            </w:r>
          </w:p>
        </w:tc>
      </w:tr>
      <w:tr w:rsidR="001C3953" w14:paraId="4A68671B" w14:textId="01CB82C2" w:rsidTr="000A4491">
        <w:trPr>
          <w:jc w:val="center"/>
        </w:trPr>
        <w:tc>
          <w:tcPr>
            <w:tcW w:w="1696" w:type="dxa"/>
          </w:tcPr>
          <w:p w14:paraId="07471CD9" w14:textId="4DE9CFE9" w:rsidR="001C3953" w:rsidRPr="005640CE" w:rsidRDefault="001C3953" w:rsidP="001C3953">
            <w:r w:rsidRPr="005640CE">
              <w:rPr>
                <w:rFonts w:hint="eastAsia"/>
              </w:rPr>
              <w:lastRenderedPageBreak/>
              <w:t>8</w:t>
            </w:r>
          </w:p>
        </w:tc>
        <w:tc>
          <w:tcPr>
            <w:tcW w:w="2096" w:type="dxa"/>
          </w:tcPr>
          <w:p w14:paraId="4E2A5E17" w14:textId="0CAFFC99" w:rsidR="001C3953" w:rsidRDefault="001C3953" w:rsidP="001C3953">
            <w:r w:rsidRPr="00177BE5">
              <w:t>0.549813</w:t>
            </w:r>
          </w:p>
        </w:tc>
        <w:tc>
          <w:tcPr>
            <w:tcW w:w="2612" w:type="dxa"/>
          </w:tcPr>
          <w:p w14:paraId="692D103D" w14:textId="76B864DC" w:rsidR="001C3953" w:rsidRDefault="001C3953" w:rsidP="001C3953"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2612" w:type="dxa"/>
          </w:tcPr>
          <w:p w14:paraId="7763F6A8" w14:textId="2D8E7BB6" w:rsidR="001C3953" w:rsidRDefault="001C3953" w:rsidP="001C3953">
            <w:r w:rsidRPr="00D0099F">
              <w:t>0.551152</w:t>
            </w:r>
          </w:p>
        </w:tc>
      </w:tr>
      <w:tr w:rsidR="001C3953" w14:paraId="72862891" w14:textId="50FA955A" w:rsidTr="000A4491">
        <w:trPr>
          <w:jc w:val="center"/>
        </w:trPr>
        <w:tc>
          <w:tcPr>
            <w:tcW w:w="1696" w:type="dxa"/>
          </w:tcPr>
          <w:p w14:paraId="22484CFA" w14:textId="1DDA07F8" w:rsidR="001C3953" w:rsidRPr="005640CE" w:rsidRDefault="001C3953" w:rsidP="001C3953">
            <w:r w:rsidRPr="005640CE">
              <w:rPr>
                <w:rFonts w:hint="eastAsia"/>
              </w:rPr>
              <w:t>9</w:t>
            </w:r>
          </w:p>
        </w:tc>
        <w:tc>
          <w:tcPr>
            <w:tcW w:w="2096" w:type="dxa"/>
          </w:tcPr>
          <w:p w14:paraId="4ABDE850" w14:textId="2B5E24BF" w:rsidR="001C3953" w:rsidRDefault="001C3953" w:rsidP="001C3953">
            <w:r w:rsidRPr="00177BE5">
              <w:t>0.555437</w:t>
            </w:r>
          </w:p>
        </w:tc>
        <w:tc>
          <w:tcPr>
            <w:tcW w:w="2612" w:type="dxa"/>
          </w:tcPr>
          <w:p w14:paraId="0322B74F" w14:textId="416EA1F6" w:rsidR="001C3953" w:rsidRDefault="001C3953" w:rsidP="001C3953"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2612" w:type="dxa"/>
          </w:tcPr>
          <w:p w14:paraId="38407417" w14:textId="247767EF" w:rsidR="001C3953" w:rsidRDefault="001C3953" w:rsidP="001C3953">
            <w:r w:rsidRPr="00D0099F">
              <w:t>0.549277</w:t>
            </w:r>
          </w:p>
        </w:tc>
      </w:tr>
      <w:tr w:rsidR="001C3953" w14:paraId="50CC9824" w14:textId="1BB25A65" w:rsidTr="000A4491">
        <w:trPr>
          <w:jc w:val="center"/>
        </w:trPr>
        <w:tc>
          <w:tcPr>
            <w:tcW w:w="1696" w:type="dxa"/>
          </w:tcPr>
          <w:p w14:paraId="1FCF24E9" w14:textId="07B5692F" w:rsidR="001C3953" w:rsidRPr="005640CE" w:rsidRDefault="001C3953" w:rsidP="001C3953">
            <w:r w:rsidRPr="005640CE">
              <w:rPr>
                <w:rFonts w:hint="eastAsia"/>
              </w:rPr>
              <w:t>1</w:t>
            </w:r>
            <w:r w:rsidRPr="005640CE">
              <w:t>0</w:t>
            </w:r>
          </w:p>
        </w:tc>
        <w:tc>
          <w:tcPr>
            <w:tcW w:w="2096" w:type="dxa"/>
          </w:tcPr>
          <w:p w14:paraId="68C7B737" w14:textId="0A475F7F" w:rsidR="001C3953" w:rsidRDefault="001C3953" w:rsidP="001C3953">
            <w:r w:rsidRPr="00177BE5">
              <w:t>0.551955</w:t>
            </w:r>
          </w:p>
        </w:tc>
        <w:tc>
          <w:tcPr>
            <w:tcW w:w="2612" w:type="dxa"/>
          </w:tcPr>
          <w:p w14:paraId="36C278EF" w14:textId="0A18BAA5" w:rsidR="001C3953" w:rsidRDefault="001C3953" w:rsidP="001C3953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2612" w:type="dxa"/>
          </w:tcPr>
          <w:p w14:paraId="24428579" w14:textId="5293BDB4" w:rsidR="001C3953" w:rsidRDefault="001C3953" w:rsidP="001C3953">
            <w:r w:rsidRPr="00D0099F">
              <w:t>0.555437</w:t>
            </w:r>
          </w:p>
        </w:tc>
      </w:tr>
      <w:tr w:rsidR="001C3953" w14:paraId="0220681A" w14:textId="27072FF3" w:rsidTr="000A4491">
        <w:trPr>
          <w:jc w:val="center"/>
        </w:trPr>
        <w:tc>
          <w:tcPr>
            <w:tcW w:w="1696" w:type="dxa"/>
          </w:tcPr>
          <w:p w14:paraId="53F56AC7" w14:textId="3193541D" w:rsidR="001C3953" w:rsidRPr="005640CE" w:rsidRDefault="001C3953" w:rsidP="001C3953">
            <w:r w:rsidRPr="005640CE">
              <w:rPr>
                <w:rFonts w:hint="eastAsia"/>
              </w:rPr>
              <w:t>1</w:t>
            </w:r>
            <w:r w:rsidRPr="005640CE">
              <w:t>1</w:t>
            </w:r>
          </w:p>
        </w:tc>
        <w:tc>
          <w:tcPr>
            <w:tcW w:w="2096" w:type="dxa"/>
          </w:tcPr>
          <w:p w14:paraId="090E3BFF" w14:textId="503237DA" w:rsidR="001C3953" w:rsidRDefault="001C3953" w:rsidP="001C3953">
            <w:r w:rsidRPr="00177BE5">
              <w:t>0.551419</w:t>
            </w:r>
          </w:p>
        </w:tc>
        <w:tc>
          <w:tcPr>
            <w:tcW w:w="2612" w:type="dxa"/>
          </w:tcPr>
          <w:p w14:paraId="4ED3DFDE" w14:textId="79606BE5" w:rsidR="001C3953" w:rsidRDefault="001C3953" w:rsidP="001C3953"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2612" w:type="dxa"/>
          </w:tcPr>
          <w:p w14:paraId="59C75192" w14:textId="4CEC1AAA" w:rsidR="001C3953" w:rsidRDefault="001C3953" w:rsidP="001C3953">
            <w:r w:rsidRPr="00D0099F">
              <w:t>0.556776</w:t>
            </w:r>
          </w:p>
        </w:tc>
      </w:tr>
      <w:tr w:rsidR="001C3953" w14:paraId="08F360BA" w14:textId="4E913524" w:rsidTr="000A4491">
        <w:trPr>
          <w:jc w:val="center"/>
        </w:trPr>
        <w:tc>
          <w:tcPr>
            <w:tcW w:w="1696" w:type="dxa"/>
          </w:tcPr>
          <w:p w14:paraId="30466558" w14:textId="58721556" w:rsidR="001C3953" w:rsidRPr="005640CE" w:rsidRDefault="001C3953" w:rsidP="001C3953">
            <w:r w:rsidRPr="005640CE">
              <w:rPr>
                <w:rFonts w:hint="eastAsia"/>
              </w:rPr>
              <w:t>1</w:t>
            </w:r>
            <w:r w:rsidRPr="005640CE">
              <w:t>2</w:t>
            </w:r>
          </w:p>
        </w:tc>
        <w:tc>
          <w:tcPr>
            <w:tcW w:w="2096" w:type="dxa"/>
          </w:tcPr>
          <w:p w14:paraId="17AAA7C8" w14:textId="51129748" w:rsidR="001C3953" w:rsidRDefault="001C3953" w:rsidP="001C3953">
            <w:r w:rsidRPr="00177BE5">
              <w:t>0.549277</w:t>
            </w:r>
          </w:p>
        </w:tc>
        <w:tc>
          <w:tcPr>
            <w:tcW w:w="2612" w:type="dxa"/>
          </w:tcPr>
          <w:p w14:paraId="0670D1A5" w14:textId="5186EA21" w:rsidR="001C3953" w:rsidRDefault="001C3953" w:rsidP="001C3953"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2612" w:type="dxa"/>
          </w:tcPr>
          <w:p w14:paraId="33B07D85" w14:textId="46724809" w:rsidR="001C3953" w:rsidRDefault="001C3953" w:rsidP="001C3953">
            <w:r w:rsidRPr="00D0099F">
              <w:t>0.555169</w:t>
            </w:r>
          </w:p>
        </w:tc>
      </w:tr>
      <w:tr w:rsidR="001C3953" w14:paraId="2E2E994B" w14:textId="14CC302F" w:rsidTr="000A4491">
        <w:trPr>
          <w:jc w:val="center"/>
        </w:trPr>
        <w:tc>
          <w:tcPr>
            <w:tcW w:w="1696" w:type="dxa"/>
          </w:tcPr>
          <w:p w14:paraId="7BD27477" w14:textId="1AE464CE" w:rsidR="001C3953" w:rsidRPr="005640CE" w:rsidRDefault="001C3953" w:rsidP="001C3953">
            <w:r w:rsidRPr="005640CE">
              <w:rPr>
                <w:rFonts w:hint="eastAsia"/>
              </w:rPr>
              <w:t>1</w:t>
            </w:r>
            <w:r w:rsidRPr="005640CE">
              <w:t>3</w:t>
            </w:r>
          </w:p>
        </w:tc>
        <w:tc>
          <w:tcPr>
            <w:tcW w:w="2096" w:type="dxa"/>
          </w:tcPr>
          <w:p w14:paraId="53CB0293" w14:textId="02DA629A" w:rsidR="001C3953" w:rsidRDefault="001C3953" w:rsidP="001C3953">
            <w:r w:rsidRPr="00177BE5">
              <w:t>0.555437</w:t>
            </w:r>
          </w:p>
        </w:tc>
        <w:tc>
          <w:tcPr>
            <w:tcW w:w="2612" w:type="dxa"/>
          </w:tcPr>
          <w:p w14:paraId="4BF5C15D" w14:textId="47DCCD8B" w:rsidR="001C3953" w:rsidRDefault="001C3953" w:rsidP="001C3953"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612" w:type="dxa"/>
          </w:tcPr>
          <w:p w14:paraId="78613EE2" w14:textId="6F440EA5" w:rsidR="001C3953" w:rsidRDefault="001C3953" w:rsidP="001C3953">
            <w:r w:rsidRPr="00D0099F">
              <w:t>0.550884</w:t>
            </w:r>
          </w:p>
        </w:tc>
      </w:tr>
      <w:tr w:rsidR="001C3953" w14:paraId="2CB88E8A" w14:textId="45B64CB4" w:rsidTr="000A4491">
        <w:trPr>
          <w:jc w:val="center"/>
        </w:trPr>
        <w:tc>
          <w:tcPr>
            <w:tcW w:w="1696" w:type="dxa"/>
          </w:tcPr>
          <w:p w14:paraId="4CBBAE8F" w14:textId="4A014E40" w:rsidR="001C3953" w:rsidRPr="005640CE" w:rsidRDefault="001C3953" w:rsidP="001C3953">
            <w:r w:rsidRPr="005640CE">
              <w:rPr>
                <w:rFonts w:hint="eastAsia"/>
              </w:rPr>
              <w:t>1</w:t>
            </w:r>
            <w:r w:rsidRPr="005640CE">
              <w:t>4</w:t>
            </w:r>
          </w:p>
        </w:tc>
        <w:tc>
          <w:tcPr>
            <w:tcW w:w="2096" w:type="dxa"/>
          </w:tcPr>
          <w:p w14:paraId="57247565" w14:textId="6F4BC794" w:rsidR="001C3953" w:rsidRDefault="001C3953" w:rsidP="001C3953">
            <w:r w:rsidRPr="00177BE5">
              <w:t>0.55624</w:t>
            </w:r>
            <w:r>
              <w:t>0</w:t>
            </w:r>
          </w:p>
        </w:tc>
        <w:tc>
          <w:tcPr>
            <w:tcW w:w="2612" w:type="dxa"/>
          </w:tcPr>
          <w:p w14:paraId="01C8270C" w14:textId="5B6F426D" w:rsidR="001C3953" w:rsidRDefault="001C3953" w:rsidP="001C3953"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2612" w:type="dxa"/>
          </w:tcPr>
          <w:p w14:paraId="7DA95EBE" w14:textId="1EA387B4" w:rsidR="001C3953" w:rsidRDefault="001C3953" w:rsidP="001C3953">
            <w:r w:rsidRPr="00D0099F">
              <w:t>0.554097</w:t>
            </w:r>
          </w:p>
        </w:tc>
      </w:tr>
      <w:tr w:rsidR="001C3953" w14:paraId="1B9D0D49" w14:textId="65A4988E" w:rsidTr="000A4491">
        <w:trPr>
          <w:jc w:val="center"/>
        </w:trPr>
        <w:tc>
          <w:tcPr>
            <w:tcW w:w="1696" w:type="dxa"/>
          </w:tcPr>
          <w:p w14:paraId="3F411EB9" w14:textId="0A5A51E0" w:rsidR="001C3953" w:rsidRPr="005640CE" w:rsidRDefault="001C3953" w:rsidP="001C3953">
            <w:r w:rsidRPr="005640CE">
              <w:rPr>
                <w:rFonts w:hint="eastAsia"/>
              </w:rPr>
              <w:t>1</w:t>
            </w:r>
            <w:r w:rsidRPr="005640CE">
              <w:t>5</w:t>
            </w:r>
          </w:p>
        </w:tc>
        <w:tc>
          <w:tcPr>
            <w:tcW w:w="2096" w:type="dxa"/>
          </w:tcPr>
          <w:p w14:paraId="404469D6" w14:textId="17F799C1" w:rsidR="001C3953" w:rsidRDefault="001C3953" w:rsidP="001C3953">
            <w:r w:rsidRPr="00177BE5">
              <w:t>0.557847</w:t>
            </w:r>
          </w:p>
        </w:tc>
        <w:tc>
          <w:tcPr>
            <w:tcW w:w="2612" w:type="dxa"/>
          </w:tcPr>
          <w:p w14:paraId="5C9B2A21" w14:textId="78A65E40" w:rsidR="001C3953" w:rsidRDefault="001C3953" w:rsidP="001C3953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2612" w:type="dxa"/>
          </w:tcPr>
          <w:p w14:paraId="767D7166" w14:textId="626580D2" w:rsidR="001C3953" w:rsidRDefault="001C3953" w:rsidP="001C3953">
            <w:r w:rsidRPr="00D0099F">
              <w:t>0.554901</w:t>
            </w:r>
          </w:p>
        </w:tc>
      </w:tr>
    </w:tbl>
    <w:p w14:paraId="73E3E6D5" w14:textId="77777777" w:rsidR="000A4491" w:rsidRDefault="000A4491" w:rsidP="003B0B14"/>
    <w:p w14:paraId="13CFB8E2" w14:textId="3E3A5C78" w:rsidR="00C91BD6" w:rsidRDefault="00C91BD6" w:rsidP="003B0B14"/>
    <w:p w14:paraId="1C8D47AC" w14:textId="77777777" w:rsidR="001A16FB" w:rsidRDefault="001A16FB" w:rsidP="001A16FB">
      <w:pPr>
        <w:pStyle w:val="Heading3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NN</w:t>
      </w:r>
    </w:p>
    <w:p w14:paraId="70028F8E" w14:textId="711FB16F" w:rsidR="001A16FB" w:rsidRDefault="00433A36" w:rsidP="003B0B14">
      <w:pPr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 xml:space="preserve">s for </w:t>
      </w:r>
      <w:r w:rsidR="00CD2676">
        <w:rPr>
          <w:lang w:eastAsia="zh-CN"/>
        </w:rPr>
        <w:t xml:space="preserve">the </w:t>
      </w:r>
      <w:r>
        <w:rPr>
          <w:lang w:eastAsia="zh-CN"/>
        </w:rPr>
        <w:t xml:space="preserve">CNN model, we did not include any complicated grid search work because it is quite </w:t>
      </w:r>
      <w:r w:rsidR="00CD2676">
        <w:rPr>
          <w:lang w:eastAsia="zh-CN"/>
        </w:rPr>
        <w:t>time-consuming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T</w:t>
      </w:r>
      <w:r>
        <w:rPr>
          <w:lang w:eastAsia="zh-CN"/>
        </w:rPr>
        <w:t>he model was trained with epochs of 50 and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lang w:eastAsia="zh-CN"/>
        </w:rPr>
        <w:t>batch_size</w:t>
      </w:r>
      <w:proofErr w:type="spellEnd"/>
      <w:r>
        <w:rPr>
          <w:lang w:eastAsia="zh-CN"/>
        </w:rPr>
        <w:t xml:space="preserve"> of 64. </w:t>
      </w:r>
      <w:r w:rsidR="001A16FB" w:rsidRPr="00062CE5">
        <w:rPr>
          <w:lang w:eastAsia="zh-CN"/>
        </w:rPr>
        <w:t>Early</w:t>
      </w:r>
      <w:r w:rsidR="001A16FB">
        <w:rPr>
          <w:lang w:eastAsia="zh-CN"/>
        </w:rPr>
        <w:t xml:space="preserve"> s</w:t>
      </w:r>
      <w:r w:rsidR="001A16FB" w:rsidRPr="00062CE5">
        <w:rPr>
          <w:lang w:eastAsia="zh-CN"/>
        </w:rPr>
        <w:t>topping</w:t>
      </w:r>
      <w:r w:rsidR="001A16FB">
        <w:rPr>
          <w:lang w:eastAsia="zh-CN"/>
        </w:rPr>
        <w:t xml:space="preserve"> </w:t>
      </w:r>
      <w:r w:rsidR="001A16FB" w:rsidRPr="00062CE5">
        <w:rPr>
          <w:lang w:eastAsia="zh-CN"/>
        </w:rPr>
        <w:t>strategy</w:t>
      </w:r>
      <w:r w:rsidR="001A16FB">
        <w:rPr>
          <w:lang w:eastAsia="zh-CN"/>
        </w:rPr>
        <w:t xml:space="preserve"> was used that stops model training when </w:t>
      </w:r>
      <w:r w:rsidR="001A16FB" w:rsidRPr="00062CE5">
        <w:rPr>
          <w:lang w:eastAsia="zh-CN"/>
        </w:rPr>
        <w:t>val</w:t>
      </w:r>
      <w:r w:rsidR="001A16FB">
        <w:rPr>
          <w:lang w:eastAsia="zh-CN"/>
        </w:rPr>
        <w:t xml:space="preserve">idation </w:t>
      </w:r>
      <w:r w:rsidR="001A16FB" w:rsidRPr="00062CE5">
        <w:rPr>
          <w:lang w:eastAsia="zh-CN"/>
        </w:rPr>
        <w:t>loss is no longer improving</w:t>
      </w:r>
      <w:r w:rsidR="001A16FB">
        <w:rPr>
          <w:lang w:eastAsia="zh-CN"/>
        </w:rPr>
        <w:t xml:space="preserve"> (</w:t>
      </w:r>
      <w:r w:rsidR="001A16FB" w:rsidRPr="00062CE5">
        <w:rPr>
          <w:lang w:eastAsia="zh-CN"/>
        </w:rPr>
        <w:t>no better than 1e-2 less</w:t>
      </w:r>
      <w:r w:rsidR="001A16FB">
        <w:rPr>
          <w:lang w:eastAsia="zh-CN"/>
        </w:rPr>
        <w:t xml:space="preserve"> </w:t>
      </w:r>
      <w:r w:rsidR="001A16FB" w:rsidRPr="001A16FB">
        <w:rPr>
          <w:lang w:eastAsia="zh-CN"/>
        </w:rPr>
        <w:t>for at least 2 epochs</w:t>
      </w:r>
      <w:r w:rsidR="001A16FB">
        <w:rPr>
          <w:lang w:eastAsia="zh-CN"/>
        </w:rPr>
        <w:t>).</w:t>
      </w:r>
      <w:r>
        <w:rPr>
          <w:lang w:eastAsia="zh-CN"/>
        </w:rPr>
        <w:t xml:space="preserve"> The accuracy and loss for training and validation set during model training is shown 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01336976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t xml:space="preserve">Figure </w:t>
      </w:r>
      <w:r>
        <w:rPr>
          <w:noProof/>
        </w:rPr>
        <w:t>3</w:t>
      </w:r>
      <w:r>
        <w:rPr>
          <w:lang w:eastAsia="zh-CN"/>
        </w:rPr>
        <w:fldChar w:fldCharType="end"/>
      </w:r>
      <w:r>
        <w:rPr>
          <w:lang w:eastAsia="zh-CN"/>
        </w:rPr>
        <w:t>.</w:t>
      </w:r>
    </w:p>
    <w:p w14:paraId="10AA8C91" w14:textId="42DE72D1" w:rsidR="001A16FB" w:rsidRDefault="00CD2676" w:rsidP="002D2CD7">
      <w:pPr>
        <w:jc w:val="center"/>
      </w:pPr>
      <w:r>
        <w:rPr>
          <w:noProof/>
        </w:rPr>
        <w:drawing>
          <wp:inline distT="0" distB="0" distL="0" distR="0" wp14:anchorId="6AE7A400" wp14:editId="61051D74">
            <wp:extent cx="5731510" cy="2050415"/>
            <wp:effectExtent l="0" t="0" r="0" b="0"/>
            <wp:docPr id="16" name="Picture 16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, hist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953E" w14:textId="536EEBFA" w:rsidR="001A16FB" w:rsidRDefault="001A16FB" w:rsidP="002D2CD7">
      <w:pPr>
        <w:pStyle w:val="Caption"/>
        <w:jc w:val="center"/>
      </w:pPr>
      <w:bookmarkStart w:id="6" w:name="_Ref101336976"/>
      <w:r>
        <w:t xml:space="preserve">Figure </w:t>
      </w:r>
      <w:fldSimple w:instr=" SEQ Figure \* ARABIC ">
        <w:r w:rsidR="00894BA5">
          <w:rPr>
            <w:noProof/>
          </w:rPr>
          <w:t>6</w:t>
        </w:r>
      </w:fldSimple>
      <w:bookmarkEnd w:id="6"/>
      <w:r>
        <w:t xml:space="preserve"> </w:t>
      </w:r>
      <w:r w:rsidR="007968A0" w:rsidRPr="007968A0">
        <w:t>Accuracy and Validation Loss of CNN Model</w:t>
      </w:r>
    </w:p>
    <w:p w14:paraId="6B910803" w14:textId="77777777" w:rsidR="007968A0" w:rsidRPr="007968A0" w:rsidRDefault="007968A0" w:rsidP="007968A0"/>
    <w:p w14:paraId="329DE20F" w14:textId="42096A67" w:rsidR="00A1796B" w:rsidRDefault="00CC7638" w:rsidP="00CC7638">
      <w:pPr>
        <w:pStyle w:val="Heading2"/>
      </w:pPr>
      <w:r>
        <w:t>Results and Error analysis</w:t>
      </w:r>
    </w:p>
    <w:p w14:paraId="19412E5A" w14:textId="6CCBEFD0" w:rsidR="00894BA5" w:rsidRDefault="00894BA5" w:rsidP="00894BA5">
      <w:pPr>
        <w:pStyle w:val="Heading3"/>
        <w:rPr>
          <w:lang w:eastAsia="zh-CN"/>
        </w:rPr>
      </w:pPr>
      <w:r>
        <w:rPr>
          <w:rFonts w:hint="eastAsia"/>
          <w:lang w:eastAsia="zh-CN"/>
        </w:rPr>
        <w:t>M</w:t>
      </w:r>
      <w:r>
        <w:rPr>
          <w:lang w:eastAsia="zh-CN"/>
        </w:rPr>
        <w:t>odel accuracy on test set</w:t>
      </w:r>
    </w:p>
    <w:p w14:paraId="6D787F00" w14:textId="62F1B994" w:rsidR="00894BA5" w:rsidRDefault="00894BA5" w:rsidP="003B0B14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model accuracy on </w:t>
      </w:r>
      <w:r w:rsidR="00CD2676">
        <w:rPr>
          <w:lang w:eastAsia="zh-CN"/>
        </w:rPr>
        <w:t xml:space="preserve">the </w:t>
      </w:r>
      <w:r>
        <w:rPr>
          <w:lang w:eastAsia="zh-CN"/>
        </w:rPr>
        <w:t xml:space="preserve">test set is shown 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01338349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t xml:space="preserve">Table </w:t>
      </w:r>
      <w:r>
        <w:rPr>
          <w:noProof/>
        </w:rPr>
        <w:t>4</w:t>
      </w:r>
      <w:r>
        <w:rPr>
          <w:lang w:eastAsia="zh-CN"/>
        </w:rPr>
        <w:fldChar w:fldCharType="end"/>
      </w:r>
      <w:r>
        <w:rPr>
          <w:lang w:eastAsia="zh-CN"/>
        </w:rPr>
        <w:t xml:space="preserve"> below. It is clear that CNN has the best performance, with accuracy of 0.7</w:t>
      </w:r>
      <w:r w:rsidR="00CD2676">
        <w:rPr>
          <w:lang w:eastAsia="zh-CN"/>
        </w:rPr>
        <w:t>3</w:t>
      </w:r>
      <w:r>
        <w:rPr>
          <w:lang w:eastAsia="zh-CN"/>
        </w:rPr>
        <w:t xml:space="preserve"> while Naïve Bayes has the </w:t>
      </w:r>
      <w:r w:rsidR="002D2CD7">
        <w:rPr>
          <w:lang w:eastAsia="zh-CN"/>
        </w:rPr>
        <w:t>worst performance with</w:t>
      </w:r>
      <w:r w:rsidR="00CD2676">
        <w:rPr>
          <w:lang w:eastAsia="zh-CN"/>
        </w:rPr>
        <w:t xml:space="preserve"> </w:t>
      </w:r>
      <w:r w:rsidR="002D2CD7">
        <w:rPr>
          <w:lang w:eastAsia="zh-CN"/>
        </w:rPr>
        <w:t>accuracy of 0.3</w:t>
      </w:r>
      <w:r w:rsidR="00CD2676">
        <w:rPr>
          <w:lang w:eastAsia="zh-CN"/>
        </w:rPr>
        <w:t>9</w:t>
      </w:r>
      <w:r w:rsidR="002D2CD7">
        <w:rPr>
          <w:lang w:eastAsia="zh-CN"/>
        </w:rPr>
        <w:t xml:space="preserve">. The accuracy of KNN is slightly higher than that of Naïve Bayes, which is 0.46. And </w:t>
      </w:r>
      <w:r w:rsidR="00CD2676">
        <w:rPr>
          <w:lang w:eastAsia="zh-CN"/>
        </w:rPr>
        <w:t>the A</w:t>
      </w:r>
      <w:r w:rsidR="002D2CD7">
        <w:rPr>
          <w:lang w:eastAsia="zh-CN"/>
        </w:rPr>
        <w:t>NN model has the accuracy of 0.5</w:t>
      </w:r>
      <w:r w:rsidR="00CD2676">
        <w:rPr>
          <w:lang w:eastAsia="zh-CN"/>
        </w:rPr>
        <w:t>8</w:t>
      </w:r>
      <w:r w:rsidR="002D2CD7">
        <w:rPr>
          <w:lang w:eastAsia="zh-CN"/>
        </w:rPr>
        <w:t>.</w:t>
      </w:r>
    </w:p>
    <w:p w14:paraId="004A9484" w14:textId="218D6944" w:rsidR="00894BA5" w:rsidRDefault="00894BA5" w:rsidP="00894BA5">
      <w:pPr>
        <w:pStyle w:val="Caption"/>
      </w:pPr>
      <w:bookmarkStart w:id="7" w:name="_Ref101338349"/>
      <w:bookmarkStart w:id="8" w:name="_Ref101338338"/>
      <w:r>
        <w:t xml:space="preserve">Table </w:t>
      </w:r>
      <w:fldSimple w:instr=" SEQ Table \* ARABIC ">
        <w:r>
          <w:rPr>
            <w:noProof/>
          </w:rPr>
          <w:t>4</w:t>
        </w:r>
      </w:fldSimple>
      <w:bookmarkEnd w:id="7"/>
      <w:r>
        <w:t xml:space="preserve"> Model accuracy on test set.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94BA5" w14:paraId="66D21FE0" w14:textId="77777777" w:rsidTr="00126F71">
        <w:tc>
          <w:tcPr>
            <w:tcW w:w="1803" w:type="dxa"/>
          </w:tcPr>
          <w:p w14:paraId="1ABB18DD" w14:textId="77777777" w:rsidR="00894BA5" w:rsidRDefault="00894BA5" w:rsidP="00126F71">
            <w:r w:rsidRPr="00D368D0">
              <w:rPr>
                <w:b/>
                <w:bCs/>
              </w:rPr>
              <w:t>Model</w:t>
            </w:r>
          </w:p>
        </w:tc>
        <w:tc>
          <w:tcPr>
            <w:tcW w:w="1803" w:type="dxa"/>
          </w:tcPr>
          <w:p w14:paraId="16B58F02" w14:textId="043EEB46" w:rsidR="00894BA5" w:rsidRPr="00894BA5" w:rsidRDefault="00894BA5" w:rsidP="00126F71">
            <w:pPr>
              <w:rPr>
                <w:b/>
                <w:bCs/>
                <w:lang w:eastAsia="zh-CN"/>
              </w:rPr>
            </w:pPr>
            <w:r w:rsidRPr="00894BA5">
              <w:rPr>
                <w:b/>
                <w:bCs/>
                <w:lang w:eastAsia="zh-CN"/>
              </w:rPr>
              <w:t>Naïve Bayes</w:t>
            </w:r>
          </w:p>
        </w:tc>
        <w:tc>
          <w:tcPr>
            <w:tcW w:w="1803" w:type="dxa"/>
          </w:tcPr>
          <w:p w14:paraId="4E3C0675" w14:textId="2F540D7E" w:rsidR="00894BA5" w:rsidRPr="00894BA5" w:rsidRDefault="00894BA5" w:rsidP="00126F71">
            <w:pPr>
              <w:rPr>
                <w:b/>
                <w:bCs/>
              </w:rPr>
            </w:pPr>
            <w:r w:rsidRPr="00894BA5">
              <w:rPr>
                <w:rFonts w:hint="eastAsia"/>
                <w:b/>
                <w:bCs/>
                <w:lang w:eastAsia="zh-CN"/>
              </w:rPr>
              <w:t>K</w:t>
            </w:r>
            <w:r w:rsidRPr="00894BA5">
              <w:rPr>
                <w:b/>
                <w:bCs/>
                <w:lang w:eastAsia="zh-CN"/>
              </w:rPr>
              <w:t>NN</w:t>
            </w:r>
          </w:p>
        </w:tc>
        <w:tc>
          <w:tcPr>
            <w:tcW w:w="1803" w:type="dxa"/>
          </w:tcPr>
          <w:p w14:paraId="6FD0A253" w14:textId="1127A933" w:rsidR="00894BA5" w:rsidRPr="00894BA5" w:rsidRDefault="00894BA5" w:rsidP="00126F71">
            <w:pPr>
              <w:rPr>
                <w:b/>
                <w:bCs/>
                <w:lang w:eastAsia="zh-CN"/>
              </w:rPr>
            </w:pPr>
            <w:r w:rsidRPr="00894BA5">
              <w:rPr>
                <w:rFonts w:hint="eastAsia"/>
                <w:b/>
                <w:bCs/>
                <w:lang w:eastAsia="zh-CN"/>
              </w:rPr>
              <w:t>N</w:t>
            </w:r>
            <w:r w:rsidRPr="00894BA5">
              <w:rPr>
                <w:b/>
                <w:bCs/>
                <w:lang w:eastAsia="zh-CN"/>
              </w:rPr>
              <w:t>N</w:t>
            </w:r>
          </w:p>
        </w:tc>
        <w:tc>
          <w:tcPr>
            <w:tcW w:w="1804" w:type="dxa"/>
          </w:tcPr>
          <w:p w14:paraId="31F0329B" w14:textId="7C1346F0" w:rsidR="00894BA5" w:rsidRPr="00894BA5" w:rsidRDefault="00894BA5" w:rsidP="00126F71">
            <w:pPr>
              <w:rPr>
                <w:b/>
                <w:bCs/>
                <w:lang w:eastAsia="zh-CN"/>
              </w:rPr>
            </w:pPr>
            <w:r w:rsidRPr="00894BA5">
              <w:rPr>
                <w:rFonts w:hint="eastAsia"/>
                <w:b/>
                <w:bCs/>
                <w:lang w:eastAsia="zh-CN"/>
              </w:rPr>
              <w:t>C</w:t>
            </w:r>
            <w:r w:rsidRPr="00894BA5">
              <w:rPr>
                <w:b/>
                <w:bCs/>
                <w:lang w:eastAsia="zh-CN"/>
              </w:rPr>
              <w:t>NN</w:t>
            </w:r>
          </w:p>
        </w:tc>
      </w:tr>
      <w:tr w:rsidR="00894BA5" w14:paraId="5DD8BB8E" w14:textId="77777777" w:rsidTr="00126F71">
        <w:tc>
          <w:tcPr>
            <w:tcW w:w="1803" w:type="dxa"/>
          </w:tcPr>
          <w:p w14:paraId="261DBDBA" w14:textId="3A0286DC" w:rsidR="00894BA5" w:rsidRPr="00894BA5" w:rsidRDefault="00894BA5" w:rsidP="00126F71">
            <w:pPr>
              <w:rPr>
                <w:b/>
                <w:bCs/>
                <w:lang w:eastAsia="zh-CN"/>
              </w:rPr>
            </w:pPr>
            <w:r w:rsidRPr="00894BA5">
              <w:rPr>
                <w:b/>
                <w:bCs/>
                <w:lang w:eastAsia="zh-CN"/>
              </w:rPr>
              <w:t>Accuracy</w:t>
            </w:r>
          </w:p>
        </w:tc>
        <w:tc>
          <w:tcPr>
            <w:tcW w:w="1803" w:type="dxa"/>
          </w:tcPr>
          <w:p w14:paraId="5E044AE1" w14:textId="67DDE2E9" w:rsidR="00894BA5" w:rsidRDefault="00894BA5" w:rsidP="00126F71">
            <w:pPr>
              <w:rPr>
                <w:lang w:eastAsia="zh-CN"/>
              </w:rPr>
            </w:pPr>
            <w:r w:rsidRPr="00894BA5">
              <w:rPr>
                <w:lang w:eastAsia="zh-CN"/>
              </w:rPr>
              <w:t>0.3</w:t>
            </w:r>
            <w:r w:rsidR="00CD2676">
              <w:rPr>
                <w:lang w:eastAsia="zh-CN"/>
              </w:rPr>
              <w:t>9</w:t>
            </w:r>
          </w:p>
        </w:tc>
        <w:tc>
          <w:tcPr>
            <w:tcW w:w="1803" w:type="dxa"/>
          </w:tcPr>
          <w:p w14:paraId="65B9906C" w14:textId="10F7D586" w:rsidR="00894BA5" w:rsidRDefault="00894BA5" w:rsidP="00126F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46</w:t>
            </w:r>
          </w:p>
        </w:tc>
        <w:tc>
          <w:tcPr>
            <w:tcW w:w="1803" w:type="dxa"/>
          </w:tcPr>
          <w:p w14:paraId="1AE674A6" w14:textId="0DB02ADC" w:rsidR="00894BA5" w:rsidRDefault="00894BA5" w:rsidP="00126F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5</w:t>
            </w:r>
            <w:r w:rsidR="00CD2676">
              <w:rPr>
                <w:lang w:eastAsia="zh-CN"/>
              </w:rPr>
              <w:t>8</w:t>
            </w:r>
          </w:p>
        </w:tc>
        <w:tc>
          <w:tcPr>
            <w:tcW w:w="1804" w:type="dxa"/>
          </w:tcPr>
          <w:p w14:paraId="1615CFFC" w14:textId="2BC38C45" w:rsidR="00894BA5" w:rsidRDefault="00894BA5" w:rsidP="00126F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7</w:t>
            </w:r>
            <w:r w:rsidR="00CD2676">
              <w:rPr>
                <w:lang w:eastAsia="zh-CN"/>
              </w:rPr>
              <w:t>3</w:t>
            </w:r>
          </w:p>
        </w:tc>
      </w:tr>
    </w:tbl>
    <w:p w14:paraId="085CD857" w14:textId="74B9B130" w:rsidR="00894BA5" w:rsidRDefault="00894BA5" w:rsidP="003B0B14">
      <w:pPr>
        <w:rPr>
          <w:lang w:eastAsia="zh-CN"/>
        </w:rPr>
      </w:pPr>
    </w:p>
    <w:p w14:paraId="12CF78CC" w14:textId="4D5CCEE1" w:rsidR="002D2CD7" w:rsidRDefault="002D2CD7" w:rsidP="003B0B14">
      <w:pPr>
        <w:rPr>
          <w:lang w:eastAsia="zh-CN"/>
        </w:rPr>
      </w:pPr>
    </w:p>
    <w:p w14:paraId="7C796002" w14:textId="57651780" w:rsidR="002D2CD7" w:rsidRDefault="002D2CD7" w:rsidP="003B0B14">
      <w:pPr>
        <w:rPr>
          <w:lang w:eastAsia="zh-CN"/>
        </w:rPr>
      </w:pPr>
    </w:p>
    <w:p w14:paraId="5C435D32" w14:textId="77777777" w:rsidR="002D2CD7" w:rsidRDefault="002D2CD7" w:rsidP="003B0B14">
      <w:pPr>
        <w:rPr>
          <w:lang w:eastAsia="zh-CN"/>
        </w:rPr>
      </w:pPr>
    </w:p>
    <w:p w14:paraId="5601BC36" w14:textId="749BE6D8" w:rsidR="00A977CC" w:rsidRDefault="00A977CC" w:rsidP="003B0B14">
      <w:r>
        <w:t xml:space="preserve">A description of the key evaluation </w:t>
      </w:r>
      <w:r w:rsidR="007E18B3">
        <w:t>metrics are as follows.</w:t>
      </w:r>
    </w:p>
    <w:p w14:paraId="127ABA01" w14:textId="217D3023" w:rsidR="007E18B3" w:rsidRDefault="00D368D0" w:rsidP="003B0B14">
      <w:r>
        <w:t>Precision is</w:t>
      </w:r>
      <w:r w:rsidR="00A90C5F">
        <w:t xml:space="preserve"> </w:t>
      </w:r>
    </w:p>
    <w:p w14:paraId="27064FC5" w14:textId="382EFD34" w:rsidR="00D368D0" w:rsidRDefault="00D368D0" w:rsidP="003B0B14"/>
    <w:p w14:paraId="7DB4760D" w14:textId="4C26AEF9" w:rsidR="00D368D0" w:rsidRDefault="00D368D0" w:rsidP="003B0B14">
      <w:r>
        <w:t>Recall is</w:t>
      </w:r>
    </w:p>
    <w:p w14:paraId="0313597B" w14:textId="77777777" w:rsidR="00D368D0" w:rsidRDefault="00D368D0" w:rsidP="003B0B14"/>
    <w:p w14:paraId="62084B8D" w14:textId="3EBC64C5" w:rsidR="00A977CC" w:rsidRDefault="007E18B3" w:rsidP="003B0B14">
      <w:r>
        <w:t xml:space="preserve">The </w:t>
      </w:r>
      <w:r w:rsidR="00A977CC">
        <w:t>F-score</w:t>
      </w:r>
      <w:r w:rsidR="007064AE">
        <w:t xml:space="preserve"> (or F1-score) is a </w:t>
      </w:r>
      <w:r w:rsidR="009B6970">
        <w:t>measurement</w:t>
      </w:r>
      <w:r w:rsidR="007064AE">
        <w:t xml:space="preserve"> of </w:t>
      </w:r>
      <w:r w:rsidR="009B6970">
        <w:t xml:space="preserve">the </w:t>
      </w:r>
      <w:r w:rsidR="007064AE">
        <w:t xml:space="preserve">accuracy </w:t>
      </w:r>
      <w:r w:rsidR="009B6970">
        <w:t>of a binary classifier</w:t>
      </w:r>
      <w:r w:rsidR="0040255F">
        <w:t xml:space="preserve"> </w:t>
      </w:r>
      <w:r w:rsidR="008D0E82">
        <w:t xml:space="preserve">built upon the precision and recall metrics already mentioned </w:t>
      </w:r>
      <w:r w:rsidR="0040255F">
        <w:t>and is defined as follows</w:t>
      </w:r>
      <w:r w:rsidR="00EC58E7">
        <w:t>;</w:t>
      </w:r>
    </w:p>
    <w:p w14:paraId="261E92FA" w14:textId="0DC0AEFC" w:rsidR="0040255F" w:rsidRDefault="00126F71" w:rsidP="003B0B1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 xml:space="preserve">TP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FP+FN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×Precision×Recall</m:t>
              </m:r>
            </m:num>
            <m:den>
              <m:r>
                <w:rPr>
                  <w:rFonts w:ascii="Cambria Math" w:hAnsi="Cambria Math"/>
                </w:rPr>
                <m:t>Precision+Recall</m:t>
              </m:r>
            </m:den>
          </m:f>
        </m:oMath>
      </m:oMathPara>
    </w:p>
    <w:p w14:paraId="5DABF105" w14:textId="4DCA5494" w:rsidR="00EC58E7" w:rsidRDefault="00D368D0" w:rsidP="003B0B14">
      <w:r>
        <w:t>w</w:t>
      </w:r>
      <w:r w:rsidR="00EC58E7">
        <w:t>hereby TP is the number of true positives classified, FP is the number of false positives and FN is the number of false negatives classified by the models.</w:t>
      </w:r>
      <w:r w:rsidR="00736CE5">
        <w:t xml:space="preserve"> </w:t>
      </w:r>
    </w:p>
    <w:p w14:paraId="2DF6A571" w14:textId="77777777" w:rsidR="001E5E7C" w:rsidRDefault="001E5E7C" w:rsidP="003B0B14"/>
    <w:p w14:paraId="37EF013D" w14:textId="62D74007" w:rsidR="000B1939" w:rsidRDefault="000B1939" w:rsidP="00BA2FE6">
      <w:pPr>
        <w:pStyle w:val="Heading3"/>
      </w:pPr>
      <w:r>
        <w:t>Confusion matrix</w:t>
      </w:r>
      <w:r w:rsidR="00E436FF">
        <w:t xml:space="preserve">  </w:t>
      </w:r>
    </w:p>
    <w:p w14:paraId="40A58219" w14:textId="77777777" w:rsidR="00EC58E7" w:rsidRDefault="00EC58E7" w:rsidP="003B0B14"/>
    <w:p w14:paraId="7E389836" w14:textId="284A2CCD" w:rsidR="00EC58E7" w:rsidRDefault="00EC58E7" w:rsidP="003B0B14">
      <w:r>
        <w:t xml:space="preserve"> </w:t>
      </w:r>
    </w:p>
    <w:p w14:paraId="5AB6A1C3" w14:textId="77777777" w:rsidR="00EC58E7" w:rsidRDefault="00EC58E7" w:rsidP="003B0B14"/>
    <w:p w14:paraId="09650172" w14:textId="4EC6697C" w:rsidR="00742F8F" w:rsidRDefault="00742F8F" w:rsidP="003B0B14"/>
    <w:p w14:paraId="2CC99E27" w14:textId="28ACED3C" w:rsidR="004E177C" w:rsidRDefault="004E177C" w:rsidP="003B0B14">
      <w:r>
        <w:t>Effectiveness by group</w:t>
      </w:r>
      <w:r w:rsidR="008D344C">
        <w:t xml:space="preserve"> for best performing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D344C" w14:paraId="4B4ADEEC" w14:textId="77777777" w:rsidTr="008D344C">
        <w:tc>
          <w:tcPr>
            <w:tcW w:w="3005" w:type="dxa"/>
          </w:tcPr>
          <w:p w14:paraId="31F3C60E" w14:textId="77777777" w:rsidR="008D344C" w:rsidRDefault="008D344C" w:rsidP="003B0B14"/>
        </w:tc>
        <w:tc>
          <w:tcPr>
            <w:tcW w:w="3005" w:type="dxa"/>
          </w:tcPr>
          <w:p w14:paraId="7001E737" w14:textId="77777777" w:rsidR="008D344C" w:rsidRDefault="008D344C" w:rsidP="003B0B14"/>
        </w:tc>
        <w:tc>
          <w:tcPr>
            <w:tcW w:w="3006" w:type="dxa"/>
          </w:tcPr>
          <w:p w14:paraId="14102AE9" w14:textId="77777777" w:rsidR="008D344C" w:rsidRDefault="008D344C" w:rsidP="003B0B14"/>
        </w:tc>
      </w:tr>
      <w:tr w:rsidR="008D344C" w14:paraId="49F44B1A" w14:textId="77777777" w:rsidTr="008D344C">
        <w:tc>
          <w:tcPr>
            <w:tcW w:w="3005" w:type="dxa"/>
          </w:tcPr>
          <w:p w14:paraId="1256D902" w14:textId="77777777" w:rsidR="008D344C" w:rsidRDefault="008D344C" w:rsidP="003B0B14"/>
        </w:tc>
        <w:tc>
          <w:tcPr>
            <w:tcW w:w="3005" w:type="dxa"/>
          </w:tcPr>
          <w:p w14:paraId="28CFC9F7" w14:textId="77777777" w:rsidR="008D344C" w:rsidRDefault="008D344C" w:rsidP="003B0B14"/>
        </w:tc>
        <w:tc>
          <w:tcPr>
            <w:tcW w:w="3006" w:type="dxa"/>
          </w:tcPr>
          <w:p w14:paraId="4683D0F6" w14:textId="77777777" w:rsidR="008D344C" w:rsidRDefault="008D344C" w:rsidP="003B0B14"/>
        </w:tc>
      </w:tr>
      <w:tr w:rsidR="008D344C" w14:paraId="1B348328" w14:textId="77777777" w:rsidTr="008D344C">
        <w:tc>
          <w:tcPr>
            <w:tcW w:w="3005" w:type="dxa"/>
          </w:tcPr>
          <w:p w14:paraId="3BF20734" w14:textId="77777777" w:rsidR="008D344C" w:rsidRDefault="008D344C" w:rsidP="003B0B14"/>
        </w:tc>
        <w:tc>
          <w:tcPr>
            <w:tcW w:w="3005" w:type="dxa"/>
          </w:tcPr>
          <w:p w14:paraId="4F0B18CD" w14:textId="77777777" w:rsidR="008D344C" w:rsidRDefault="008D344C" w:rsidP="003B0B14"/>
        </w:tc>
        <w:tc>
          <w:tcPr>
            <w:tcW w:w="3006" w:type="dxa"/>
          </w:tcPr>
          <w:p w14:paraId="77C3522D" w14:textId="77777777" w:rsidR="008D344C" w:rsidRDefault="008D344C" w:rsidP="003B0B14"/>
        </w:tc>
      </w:tr>
    </w:tbl>
    <w:p w14:paraId="5173EAA7" w14:textId="77777777" w:rsidR="004E177C" w:rsidRDefault="004E177C" w:rsidP="003B0B14"/>
    <w:p w14:paraId="0D59A194" w14:textId="6AB4BE92" w:rsidR="004E177C" w:rsidRDefault="004E177C" w:rsidP="003B0B14"/>
    <w:p w14:paraId="4951EF4D" w14:textId="12DE8E5F" w:rsidR="00B03007" w:rsidRDefault="00B03007" w:rsidP="00824D57">
      <w:pPr>
        <w:pStyle w:val="Heading2"/>
      </w:pPr>
      <w:r>
        <w:t>Conclusion</w:t>
      </w:r>
    </w:p>
    <w:p w14:paraId="7D5F032D" w14:textId="37090310" w:rsidR="00B03007" w:rsidRDefault="00B03007" w:rsidP="003B0B14"/>
    <w:p w14:paraId="6FC759DF" w14:textId="4DCFB0C7" w:rsidR="00EA1D6D" w:rsidRDefault="00EA1D6D" w:rsidP="003B0B14"/>
    <w:p w14:paraId="33BDAA5F" w14:textId="43BFDD84" w:rsidR="00EA1D6D" w:rsidRDefault="0060481C" w:rsidP="00522206">
      <w:pPr>
        <w:pStyle w:val="Heading2"/>
      </w:pPr>
      <w:r>
        <w:t>References</w:t>
      </w:r>
    </w:p>
    <w:p w14:paraId="46E285FE" w14:textId="52CAD8F8" w:rsidR="00CD2676" w:rsidRDefault="00CD2676" w:rsidP="003B0B14">
      <w:pPr>
        <w:rPr>
          <w:lang w:eastAsia="zh-CN"/>
        </w:rPr>
      </w:pPr>
    </w:p>
    <w:p w14:paraId="211F3EC8" w14:textId="77777777" w:rsidR="00F516DF" w:rsidRPr="00F516DF" w:rsidRDefault="00F516DF" w:rsidP="003B0B14">
      <w:pPr>
        <w:rPr>
          <w:lang w:eastAsia="zh-CN"/>
        </w:rPr>
      </w:pPr>
    </w:p>
    <w:sectPr w:rsidR="00F516DF" w:rsidRPr="00F516DF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9BC98" w14:textId="77777777" w:rsidR="00D260AD" w:rsidRDefault="00D260AD" w:rsidP="00983D95">
      <w:pPr>
        <w:spacing w:after="0" w:line="240" w:lineRule="auto"/>
      </w:pPr>
      <w:r>
        <w:separator/>
      </w:r>
    </w:p>
  </w:endnote>
  <w:endnote w:type="continuationSeparator" w:id="0">
    <w:p w14:paraId="03F1C78E" w14:textId="77777777" w:rsidR="00D260AD" w:rsidRDefault="00D260AD" w:rsidP="00983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B9CD9" w14:textId="77777777" w:rsidR="00D260AD" w:rsidRDefault="00D260AD" w:rsidP="00983D95">
      <w:pPr>
        <w:spacing w:after="0" w:line="240" w:lineRule="auto"/>
      </w:pPr>
      <w:r>
        <w:separator/>
      </w:r>
    </w:p>
  </w:footnote>
  <w:footnote w:type="continuationSeparator" w:id="0">
    <w:p w14:paraId="09505A2D" w14:textId="77777777" w:rsidR="00D260AD" w:rsidRDefault="00D260AD" w:rsidP="00983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24091" w14:textId="4B916E9C" w:rsidR="00983D95" w:rsidRPr="00983D95" w:rsidRDefault="00983D95">
    <w:pPr>
      <w:pStyle w:val="Header"/>
      <w:rPr>
        <w:color w:val="FF0000"/>
      </w:rPr>
    </w:pPr>
    <w:r w:rsidRPr="00983D95">
      <w:rPr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655"/>
    <w:multiLevelType w:val="hybridMultilevel"/>
    <w:tmpl w:val="AB347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90F69"/>
    <w:multiLevelType w:val="hybridMultilevel"/>
    <w:tmpl w:val="B6568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F39E0"/>
    <w:multiLevelType w:val="hybridMultilevel"/>
    <w:tmpl w:val="1D0CB6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844469">
    <w:abstractNumId w:val="1"/>
  </w:num>
  <w:num w:numId="2" w16cid:durableId="117645316">
    <w:abstractNumId w:val="0"/>
  </w:num>
  <w:num w:numId="3" w16cid:durableId="1504080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9ED"/>
    <w:rsid w:val="00034992"/>
    <w:rsid w:val="0003566D"/>
    <w:rsid w:val="00050DDE"/>
    <w:rsid w:val="00051A7C"/>
    <w:rsid w:val="00055915"/>
    <w:rsid w:val="00062CE5"/>
    <w:rsid w:val="0006421B"/>
    <w:rsid w:val="000758C9"/>
    <w:rsid w:val="0008722F"/>
    <w:rsid w:val="00091DE8"/>
    <w:rsid w:val="00094CB9"/>
    <w:rsid w:val="000A42AC"/>
    <w:rsid w:val="000A4491"/>
    <w:rsid w:val="000B1939"/>
    <w:rsid w:val="000B6B79"/>
    <w:rsid w:val="000D6A3B"/>
    <w:rsid w:val="000F0C36"/>
    <w:rsid w:val="0011064D"/>
    <w:rsid w:val="00116612"/>
    <w:rsid w:val="00126F71"/>
    <w:rsid w:val="00162CA2"/>
    <w:rsid w:val="00164747"/>
    <w:rsid w:val="00170724"/>
    <w:rsid w:val="001A16FB"/>
    <w:rsid w:val="001A658C"/>
    <w:rsid w:val="001C3953"/>
    <w:rsid w:val="001D0B18"/>
    <w:rsid w:val="001E360F"/>
    <w:rsid w:val="001E5E7C"/>
    <w:rsid w:val="00212ADE"/>
    <w:rsid w:val="00267437"/>
    <w:rsid w:val="00275CAC"/>
    <w:rsid w:val="0029198F"/>
    <w:rsid w:val="002B5C09"/>
    <w:rsid w:val="002C1C59"/>
    <w:rsid w:val="002C6BA2"/>
    <w:rsid w:val="002D26D1"/>
    <w:rsid w:val="002D2CD7"/>
    <w:rsid w:val="002E7926"/>
    <w:rsid w:val="002F5671"/>
    <w:rsid w:val="003047FA"/>
    <w:rsid w:val="00317A7C"/>
    <w:rsid w:val="00323AEE"/>
    <w:rsid w:val="00331FAA"/>
    <w:rsid w:val="003323EC"/>
    <w:rsid w:val="00335679"/>
    <w:rsid w:val="00352CA6"/>
    <w:rsid w:val="00380274"/>
    <w:rsid w:val="00381CE7"/>
    <w:rsid w:val="00394210"/>
    <w:rsid w:val="003954D4"/>
    <w:rsid w:val="003A7917"/>
    <w:rsid w:val="003B0B14"/>
    <w:rsid w:val="003B2DBB"/>
    <w:rsid w:val="003B32F2"/>
    <w:rsid w:val="003B76EA"/>
    <w:rsid w:val="003C296A"/>
    <w:rsid w:val="003D0833"/>
    <w:rsid w:val="003D3DB9"/>
    <w:rsid w:val="003F5215"/>
    <w:rsid w:val="0040255F"/>
    <w:rsid w:val="00403F35"/>
    <w:rsid w:val="00430CD5"/>
    <w:rsid w:val="00433A36"/>
    <w:rsid w:val="00435300"/>
    <w:rsid w:val="004410B5"/>
    <w:rsid w:val="00443B79"/>
    <w:rsid w:val="00444DD5"/>
    <w:rsid w:val="00447CA1"/>
    <w:rsid w:val="0047029D"/>
    <w:rsid w:val="00473339"/>
    <w:rsid w:val="004819ED"/>
    <w:rsid w:val="00492776"/>
    <w:rsid w:val="00494EE6"/>
    <w:rsid w:val="004A1E0E"/>
    <w:rsid w:val="004A4B01"/>
    <w:rsid w:val="004B6482"/>
    <w:rsid w:val="004C091D"/>
    <w:rsid w:val="004D2E6E"/>
    <w:rsid w:val="004D4422"/>
    <w:rsid w:val="004D6319"/>
    <w:rsid w:val="004E177C"/>
    <w:rsid w:val="004E3A63"/>
    <w:rsid w:val="00502B2B"/>
    <w:rsid w:val="00520381"/>
    <w:rsid w:val="00522206"/>
    <w:rsid w:val="005354C5"/>
    <w:rsid w:val="005434A5"/>
    <w:rsid w:val="00556037"/>
    <w:rsid w:val="005617AD"/>
    <w:rsid w:val="005640CE"/>
    <w:rsid w:val="005653F1"/>
    <w:rsid w:val="00577D8C"/>
    <w:rsid w:val="00590B79"/>
    <w:rsid w:val="00594EEA"/>
    <w:rsid w:val="00596E7C"/>
    <w:rsid w:val="005A233A"/>
    <w:rsid w:val="005A3575"/>
    <w:rsid w:val="005A3948"/>
    <w:rsid w:val="005B323D"/>
    <w:rsid w:val="005C46D9"/>
    <w:rsid w:val="005E1503"/>
    <w:rsid w:val="006004CA"/>
    <w:rsid w:val="00603493"/>
    <w:rsid w:val="0060481C"/>
    <w:rsid w:val="00606FD4"/>
    <w:rsid w:val="00607E13"/>
    <w:rsid w:val="0061743B"/>
    <w:rsid w:val="00627885"/>
    <w:rsid w:val="006774A8"/>
    <w:rsid w:val="006A2431"/>
    <w:rsid w:val="006A3A49"/>
    <w:rsid w:val="006A5C7A"/>
    <w:rsid w:val="006B7CC8"/>
    <w:rsid w:val="006D05A4"/>
    <w:rsid w:val="006E24AA"/>
    <w:rsid w:val="006F18FE"/>
    <w:rsid w:val="006F68BC"/>
    <w:rsid w:val="007056C8"/>
    <w:rsid w:val="007064AE"/>
    <w:rsid w:val="00715929"/>
    <w:rsid w:val="007344AC"/>
    <w:rsid w:val="00735DFF"/>
    <w:rsid w:val="00736CE5"/>
    <w:rsid w:val="00742F8F"/>
    <w:rsid w:val="0074569B"/>
    <w:rsid w:val="007461B1"/>
    <w:rsid w:val="00746C08"/>
    <w:rsid w:val="00764809"/>
    <w:rsid w:val="0078668B"/>
    <w:rsid w:val="007968A0"/>
    <w:rsid w:val="00797B0F"/>
    <w:rsid w:val="007B2711"/>
    <w:rsid w:val="007C40EB"/>
    <w:rsid w:val="007D01CE"/>
    <w:rsid w:val="007E18B3"/>
    <w:rsid w:val="007F09EB"/>
    <w:rsid w:val="00804DB7"/>
    <w:rsid w:val="00824D57"/>
    <w:rsid w:val="00832F12"/>
    <w:rsid w:val="00844504"/>
    <w:rsid w:val="00853EFF"/>
    <w:rsid w:val="00862025"/>
    <w:rsid w:val="00865C6C"/>
    <w:rsid w:val="00866B88"/>
    <w:rsid w:val="00871634"/>
    <w:rsid w:val="00874239"/>
    <w:rsid w:val="008842E0"/>
    <w:rsid w:val="00894BA5"/>
    <w:rsid w:val="008A41C8"/>
    <w:rsid w:val="008D0E82"/>
    <w:rsid w:val="008D344C"/>
    <w:rsid w:val="008D4107"/>
    <w:rsid w:val="008D6FCF"/>
    <w:rsid w:val="00922963"/>
    <w:rsid w:val="00943D02"/>
    <w:rsid w:val="00953F55"/>
    <w:rsid w:val="00954B67"/>
    <w:rsid w:val="00964D3F"/>
    <w:rsid w:val="00983135"/>
    <w:rsid w:val="00983D95"/>
    <w:rsid w:val="00995113"/>
    <w:rsid w:val="00995934"/>
    <w:rsid w:val="009A0B60"/>
    <w:rsid w:val="009A144B"/>
    <w:rsid w:val="009A2FDC"/>
    <w:rsid w:val="009A367D"/>
    <w:rsid w:val="009B3E0B"/>
    <w:rsid w:val="009B53A9"/>
    <w:rsid w:val="009B6970"/>
    <w:rsid w:val="009C2657"/>
    <w:rsid w:val="009D0E03"/>
    <w:rsid w:val="009D12E0"/>
    <w:rsid w:val="009D4764"/>
    <w:rsid w:val="009E4023"/>
    <w:rsid w:val="009F54CF"/>
    <w:rsid w:val="00A01C42"/>
    <w:rsid w:val="00A020F0"/>
    <w:rsid w:val="00A038A1"/>
    <w:rsid w:val="00A05DC1"/>
    <w:rsid w:val="00A11023"/>
    <w:rsid w:val="00A12A33"/>
    <w:rsid w:val="00A13B60"/>
    <w:rsid w:val="00A13D97"/>
    <w:rsid w:val="00A1796B"/>
    <w:rsid w:val="00A223CB"/>
    <w:rsid w:val="00A51DDB"/>
    <w:rsid w:val="00A527C3"/>
    <w:rsid w:val="00A6772B"/>
    <w:rsid w:val="00A72C31"/>
    <w:rsid w:val="00A73B47"/>
    <w:rsid w:val="00A76A99"/>
    <w:rsid w:val="00A774E2"/>
    <w:rsid w:val="00A90C5F"/>
    <w:rsid w:val="00A977CC"/>
    <w:rsid w:val="00AA26A6"/>
    <w:rsid w:val="00AA5C2F"/>
    <w:rsid w:val="00AA64E6"/>
    <w:rsid w:val="00AB25C7"/>
    <w:rsid w:val="00AB43EC"/>
    <w:rsid w:val="00AB4E47"/>
    <w:rsid w:val="00AC2ED2"/>
    <w:rsid w:val="00AC738A"/>
    <w:rsid w:val="00AF15F1"/>
    <w:rsid w:val="00AF1D69"/>
    <w:rsid w:val="00AF53A0"/>
    <w:rsid w:val="00B03007"/>
    <w:rsid w:val="00B11053"/>
    <w:rsid w:val="00B149B2"/>
    <w:rsid w:val="00B34F98"/>
    <w:rsid w:val="00B40DCE"/>
    <w:rsid w:val="00B443C0"/>
    <w:rsid w:val="00B44A29"/>
    <w:rsid w:val="00B67847"/>
    <w:rsid w:val="00B7383C"/>
    <w:rsid w:val="00B807D7"/>
    <w:rsid w:val="00B813CA"/>
    <w:rsid w:val="00B81995"/>
    <w:rsid w:val="00BA2FE6"/>
    <w:rsid w:val="00BC7BE6"/>
    <w:rsid w:val="00BD4414"/>
    <w:rsid w:val="00BE6635"/>
    <w:rsid w:val="00BF6FD7"/>
    <w:rsid w:val="00C06B2A"/>
    <w:rsid w:val="00C0741B"/>
    <w:rsid w:val="00C12056"/>
    <w:rsid w:val="00C1611F"/>
    <w:rsid w:val="00C23A91"/>
    <w:rsid w:val="00C329CC"/>
    <w:rsid w:val="00C343ED"/>
    <w:rsid w:val="00C355D6"/>
    <w:rsid w:val="00C42630"/>
    <w:rsid w:val="00C45430"/>
    <w:rsid w:val="00C51AD2"/>
    <w:rsid w:val="00C6356A"/>
    <w:rsid w:val="00C74DF4"/>
    <w:rsid w:val="00C91BD6"/>
    <w:rsid w:val="00CC7638"/>
    <w:rsid w:val="00CD019E"/>
    <w:rsid w:val="00CD2676"/>
    <w:rsid w:val="00CE02DC"/>
    <w:rsid w:val="00CF39AB"/>
    <w:rsid w:val="00CF52F2"/>
    <w:rsid w:val="00CF6725"/>
    <w:rsid w:val="00D260AD"/>
    <w:rsid w:val="00D313F6"/>
    <w:rsid w:val="00D31A9D"/>
    <w:rsid w:val="00D368D0"/>
    <w:rsid w:val="00D51750"/>
    <w:rsid w:val="00D5312D"/>
    <w:rsid w:val="00D56E09"/>
    <w:rsid w:val="00D66713"/>
    <w:rsid w:val="00D8223A"/>
    <w:rsid w:val="00D92188"/>
    <w:rsid w:val="00D95281"/>
    <w:rsid w:val="00D96A75"/>
    <w:rsid w:val="00DA20D6"/>
    <w:rsid w:val="00DA55C9"/>
    <w:rsid w:val="00DA686D"/>
    <w:rsid w:val="00DC5FAB"/>
    <w:rsid w:val="00DD3AE7"/>
    <w:rsid w:val="00DE33F1"/>
    <w:rsid w:val="00DE599C"/>
    <w:rsid w:val="00DE6051"/>
    <w:rsid w:val="00DF1B68"/>
    <w:rsid w:val="00DF60B3"/>
    <w:rsid w:val="00E00343"/>
    <w:rsid w:val="00E061A6"/>
    <w:rsid w:val="00E11D77"/>
    <w:rsid w:val="00E14D32"/>
    <w:rsid w:val="00E23EE7"/>
    <w:rsid w:val="00E24D97"/>
    <w:rsid w:val="00E314D2"/>
    <w:rsid w:val="00E436FF"/>
    <w:rsid w:val="00E51B1D"/>
    <w:rsid w:val="00E601D0"/>
    <w:rsid w:val="00E71537"/>
    <w:rsid w:val="00E72B1F"/>
    <w:rsid w:val="00E72F0B"/>
    <w:rsid w:val="00E90D3B"/>
    <w:rsid w:val="00E9330B"/>
    <w:rsid w:val="00E9763F"/>
    <w:rsid w:val="00EA0C47"/>
    <w:rsid w:val="00EA1D6D"/>
    <w:rsid w:val="00EA2F04"/>
    <w:rsid w:val="00EB3D70"/>
    <w:rsid w:val="00EC58E7"/>
    <w:rsid w:val="00EC679F"/>
    <w:rsid w:val="00ED1D52"/>
    <w:rsid w:val="00ED22AA"/>
    <w:rsid w:val="00EE15FF"/>
    <w:rsid w:val="00EE6770"/>
    <w:rsid w:val="00F014CB"/>
    <w:rsid w:val="00F104AA"/>
    <w:rsid w:val="00F418E2"/>
    <w:rsid w:val="00F42409"/>
    <w:rsid w:val="00F50678"/>
    <w:rsid w:val="00F516DF"/>
    <w:rsid w:val="00F66B44"/>
    <w:rsid w:val="00F81CFC"/>
    <w:rsid w:val="00F83D0D"/>
    <w:rsid w:val="00F8617F"/>
    <w:rsid w:val="00F90B87"/>
    <w:rsid w:val="00FA0726"/>
    <w:rsid w:val="00FB6122"/>
    <w:rsid w:val="00FF14FE"/>
    <w:rsid w:val="00FF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23F35"/>
  <w15:docId w15:val="{6B4615A8-ABCC-420A-9F27-61EA1D15A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D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2F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34A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9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4D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24D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4D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D1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F56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C58E7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1D6D"/>
  </w:style>
  <w:style w:type="character" w:customStyle="1" w:styleId="Heading3Char">
    <w:name w:val="Heading 3 Char"/>
    <w:basedOn w:val="DefaultParagraphFont"/>
    <w:link w:val="Heading3"/>
    <w:uiPriority w:val="9"/>
    <w:rsid w:val="00BA2F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3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D95"/>
  </w:style>
  <w:style w:type="paragraph" w:styleId="Footer">
    <w:name w:val="footer"/>
    <w:basedOn w:val="Normal"/>
    <w:link w:val="FooterChar"/>
    <w:uiPriority w:val="99"/>
    <w:unhideWhenUsed/>
    <w:rsid w:val="00983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D95"/>
  </w:style>
  <w:style w:type="character" w:customStyle="1" w:styleId="Heading4Char">
    <w:name w:val="Heading 4 Char"/>
    <w:basedOn w:val="DefaultParagraphFont"/>
    <w:link w:val="Heading4"/>
    <w:uiPriority w:val="9"/>
    <w:semiHidden/>
    <w:rsid w:val="005434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516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16D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D2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0CA17-8D5F-4E0D-BDB3-7D48D149E7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01</Words>
  <Characters>1198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Johns</dc:creator>
  <cp:keywords/>
  <dc:description/>
  <cp:lastModifiedBy>Yuanyuan Chen</cp:lastModifiedBy>
  <cp:revision>2</cp:revision>
  <dcterms:created xsi:type="dcterms:W3CDTF">2022-04-21T22:10:00Z</dcterms:created>
  <dcterms:modified xsi:type="dcterms:W3CDTF">2022-04-21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9"&gt;&lt;session id="2Fl8YyJj"/&gt;&lt;style id="http://www.zotero.org/styles/harvard-cite-them-right" hasBibliography="1" bibliographyStyleHasBeenSet="1"/&gt;&lt;prefs&gt;&lt;pref name="fieldType" value="Field"/&gt;&lt;pref name="automatic</vt:lpwstr>
  </property>
  <property fmtid="{D5CDD505-2E9C-101B-9397-08002B2CF9AE}" pid="3" name="ZOTERO_PREF_2">
    <vt:lpwstr>JournalAbbreviations" value="true"/&gt;&lt;/prefs&gt;&lt;/data&gt;</vt:lpwstr>
  </property>
</Properties>
</file>